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2C7EFC">
          <w:pPr>
            <w:rPr>
              <w:lang w:val="es-ES_tradnl"/>
            </w:rPr>
          </w:pPr>
          <w:r w:rsidRPr="002C7EFC">
            <w:rPr>
              <w:noProof/>
            </w:rPr>
            <w:pict>
              <v:rect id="Rectángulo 17" o:spid="_x0000_s1026" style="position:absolute;margin-left:0;margin-top:0;width:549.4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f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" o:allowincell="f" fillcolor="#ffc000" strokecolor="white [3212]" strokeweight="1pt">
                <v:shadow color="#d8d8d8" offset="3pt,3pt"/>
                <v:textbox style="mso-fit-shape-to-text:t" inset="14.4pt,,14.4pt">
                  <w:txbxContent>
                    <w:p w:rsidR="00595522" w:rsidRDefault="002C7EFC">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595522">
                            <w:rPr>
                              <w:rFonts w:asciiTheme="majorHAnsi" w:eastAsiaTheme="majorEastAsia" w:hAnsiTheme="majorHAnsi" w:cstheme="majorBidi"/>
                              <w:color w:val="FFFFFF" w:themeColor="background1"/>
                              <w:sz w:val="72"/>
                              <w:szCs w:val="72"/>
                            </w:rPr>
                            <w:t>S</w:t>
                          </w:r>
                        </w:sdtContent>
                      </w:sdt>
                      <w:r w:rsidR="00595522">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2C7EFC">
            <w:rPr>
              <w:noProof/>
            </w:rPr>
            <w:pict>
              <v:group id="Grupo 11" o:spid="_x0000_s1027" style="position:absolute;margin-left:398.4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595522" w:rsidRDefault="005955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595522" w:rsidRDefault="00595522">
                        <w:pPr>
                          <w:pStyle w:val="Sinespaciado"/>
                          <w:spacing w:line="360" w:lineRule="auto"/>
                          <w:rPr>
                            <w:color w:val="FFFFFF" w:themeColor="background1"/>
                          </w:rPr>
                        </w:pPr>
                      </w:p>
                      <w:p w:rsidR="00595522" w:rsidRDefault="005955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595522" w:rsidRDefault="00595522">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DC3BD3" w:rsidRPr="00B107CA">
        <w:trPr>
          <w:cnfStyle w:val="010000000000"/>
          <w:trHeight w:val="1664"/>
        </w:trPr>
        <w:tc>
          <w:tcPr>
            <w:cnfStyle w:val="001000000000"/>
            <w:tcW w:w="1808" w:type="dxa"/>
            <w:shd w:val="clear" w:color="auto" w:fill="auto"/>
          </w:tcPr>
          <w:p w:rsidR="00DC3BD3" w:rsidRPr="00DC3BD3" w:rsidRDefault="00DC3BD3" w:rsidP="005F7D0A">
            <w:pPr>
              <w:jc w:val="center"/>
              <w:rPr>
                <w:rFonts w:ascii="Calibri" w:hAnsi="Calibri" w:cs="Arial"/>
                <w:b w:val="0"/>
                <w:color w:val="1D1B11"/>
                <w:sz w:val="20"/>
              </w:rPr>
            </w:pPr>
            <w:r w:rsidRPr="00DC3BD3">
              <w:rPr>
                <w:rFonts w:ascii="Calibri" w:hAnsi="Calibri" w:cs="Arial"/>
                <w:b w:val="0"/>
                <w:color w:val="1D1B11"/>
                <w:sz w:val="20"/>
              </w:rPr>
              <w:lastRenderedPageBreak/>
              <w:t>1.1.0</w:t>
            </w:r>
          </w:p>
        </w:tc>
        <w:tc>
          <w:tcPr>
            <w:cnfStyle w:val="000010000000"/>
            <w:tcW w:w="1314" w:type="dxa"/>
            <w:shd w:val="clear" w:color="auto" w:fill="auto"/>
          </w:tcPr>
          <w:p w:rsidR="00DC3BD3" w:rsidRPr="00DC3BD3" w:rsidRDefault="00DC3BD3" w:rsidP="005F7D0A">
            <w:pPr>
              <w:autoSpaceDE w:val="0"/>
              <w:autoSpaceDN w:val="0"/>
              <w:adjustRightInd w:val="0"/>
              <w:rPr>
                <w:rFonts w:ascii="Calibri" w:hAnsi="Calibri" w:cs="Arial"/>
                <w:b w:val="0"/>
                <w:color w:val="1D1B11"/>
                <w:sz w:val="20"/>
                <w:lang w:val="es-ES_tradnl"/>
              </w:rPr>
            </w:pPr>
            <w:r w:rsidRPr="00DC3BD3">
              <w:rPr>
                <w:rFonts w:ascii="Calibri" w:hAnsi="Calibri" w:cs="Arial"/>
                <w:b w:val="0"/>
                <w:color w:val="1D1B11"/>
                <w:sz w:val="20"/>
                <w:lang w:val="es-ES_tradnl"/>
              </w:rPr>
              <w:t>03/05/2010</w:t>
            </w:r>
          </w:p>
        </w:tc>
        <w:tc>
          <w:tcPr>
            <w:tcW w:w="1698" w:type="dxa"/>
            <w:shd w:val="clear" w:color="auto" w:fill="auto"/>
          </w:tcPr>
          <w:p w:rsidR="00DC3BD3" w:rsidRPr="00DC3BD3" w:rsidRDefault="00DC3BD3" w:rsidP="000E3D70">
            <w:pPr>
              <w:cnfStyle w:val="010000000000"/>
              <w:rPr>
                <w:rFonts w:ascii="Calibri" w:hAnsi="Calibri" w:cs="Arial"/>
                <w:b w:val="0"/>
                <w:color w:val="1D1B11"/>
                <w:sz w:val="20"/>
                <w:lang w:val="es-ES_tradnl"/>
              </w:rPr>
            </w:pPr>
            <w:r w:rsidRPr="00DC3BD3">
              <w:rPr>
                <w:rFonts w:ascii="Calibri" w:hAnsi="Calibri" w:cs="Arial"/>
                <w:b w:val="0"/>
                <w:color w:val="1D1B11"/>
                <w:sz w:val="20"/>
                <w:lang w:val="es-ES_tradnl"/>
              </w:rPr>
              <w:t>Sección 4 diagrama de despliegue, 4.4.2.3, 4.4.2.5</w:t>
            </w:r>
          </w:p>
        </w:tc>
        <w:tc>
          <w:tcPr>
            <w:cnfStyle w:val="000010000000"/>
            <w:tcW w:w="1982" w:type="dxa"/>
            <w:shd w:val="clear" w:color="auto" w:fill="auto"/>
          </w:tcPr>
          <w:p w:rsidR="00DC3BD3" w:rsidRPr="00DC3BD3" w:rsidRDefault="00DC3BD3" w:rsidP="005F7D0A">
            <w:pPr>
              <w:rPr>
                <w:rFonts w:ascii="Calibri" w:hAnsi="Calibri" w:cs="Arial"/>
                <w:b w:val="0"/>
                <w:color w:val="1D1B11"/>
                <w:sz w:val="20"/>
                <w:lang w:val="es-ES_tradnl"/>
              </w:rPr>
            </w:pPr>
            <w:r w:rsidRPr="00DC3BD3">
              <w:rPr>
                <w:rFonts w:ascii="Calibri" w:hAnsi="Calibri" w:cs="Arial"/>
                <w:b w:val="0"/>
                <w:color w:val="1D1B11"/>
                <w:sz w:val="20"/>
                <w:lang w:val="es-ES_tradnl"/>
              </w:rPr>
              <w:t>Documentación de las secciones</w:t>
            </w:r>
          </w:p>
        </w:tc>
        <w:tc>
          <w:tcPr>
            <w:cnfStyle w:val="000100000000"/>
            <w:tcW w:w="1601" w:type="dxa"/>
            <w:shd w:val="clear" w:color="auto" w:fill="auto"/>
          </w:tcPr>
          <w:p w:rsidR="00DC3BD3" w:rsidRPr="00DC3BD3" w:rsidRDefault="00DC3BD3" w:rsidP="005F7D0A">
            <w:pPr>
              <w:keepNext/>
              <w:rPr>
                <w:rFonts w:ascii="Calibri" w:hAnsi="Calibri" w:cs="Arial"/>
                <w:b w:val="0"/>
                <w:color w:val="1D1B11"/>
                <w:sz w:val="18"/>
                <w:lang w:val="es-ES_tradnl"/>
              </w:rPr>
            </w:pPr>
            <w:r w:rsidRPr="00DC3BD3">
              <w:rPr>
                <w:rFonts w:ascii="Calibri" w:hAnsi="Calibri" w:cs="Arial"/>
                <w:b w:val="0"/>
                <w:color w:val="1D1B11"/>
                <w:sz w:val="18"/>
                <w:lang w:val="es-ES_tradnl"/>
              </w:rPr>
              <w:t>Néstor Diazgranados, Diseñador; Laura Arias, Gerente de proyectos.</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2C7EFC" w:rsidRPr="00B107CA">
        <w:rPr>
          <w:lang w:val="es-ES_tradnl"/>
        </w:rPr>
        <w:fldChar w:fldCharType="begin"/>
      </w:r>
      <w:r w:rsidR="004B754A" w:rsidRPr="00B107CA">
        <w:rPr>
          <w:lang w:val="es-ES_tradnl"/>
        </w:rPr>
        <w:instrText xml:space="preserve"> SEQ Tabla \* ARABIC </w:instrText>
      </w:r>
      <w:r w:rsidR="002C7EFC" w:rsidRPr="00B107CA">
        <w:rPr>
          <w:lang w:val="es-ES_tradnl"/>
        </w:rPr>
        <w:fldChar w:fldCharType="separate"/>
      </w:r>
      <w:r w:rsidR="000F6A46" w:rsidRPr="00B107CA">
        <w:rPr>
          <w:lang w:val="es-ES_tradnl"/>
        </w:rPr>
        <w:t>1</w:t>
      </w:r>
      <w:r w:rsidR="002C7EFC"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r w:rsidRPr="002C7EFC">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2C7EFC">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2C7EFC">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2C7EFC">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2C7EFC">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2C7EFC">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6A2A51" w:rsidRPr="00B107CA" w:rsidRDefault="002C7EFC">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2C7EFC">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6A2A51" w:rsidRPr="00B107CA" w:rsidRDefault="002C7EFC">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r:id="rId10" w:anchor="_Toc180071465" w:history="1">
        <w:r w:rsidR="006A2A51" w:rsidRPr="00B107CA">
          <w:rPr>
            <w:rStyle w:val="Hipervnculo"/>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2C7EFC">
      <w:pPr>
        <w:pStyle w:val="Tabladeilustraciones"/>
        <w:tabs>
          <w:tab w:val="right" w:leader="dot" w:pos="8828"/>
        </w:tabs>
        <w:rPr>
          <w:lang w:val="es-ES_tradnl"/>
        </w:rPr>
      </w:pPr>
      <w:hyperlink r:id="rId11" w:anchor="_Toc180071475" w:history="1">
        <w:r w:rsidR="006A2A51" w:rsidRPr="00B107CA">
          <w:rPr>
            <w:rStyle w:val="Hipervnculo"/>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2C7EFC">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Ttulo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Ttulo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2C7EFC"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2C7EFC" w:rsidRPr="00B107CA">
        <w:rPr>
          <w:rFonts w:cstheme="minorHAnsi"/>
          <w:lang w:val="es-ES_tradnl" w:bidi="en-US"/>
        </w:rPr>
      </w:r>
      <w:r w:rsidR="002C7EFC" w:rsidRPr="00B107CA">
        <w:rPr>
          <w:rFonts w:cstheme="minorHAnsi"/>
          <w:lang w:val="es-ES_tradnl" w:bidi="en-US"/>
        </w:rPr>
        <w:fldChar w:fldCharType="separate"/>
      </w:r>
      <w:r w:rsidR="00537B33" w:rsidRPr="00B107CA">
        <w:rPr>
          <w:rFonts w:cstheme="minorHAnsi"/>
          <w:lang w:val="es-ES_tradnl" w:bidi="en-US"/>
        </w:rPr>
        <w:t>[1]</w:t>
      </w:r>
      <w:r w:rsidR="002C7EFC"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2C7EFC" w:rsidRPr="00B107CA">
        <w:rPr>
          <w:lang w:val="es-ES_tradnl" w:bidi="en-US"/>
        </w:rPr>
        <w:fldChar w:fldCharType="begin"/>
      </w:r>
      <w:r w:rsidRPr="00B107CA">
        <w:rPr>
          <w:lang w:val="es-ES_tradnl" w:bidi="en-US"/>
        </w:rPr>
        <w:instrText xml:space="preserve"> REF _Ref259891796 \r \h </w:instrText>
      </w:r>
      <w:r w:rsidR="002C7EFC" w:rsidRPr="00B107CA">
        <w:rPr>
          <w:lang w:val="es-ES_tradnl" w:bidi="en-US"/>
        </w:rPr>
      </w:r>
      <w:r w:rsidR="002C7EFC" w:rsidRPr="00B107CA">
        <w:rPr>
          <w:lang w:val="es-ES_tradnl" w:bidi="en-US"/>
        </w:rPr>
        <w:fldChar w:fldCharType="separate"/>
      </w:r>
      <w:r w:rsidRPr="00B107CA">
        <w:rPr>
          <w:lang w:val="es-ES_tradnl" w:bidi="en-US"/>
        </w:rPr>
        <w:t>[2]</w:t>
      </w:r>
      <w:r w:rsidR="002C7EFC"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2C7EFC"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2C7EFC" w:rsidRPr="00B107CA">
        <w:rPr>
          <w:rFonts w:asciiTheme="minorHAnsi" w:hAnsiTheme="minorHAnsi" w:cstheme="minorHAnsi"/>
          <w:lang w:val="es-ES_tradnl" w:bidi="en-US"/>
        </w:rPr>
      </w:r>
      <w:r w:rsidR="002C7EFC"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2C7EFC"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2C7EFC"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2C7EFC" w:rsidRPr="00B107CA">
        <w:rPr>
          <w:rFonts w:asciiTheme="minorHAnsi" w:hAnsiTheme="minorHAnsi" w:cstheme="minorHAnsi"/>
          <w:szCs w:val="22"/>
          <w:lang w:val="es-ES_tradnl"/>
        </w:rPr>
      </w:r>
      <w:r w:rsidR="002C7EFC"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2C7EFC"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2C7EFC"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2C7EFC" w:rsidRPr="00B107CA">
        <w:rPr>
          <w:rFonts w:asciiTheme="minorHAnsi" w:hAnsiTheme="minorHAnsi" w:cstheme="minorHAnsi"/>
          <w:lang w:val="es-ES_tradnl" w:bidi="en-US"/>
        </w:rPr>
      </w:r>
      <w:r w:rsidR="002C7EFC"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2C7EFC"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2"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1A03FC"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Pr="001A03FC" w:rsidRDefault="002406B2" w:rsidP="009027ED">
      <w:pPr>
        <w:pStyle w:val="Comment"/>
        <w:numPr>
          <w:ilvl w:val="0"/>
          <w:numId w:val="25"/>
        </w:numPr>
        <w:rPr>
          <w:rStyle w:val="apple-style-span"/>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3"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4"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5"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6"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7"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8"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19"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0"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1"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2"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rsidR="00E331A0" w:rsidRPr="00E331A0" w:rsidRDefault="00E331A0" w:rsidP="001D6999">
      <w:pPr>
        <w:pStyle w:val="Comment"/>
        <w:numPr>
          <w:ilvl w:val="0"/>
          <w:numId w:val="25"/>
        </w:numPr>
        <w:rPr>
          <w:rFonts w:asciiTheme="minorHAnsi" w:hAnsiTheme="minorHAnsi" w:cstheme="minorHAnsi"/>
          <w:i w:val="0"/>
          <w:color w:val="auto"/>
        </w:rPr>
      </w:pPr>
      <w:bookmarkStart w:id="46"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3"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6"/>
    </w:p>
    <w:p w:rsidR="001D6999" w:rsidRPr="001D6999" w:rsidRDefault="001D6999" w:rsidP="001D6999">
      <w:pPr>
        <w:pStyle w:val="Comment"/>
        <w:ind w:left="720"/>
        <w:rPr>
          <w:rFonts w:asciiTheme="minorHAnsi" w:hAnsiTheme="minorHAnsi" w:cstheme="minorHAnsi"/>
        </w:rPr>
      </w:pPr>
    </w:p>
    <w:p w:rsidR="00FD5F7C" w:rsidRPr="00451A43"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47" w:name="_Toc260133512"/>
      <w:r w:rsidRPr="00B107CA">
        <w:t xml:space="preserve">1.4 </w:t>
      </w:r>
      <w:r w:rsidR="00F4532F" w:rsidRPr="00B107CA">
        <w:t>Definiciones, Acrónimos y Abreviaciones</w:t>
      </w:r>
      <w:bookmarkEnd w:id="47"/>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2C7EFC">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2C7EFC">
              <w:rPr>
                <w:rFonts w:asciiTheme="minorHAnsi" w:hAnsiTheme="minorHAnsi" w:cstheme="minorHAnsi"/>
                <w:color w:val="000000" w:themeColor="text1"/>
                <w:szCs w:val="22"/>
                <w:lang w:val="es-ES_tradnl" w:bidi="en-US"/>
              </w:rPr>
            </w:r>
            <w:r w:rsidR="002C7EFC">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2C7EFC">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2C7EFC"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2C7EFC" w:rsidRPr="00B107CA">
              <w:rPr>
                <w:rFonts w:asciiTheme="minorHAnsi" w:hAnsiTheme="minorHAnsi" w:cstheme="minorHAnsi"/>
                <w:lang w:val="es-ES_tradnl" w:bidi="en-US"/>
              </w:rPr>
            </w:r>
            <w:r w:rsidR="002C7EFC"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2C7EFC"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8" w:name="OLE_LINK1"/>
            <w:bookmarkStart w:id="49" w:name="OLE_LINK2"/>
            <w:r w:rsidR="002C7EFC"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2C7EFC" w:rsidRPr="00B107CA">
              <w:rPr>
                <w:rFonts w:asciiTheme="minorHAnsi" w:hAnsiTheme="minorHAnsi" w:cstheme="minorHAnsi"/>
                <w:lang w:val="es-ES_tradnl" w:bidi="en-US"/>
              </w:rPr>
            </w:r>
            <w:r w:rsidR="002C7EFC"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2C7EFC" w:rsidRPr="00B107CA">
              <w:rPr>
                <w:rFonts w:asciiTheme="minorHAnsi" w:hAnsiTheme="minorHAnsi" w:cstheme="minorHAnsi"/>
                <w:lang w:val="es-ES_tradnl" w:bidi="en-US"/>
              </w:rPr>
              <w:fldChar w:fldCharType="end"/>
            </w:r>
            <w:bookmarkEnd w:id="48"/>
            <w:bookmarkEnd w:id="49"/>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Tabla \* ARABIC </w:instrText>
      </w:r>
      <w:r w:rsidR="002C7EFC" w:rsidRPr="00B107CA">
        <w:rPr>
          <w:lang w:val="es-ES_tradnl"/>
        </w:rPr>
        <w:fldChar w:fldCharType="separate"/>
      </w:r>
      <w:r w:rsidR="00D86A5B">
        <w:rPr>
          <w:noProof/>
          <w:lang w:val="es-ES_tradnl"/>
        </w:rPr>
        <w:t>2</w:t>
      </w:r>
      <w:r w:rsidR="002C7EFC"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0" w:name="_Toc260133513"/>
      <w:r w:rsidR="00D6753A" w:rsidRPr="00B107CA">
        <w:t xml:space="preserve">2. </w:t>
      </w:r>
      <w:r w:rsidR="000406CE" w:rsidRPr="00B107CA">
        <w:t>Consideraciones de Diseño</w:t>
      </w:r>
      <w:bookmarkEnd w:id="50"/>
    </w:p>
    <w:p w:rsidR="001D55A5" w:rsidRPr="00B107CA" w:rsidRDefault="007F0D0B" w:rsidP="001D55A5">
      <w:pPr>
        <w:pStyle w:val="Ttulo3"/>
      </w:pPr>
      <w:bookmarkStart w:id="51" w:name="_Toc165321541"/>
      <w:bookmarkStart w:id="52" w:name="_Toc260133514"/>
      <w:bookmarkStart w:id="53" w:name="_Toc517668546"/>
      <w:bookmarkStart w:id="54" w:name="_Toc163210054"/>
      <w:bookmarkStart w:id="55" w:name="_Toc163210204"/>
      <w:r w:rsidRPr="00B107CA">
        <w:t xml:space="preserve">2.1 </w:t>
      </w:r>
      <w:r w:rsidR="00BB7F48" w:rsidRPr="00B107CA">
        <w:t>Suposiciones</w:t>
      </w:r>
      <w:bookmarkEnd w:id="51"/>
      <w:bookmarkEnd w:id="52"/>
      <w:r w:rsidR="00BB7F48" w:rsidRPr="00B107CA">
        <w:t xml:space="preserve"> </w:t>
      </w:r>
      <w:bookmarkEnd w:id="53"/>
      <w:bookmarkEnd w:id="54"/>
      <w:bookmarkEnd w:id="55"/>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56" w:name="_Toc165321542"/>
      <w:bookmarkStart w:id="57" w:name="_Toc260133515"/>
      <w:bookmarkStart w:id="58" w:name="_Toc517668547"/>
      <w:bookmarkStart w:id="59" w:name="_Toc163210055"/>
      <w:bookmarkStart w:id="60" w:name="_Toc163210205"/>
      <w:r w:rsidRPr="00B107CA">
        <w:t xml:space="preserve">2.2 </w:t>
      </w:r>
      <w:r w:rsidR="00BB7F48" w:rsidRPr="00B107CA">
        <w:t>Restricciones</w:t>
      </w:r>
      <w:bookmarkEnd w:id="56"/>
      <w:bookmarkEnd w:id="57"/>
      <w:r w:rsidR="00BB7F48" w:rsidRPr="00B107CA">
        <w:t xml:space="preserve"> </w:t>
      </w:r>
      <w:bookmarkEnd w:id="58"/>
      <w:bookmarkEnd w:id="59"/>
      <w:bookmarkEnd w:id="60"/>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1" w:name="_Toc517668550"/>
      <w:bookmarkStart w:id="62" w:name="_Toc163210056"/>
      <w:bookmarkStart w:id="63" w:name="_Toc163210206"/>
      <w:bookmarkStart w:id="64" w:name="_Toc165321543"/>
      <w:bookmarkStart w:id="65" w:name="_Toc260133516"/>
      <w:r w:rsidRPr="00B107CA">
        <w:t xml:space="preserve">2.3 </w:t>
      </w:r>
      <w:r w:rsidR="00BB7F48" w:rsidRPr="00B107CA">
        <w:t>Entorno del Sistema</w:t>
      </w:r>
      <w:bookmarkEnd w:id="61"/>
      <w:bookmarkEnd w:id="62"/>
      <w:bookmarkEnd w:id="63"/>
      <w:bookmarkEnd w:id="64"/>
      <w:bookmarkEnd w:id="65"/>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66" w:name="_Toc517668549"/>
      <w:bookmarkStart w:id="67" w:name="_Toc163210057"/>
      <w:bookmarkStart w:id="68" w:name="_Toc163210207"/>
      <w:bookmarkStart w:id="69" w:name="_Toc165321544"/>
      <w:bookmarkStart w:id="70" w:name="_Toc260133517"/>
      <w:bookmarkStart w:id="71" w:name="_Toc517668552"/>
      <w:r w:rsidRPr="00B107CA">
        <w:t xml:space="preserve">2.4 </w:t>
      </w:r>
      <w:r w:rsidR="00BB7F48" w:rsidRPr="00B107CA">
        <w:t>Metodología de Diseño</w:t>
      </w:r>
      <w:bookmarkEnd w:id="66"/>
      <w:bookmarkEnd w:id="67"/>
      <w:bookmarkEnd w:id="68"/>
      <w:bookmarkEnd w:id="69"/>
      <w:bookmarkEnd w:id="70"/>
    </w:p>
    <w:p w:rsidR="00BC6CB4" w:rsidRPr="00B107CA" w:rsidRDefault="00BC6CB4" w:rsidP="003F6647">
      <w:pPr>
        <w:jc w:val="both"/>
        <w:rPr>
          <w:lang w:val="es-ES_tradnl"/>
        </w:rPr>
      </w:pPr>
      <w:r w:rsidRPr="00B107CA">
        <w:rPr>
          <w:lang w:val="es-ES_tradnl"/>
        </w:rPr>
        <w:lastRenderedPageBreak/>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D86A5B">
        <w:rPr>
          <w:noProof/>
          <w:lang w:val="es-ES_tradnl"/>
        </w:rPr>
        <w:t>1</w:t>
      </w:r>
      <w:r w:rsidR="002C7EFC" w:rsidRPr="00B107CA">
        <w:rPr>
          <w:lang w:val="es-ES_tradnl"/>
        </w:rPr>
        <w:fldChar w:fldCharType="end"/>
      </w:r>
      <w:r w:rsidRPr="00B107CA">
        <w:rPr>
          <w:lang w:val="es-ES_tradnl"/>
        </w:rPr>
        <w:t xml:space="preserve">: Proceso para definición de diseño de alto nivel y bajo nivel. Adaptado de </w:t>
      </w:r>
      <w:r w:rsidR="002C7EFC" w:rsidRPr="00B107CA">
        <w:rPr>
          <w:lang w:val="es-ES_tradnl"/>
        </w:rPr>
        <w:fldChar w:fldCharType="begin"/>
      </w:r>
      <w:r w:rsidR="007864D6" w:rsidRPr="00B107CA">
        <w:rPr>
          <w:lang w:val="es-ES_tradnl"/>
        </w:rPr>
        <w:instrText xml:space="preserve"> REF _Ref259964008 \r \h </w:instrText>
      </w:r>
      <w:r w:rsidR="002C7EFC" w:rsidRPr="00B107CA">
        <w:rPr>
          <w:lang w:val="es-ES_tradnl"/>
        </w:rPr>
      </w:r>
      <w:r w:rsidR="002C7EFC" w:rsidRPr="00B107CA">
        <w:rPr>
          <w:lang w:val="es-ES_tradnl"/>
        </w:rPr>
        <w:fldChar w:fldCharType="separate"/>
      </w:r>
      <w:r w:rsidR="007864D6" w:rsidRPr="00B107CA">
        <w:rPr>
          <w:lang w:val="es-ES_tradnl"/>
        </w:rPr>
        <w:t>[4]</w:t>
      </w:r>
      <w:r w:rsidR="002C7EFC"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72" w:name="_Toc165321545"/>
      <w:bookmarkStart w:id="73" w:name="_Toc163210058"/>
      <w:bookmarkStart w:id="74" w:name="_Toc163210208"/>
    </w:p>
    <w:p w:rsidR="00C276AD" w:rsidRPr="003C427E" w:rsidRDefault="00C276AD" w:rsidP="00C276AD">
      <w:pPr>
        <w:pStyle w:val="Ttulo3"/>
      </w:pPr>
      <w:bookmarkStart w:id="75" w:name="_Toc260133518"/>
      <w:r>
        <w:t xml:space="preserve">2.4 </w:t>
      </w:r>
      <w:r w:rsidRPr="003C427E">
        <w:t>Metodología de Diseño</w:t>
      </w:r>
      <w:bookmarkEnd w:id="75"/>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lastRenderedPageBreak/>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r>
        <w:t xml:space="preserve">Ilustración </w:t>
      </w:r>
      <w:r w:rsidR="002C7EFC">
        <w:fldChar w:fldCharType="begin"/>
      </w:r>
      <w:r w:rsidR="00C94FCA">
        <w:instrText xml:space="preserve"> SEQ Ilustración \* ARABIC </w:instrText>
      </w:r>
      <w:r w:rsidR="002C7EFC">
        <w:fldChar w:fldCharType="separate"/>
      </w:r>
      <w:r w:rsidR="00D86A5B">
        <w:rPr>
          <w:noProof/>
        </w:rPr>
        <w:t>2</w:t>
      </w:r>
      <w:r w:rsidR="002C7EFC">
        <w:fldChar w:fldCharType="end"/>
      </w:r>
      <w:r>
        <w:t xml:space="preserve">: Proceso para definición de diseño de alto nivel y bajo nivel. Adaptado de </w:t>
      </w:r>
      <w:r w:rsidR="002C7EFC">
        <w:fldChar w:fldCharType="begin"/>
      </w:r>
      <w:r>
        <w:instrText xml:space="preserve"> REF _Ref259964008 \r \h </w:instrText>
      </w:r>
      <w:r w:rsidR="002C7EFC">
        <w:fldChar w:fldCharType="separate"/>
      </w:r>
      <w:r>
        <w:t>[4]</w:t>
      </w:r>
      <w:r w:rsidR="002C7EFC">
        <w:fldChar w:fldCharType="end"/>
      </w:r>
      <w:r>
        <w:t>.</w:t>
      </w:r>
    </w:p>
    <w:p w:rsidR="00C276AD" w:rsidRDefault="00C276AD" w:rsidP="00C276AD">
      <w:pPr>
        <w:pStyle w:val="Ttulo5"/>
      </w:pPr>
      <w:r w:rsidRPr="007864D6">
        <w:t>2.4.1 Arquitectura</w:t>
      </w:r>
    </w:p>
    <w:p w:rsidR="00C276AD" w:rsidRDefault="00C276AD" w:rsidP="00C276AD">
      <w:pPr>
        <w:pStyle w:val="Ttulo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2C7EFC">
        <w:rPr>
          <w:lang w:val="es-ES_tradnl" w:bidi="en-US"/>
        </w:rPr>
        <w:fldChar w:fldCharType="begin"/>
      </w:r>
      <w:r>
        <w:rPr>
          <w:lang w:val="es-ES_tradnl" w:bidi="en-US"/>
        </w:rPr>
        <w:instrText xml:space="preserve"> REF _Ref259964008 \r \h </w:instrText>
      </w:r>
      <w:r w:rsidR="002C7EFC">
        <w:rPr>
          <w:lang w:val="es-ES_tradnl" w:bidi="en-US"/>
        </w:rPr>
      </w:r>
      <w:r w:rsidR="002C7EFC">
        <w:rPr>
          <w:lang w:val="es-ES_tradnl" w:bidi="en-US"/>
        </w:rPr>
        <w:fldChar w:fldCharType="separate"/>
      </w:r>
      <w:r>
        <w:rPr>
          <w:lang w:val="es-ES_tradnl" w:bidi="en-US"/>
        </w:rPr>
        <w:t>[4]</w:t>
      </w:r>
      <w:r w:rsidR="002C7EFC">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2C7EFC">
        <w:rPr>
          <w:lang w:val="es-ES_tradnl" w:bidi="en-US"/>
        </w:rPr>
        <w:fldChar w:fldCharType="begin"/>
      </w:r>
      <w:r>
        <w:rPr>
          <w:lang w:val="es-ES_tradnl" w:bidi="en-US"/>
        </w:rPr>
        <w:instrText xml:space="preserve"> REF _Ref259964709 \r \h </w:instrText>
      </w:r>
      <w:r w:rsidR="002C7EFC">
        <w:rPr>
          <w:lang w:val="es-ES_tradnl" w:bidi="en-US"/>
        </w:rPr>
      </w:r>
      <w:r w:rsidR="002C7EFC">
        <w:rPr>
          <w:lang w:val="es-ES_tradnl" w:bidi="en-US"/>
        </w:rPr>
        <w:fldChar w:fldCharType="separate"/>
      </w:r>
      <w:r>
        <w:rPr>
          <w:lang w:val="es-ES_tradnl" w:bidi="en-US"/>
        </w:rPr>
        <w:t>[5]</w:t>
      </w:r>
      <w:r w:rsidR="002C7EFC">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2C7EFC">
        <w:rPr>
          <w:lang w:val="es-ES_tradnl" w:bidi="en-US"/>
        </w:rPr>
        <w:fldChar w:fldCharType="begin"/>
      </w:r>
      <w:r>
        <w:rPr>
          <w:lang w:val="es-ES_tradnl" w:bidi="en-US"/>
        </w:rPr>
        <w:instrText xml:space="preserve"> REF _Ref259964008 \r \h </w:instrText>
      </w:r>
      <w:r w:rsidR="002C7EFC">
        <w:rPr>
          <w:lang w:val="es-ES_tradnl" w:bidi="en-US"/>
        </w:rPr>
      </w:r>
      <w:r w:rsidR="002C7EFC">
        <w:rPr>
          <w:lang w:val="es-ES_tradnl" w:bidi="en-US"/>
        </w:rPr>
        <w:fldChar w:fldCharType="separate"/>
      </w:r>
      <w:r>
        <w:rPr>
          <w:lang w:val="es-ES_tradnl" w:bidi="en-US"/>
        </w:rPr>
        <w:t>[4]</w:t>
      </w:r>
      <w:r w:rsidR="002C7EFC">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2C7EFC">
        <w:fldChar w:fldCharType="begin"/>
      </w:r>
      <w:r>
        <w:instrText xml:space="preserve"> REF _Ref259964008 \r \h </w:instrText>
      </w:r>
      <w:r w:rsidR="002C7EFC">
        <w:fldChar w:fldCharType="separate"/>
      </w:r>
      <w:r>
        <w:t>[4]</w:t>
      </w:r>
      <w:r w:rsidR="002C7EFC">
        <w:fldChar w:fldCharType="end"/>
      </w:r>
      <w:r>
        <w:t>. Estos módulos son la construcción organizacional del código fuente en el momento de la implementación</w:t>
      </w:r>
      <w:r w:rsidR="002C7EFC">
        <w:fldChar w:fldCharType="begin"/>
      </w:r>
      <w:r>
        <w:instrText xml:space="preserve"> REF _Ref259964008 \r \h </w:instrText>
      </w:r>
      <w:r w:rsidR="002C7EFC">
        <w:fldChar w:fldCharType="separate"/>
      </w:r>
      <w:r>
        <w:t>[4]</w:t>
      </w:r>
      <w:r w:rsidR="002C7EFC">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lastRenderedPageBreak/>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2C7EFC">
        <w:rPr>
          <w:lang w:val="es-ES_tradnl" w:bidi="en-US"/>
        </w:rPr>
        <w:fldChar w:fldCharType="begin"/>
      </w:r>
      <w:r w:rsidR="00C276AD">
        <w:rPr>
          <w:lang w:val="es-ES_tradnl" w:bidi="en-US"/>
        </w:rPr>
        <w:instrText xml:space="preserve"> REF _Ref259964709 \r \h </w:instrText>
      </w:r>
      <w:r w:rsidR="002C7EFC">
        <w:rPr>
          <w:lang w:val="es-ES_tradnl" w:bidi="en-US"/>
        </w:rPr>
      </w:r>
      <w:r w:rsidR="002C7EFC">
        <w:rPr>
          <w:lang w:val="es-ES_tradnl" w:bidi="en-US"/>
        </w:rPr>
        <w:fldChar w:fldCharType="separate"/>
      </w:r>
      <w:r w:rsidR="00C276AD">
        <w:rPr>
          <w:lang w:val="es-ES_tradnl" w:bidi="en-US"/>
        </w:rPr>
        <w:t>[5]</w:t>
      </w:r>
      <w:r w:rsidR="002C7EFC">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r>
        <w:t xml:space="preserve">Ilustración </w:t>
      </w:r>
      <w:r w:rsidR="002C7EFC">
        <w:fldChar w:fldCharType="begin"/>
      </w:r>
      <w:r w:rsidR="00C94FCA">
        <w:instrText xml:space="preserve"> SEQ Ilustración \* ARABIC </w:instrText>
      </w:r>
      <w:r w:rsidR="002C7EFC">
        <w:fldChar w:fldCharType="separate"/>
      </w:r>
      <w:r w:rsidR="00D86A5B">
        <w:rPr>
          <w:noProof/>
        </w:rPr>
        <w:t>3</w:t>
      </w:r>
      <w:r w:rsidR="002C7EFC">
        <w:fldChar w:fldCharType="end"/>
      </w:r>
      <w:r>
        <w:t xml:space="preserve">: Influencias sobre el arquitecto para definir la arquitectura. Tomado de </w:t>
      </w:r>
      <w:r w:rsidR="002C7EFC">
        <w:fldChar w:fldCharType="begin"/>
      </w:r>
      <w:r>
        <w:instrText xml:space="preserve"> REF _Ref259964709 \r \h </w:instrText>
      </w:r>
      <w:r w:rsidR="002C7EFC">
        <w:fldChar w:fldCharType="separate"/>
      </w:r>
      <w:r>
        <w:t>[5]</w:t>
      </w:r>
      <w:r w:rsidR="002C7EFC">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2C7EFC">
        <w:rPr>
          <w:lang w:val="es-ES_tradnl" w:bidi="en-US"/>
        </w:rPr>
        <w:fldChar w:fldCharType="begin"/>
      </w:r>
      <w:r>
        <w:rPr>
          <w:lang w:val="es-ES_tradnl" w:bidi="en-US"/>
        </w:rPr>
        <w:instrText xml:space="preserve"> REF _Ref259964008 \r \h </w:instrText>
      </w:r>
      <w:r w:rsidR="002C7EFC">
        <w:rPr>
          <w:lang w:val="es-ES_tradnl" w:bidi="en-US"/>
        </w:rPr>
      </w:r>
      <w:r w:rsidR="002C7EFC">
        <w:rPr>
          <w:lang w:val="es-ES_tradnl" w:bidi="en-US"/>
        </w:rPr>
        <w:fldChar w:fldCharType="separate"/>
      </w:r>
      <w:r>
        <w:rPr>
          <w:lang w:val="es-ES_tradnl" w:bidi="en-US"/>
        </w:rPr>
        <w:t>[4]</w:t>
      </w:r>
      <w:r w:rsidR="002C7EFC">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r w:rsidRPr="006E2A06">
        <w:rPr>
          <w:lang w:bidi="en-US"/>
        </w:rPr>
        <w:lastRenderedPageBreak/>
        <w:t xml:space="preserve">Tabla </w:t>
      </w:r>
      <w:r w:rsidR="002C7EFC" w:rsidRPr="002C7EFC">
        <w:rPr>
          <w:lang w:val="es-CO" w:bidi="en-US"/>
        </w:rPr>
        <w:fldChar w:fldCharType="begin"/>
      </w:r>
      <w:r w:rsidRPr="006E2A06">
        <w:rPr>
          <w:lang w:bidi="en-US"/>
        </w:rPr>
        <w:instrText xml:space="preserve"> SEQ Tabla \* ARABIC </w:instrText>
      </w:r>
      <w:r w:rsidR="002C7EFC" w:rsidRPr="002C7EFC">
        <w:rPr>
          <w:lang w:val="es-CO" w:bidi="en-US"/>
        </w:rPr>
        <w:fldChar w:fldCharType="separate"/>
      </w:r>
      <w:r w:rsidR="00D86A5B">
        <w:rPr>
          <w:noProof/>
          <w:lang w:bidi="en-US"/>
        </w:rPr>
        <w:t>3</w:t>
      </w:r>
      <w:r w:rsidR="002C7EFC"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7864D6" w:rsidRDefault="00C276AD" w:rsidP="00770C43">
      <w:pPr>
        <w:pStyle w:val="Ttulo8"/>
        <w:numPr>
          <w:ilvl w:val="0"/>
          <w:numId w:val="0"/>
        </w:numPr>
        <w:rPr>
          <w:rFonts w:eastAsiaTheme="minorHAnsi"/>
          <w:lang w:val="es-ES_tradnl" w:bidi="en-US"/>
        </w:rPr>
      </w:pPr>
      <w:r>
        <w:t xml:space="preserve">Ilustración </w:t>
      </w:r>
      <w:r w:rsidR="002C7EFC">
        <w:fldChar w:fldCharType="begin"/>
      </w:r>
      <w:r w:rsidR="00C94FCA">
        <w:instrText xml:space="preserve"> SEQ Ilustración \* ARABIC </w:instrText>
      </w:r>
      <w:r w:rsidR="002C7EFC">
        <w:fldChar w:fldCharType="separate"/>
      </w:r>
      <w:r w:rsidR="00D86A5B">
        <w:rPr>
          <w:noProof/>
        </w:rPr>
        <w:t>4</w:t>
      </w:r>
      <w:r w:rsidR="002C7EFC">
        <w:fldChar w:fldCharType="end"/>
      </w:r>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2C7EFC">
        <w:fldChar w:fldCharType="begin"/>
      </w:r>
      <w:r>
        <w:instrText xml:space="preserve"> REF _Ref259964008 \r \h </w:instrText>
      </w:r>
      <w:r w:rsidR="002C7EFC">
        <w:fldChar w:fldCharType="separate"/>
      </w:r>
      <w:r>
        <w:t>[4]</w:t>
      </w:r>
      <w:r w:rsidR="002C7EFC">
        <w:fldChar w:fldCharType="end"/>
      </w:r>
      <w:r>
        <w:t>.</w:t>
      </w:r>
    </w:p>
    <w:p w:rsidR="00C276AD" w:rsidRDefault="00C276AD" w:rsidP="00C276AD">
      <w:pPr>
        <w:jc w:val="both"/>
      </w:pPr>
      <w:r>
        <w:t>Una técnica que permite evaluar estos 3 criterios se denomina ATAM (Architecture Trade-off Analysis Method)</w:t>
      </w:r>
      <w:r w:rsidR="002C7EFC">
        <w:fldChar w:fldCharType="begin"/>
      </w:r>
      <w:r>
        <w:instrText xml:space="preserve"> REF _Ref259964008 \r \h </w:instrText>
      </w:r>
      <w:r w:rsidR="002C7EFC">
        <w:fldChar w:fldCharType="separate"/>
      </w:r>
      <w:r>
        <w:t>[4]</w:t>
      </w:r>
      <w:r w:rsidR="002C7EFC">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2C7EFC">
        <w:rPr>
          <w:lang w:val="es-ES_tradnl" w:bidi="en-US"/>
        </w:rPr>
        <w:fldChar w:fldCharType="begin"/>
      </w:r>
      <w:r>
        <w:rPr>
          <w:lang w:val="es-ES_tradnl" w:bidi="en-US"/>
        </w:rPr>
        <w:instrText xml:space="preserve"> REF _Ref259964008 \r \h </w:instrText>
      </w:r>
      <w:r w:rsidR="002C7EFC">
        <w:rPr>
          <w:lang w:val="es-ES_tradnl" w:bidi="en-US"/>
        </w:rPr>
      </w:r>
      <w:r w:rsidR="002C7EFC">
        <w:rPr>
          <w:lang w:val="es-ES_tradnl" w:bidi="en-US"/>
        </w:rPr>
        <w:fldChar w:fldCharType="separate"/>
      </w:r>
      <w:r>
        <w:rPr>
          <w:lang w:val="es-ES_tradnl" w:bidi="en-US"/>
        </w:rPr>
        <w:t>[4]</w:t>
      </w:r>
      <w:r w:rsidR="002C7EFC">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lastRenderedPageBreak/>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2C7EFC">
        <w:fldChar w:fldCharType="begin"/>
      </w:r>
      <w:r>
        <w:instrText xml:space="preserve"> REF _Ref259891796 \r \h </w:instrText>
      </w:r>
      <w:r w:rsidR="002C7EFC">
        <w:fldChar w:fldCharType="separate"/>
      </w:r>
      <w:r>
        <w:t>[2]</w:t>
      </w:r>
      <w:r w:rsidR="002C7EFC">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2C7EFC">
        <w:fldChar w:fldCharType="begin"/>
      </w:r>
      <w:r w:rsidR="005128EC">
        <w:instrText xml:space="preserve"> REF _Ref260082157 \r \h </w:instrText>
      </w:r>
      <w:r w:rsidR="002C7EFC">
        <w:fldChar w:fldCharType="separate"/>
      </w:r>
      <w:r w:rsidR="005128EC">
        <w:t>[6]</w:t>
      </w:r>
      <w:r w:rsidR="002C7EFC">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2C7EFC">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2C7EFC">
        <w:rPr>
          <w:rFonts w:eastAsia="Times New Roman" w:cstheme="minorHAnsi"/>
          <w:lang w:eastAsia="es-CO"/>
        </w:rPr>
      </w:r>
      <w:r w:rsidR="002C7EFC">
        <w:rPr>
          <w:rFonts w:eastAsia="Times New Roman" w:cstheme="minorHAnsi"/>
          <w:lang w:eastAsia="es-CO"/>
        </w:rPr>
        <w:fldChar w:fldCharType="separate"/>
      </w:r>
      <w:r w:rsidR="006A0A67" w:rsidRPr="006A0A67">
        <w:rPr>
          <w:rFonts w:eastAsia="Times New Roman" w:cstheme="minorHAnsi"/>
          <w:lang w:eastAsia="es-CO"/>
        </w:rPr>
        <w:t>[7]</w:t>
      </w:r>
      <w:r w:rsidR="002C7EFC">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2C7EFC">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2C7EFC">
        <w:rPr>
          <w:rFonts w:eastAsia="Times New Roman" w:cstheme="minorHAnsi"/>
          <w:lang w:eastAsia="es-CO"/>
        </w:rPr>
      </w:r>
      <w:r w:rsidR="002C7EFC">
        <w:rPr>
          <w:rFonts w:eastAsia="Times New Roman" w:cstheme="minorHAnsi"/>
          <w:lang w:eastAsia="es-CO"/>
        </w:rPr>
        <w:fldChar w:fldCharType="separate"/>
      </w:r>
      <w:r w:rsidR="00F4442E">
        <w:rPr>
          <w:rFonts w:eastAsia="Times New Roman" w:cstheme="minorHAnsi"/>
          <w:lang w:eastAsia="es-CO"/>
        </w:rPr>
        <w:t>[6]</w:t>
      </w:r>
      <w:r w:rsidR="002C7EFC">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lastRenderedPageBreak/>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2C7EFC">
        <w:rPr>
          <w:lang w:val="es-ES_tradnl" w:bidi="en-US"/>
        </w:rPr>
        <w:fldChar w:fldCharType="begin"/>
      </w:r>
      <w:r w:rsidR="00593ADC">
        <w:rPr>
          <w:lang w:val="es-ES_tradnl" w:bidi="en-US"/>
        </w:rPr>
        <w:instrText xml:space="preserve"> REF _Ref260125008 \r \h </w:instrText>
      </w:r>
      <w:r w:rsidR="002C7EFC">
        <w:rPr>
          <w:lang w:val="es-ES_tradnl" w:bidi="en-US"/>
        </w:rPr>
      </w:r>
      <w:r w:rsidR="002C7EFC">
        <w:rPr>
          <w:lang w:val="es-ES_tradnl" w:bidi="en-US"/>
        </w:rPr>
        <w:fldChar w:fldCharType="separate"/>
      </w:r>
      <w:r w:rsidR="00593ADC">
        <w:rPr>
          <w:lang w:val="es-ES_tradnl" w:bidi="en-US"/>
        </w:rPr>
        <w:t>[8]</w:t>
      </w:r>
      <w:r w:rsidR="002C7EFC">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2C7EFC">
        <w:rPr>
          <w:lang w:val="es-ES_tradnl" w:bidi="en-US"/>
        </w:rPr>
        <w:fldChar w:fldCharType="begin"/>
      </w:r>
      <w:r w:rsidR="00551867">
        <w:rPr>
          <w:lang w:val="es-ES_tradnl" w:bidi="en-US"/>
        </w:rPr>
        <w:instrText xml:space="preserve"> REF _Ref260125008 \r \h </w:instrText>
      </w:r>
      <w:r w:rsidR="002C7EFC">
        <w:rPr>
          <w:lang w:val="es-ES_tradnl" w:bidi="en-US"/>
        </w:rPr>
      </w:r>
      <w:r w:rsidR="002C7EFC">
        <w:rPr>
          <w:lang w:val="es-ES_tradnl" w:bidi="en-US"/>
        </w:rPr>
        <w:fldChar w:fldCharType="separate"/>
      </w:r>
      <w:r w:rsidR="00551867">
        <w:rPr>
          <w:lang w:val="es-ES_tradnl" w:bidi="en-US"/>
        </w:rPr>
        <w:t>[8]</w:t>
      </w:r>
      <w:r w:rsidR="002C7EFC">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2C7EFC">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2C7EFC">
        <w:rPr>
          <w:rStyle w:val="apple-style-span"/>
          <w:rFonts w:cstheme="minorHAnsi"/>
          <w:color w:val="000000"/>
        </w:rPr>
      </w:r>
      <w:r w:rsidR="002C7EFC">
        <w:rPr>
          <w:rStyle w:val="apple-style-span"/>
          <w:rFonts w:cstheme="minorHAnsi"/>
          <w:color w:val="000000"/>
        </w:rPr>
        <w:fldChar w:fldCharType="separate"/>
      </w:r>
      <w:r w:rsidR="00AB3C5F">
        <w:rPr>
          <w:rStyle w:val="apple-style-span"/>
          <w:rFonts w:cstheme="minorHAnsi"/>
          <w:color w:val="000000"/>
        </w:rPr>
        <w:t>[9]</w:t>
      </w:r>
      <w:r w:rsidR="002C7EFC">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2C7EFC">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2C7EFC">
        <w:rPr>
          <w:rStyle w:val="apple-style-span"/>
          <w:rFonts w:cstheme="minorHAnsi"/>
          <w:color w:val="000000"/>
        </w:rPr>
      </w:r>
      <w:r w:rsidR="002C7EFC">
        <w:rPr>
          <w:rStyle w:val="apple-style-span"/>
          <w:rFonts w:cstheme="minorHAnsi"/>
          <w:color w:val="000000"/>
        </w:rPr>
        <w:fldChar w:fldCharType="separate"/>
      </w:r>
      <w:r w:rsidR="00BD4649">
        <w:rPr>
          <w:rStyle w:val="apple-style-span"/>
          <w:rFonts w:cstheme="minorHAnsi"/>
          <w:color w:val="000000"/>
        </w:rPr>
        <w:t>[10]</w:t>
      </w:r>
      <w:r w:rsidR="002C7EFC">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76" w:name="_Toc260133519"/>
      <w:r w:rsidRPr="00B107CA">
        <w:t xml:space="preserve">2.5 </w:t>
      </w:r>
      <w:r w:rsidR="00BB7F48" w:rsidRPr="00B107CA">
        <w:t>Riesgos</w:t>
      </w:r>
      <w:bookmarkEnd w:id="72"/>
      <w:bookmarkEnd w:id="76"/>
      <w:r w:rsidR="00BB7F48" w:rsidRPr="00B107CA">
        <w:t xml:space="preserve"> </w:t>
      </w:r>
      <w:bookmarkEnd w:id="71"/>
      <w:bookmarkEnd w:id="73"/>
      <w:bookmarkEnd w:id="74"/>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70C43" w:rsidRPr="007864D6" w:rsidRDefault="00770C43" w:rsidP="00770C43">
      <w:pPr>
        <w:pStyle w:val="Ttulo8"/>
        <w:numPr>
          <w:ilvl w:val="0"/>
          <w:numId w:val="0"/>
        </w:numPr>
        <w:rPr>
          <w:rFonts w:eastAsiaTheme="minorHAnsi"/>
          <w:lang w:val="es-ES_tradnl" w:bidi="en-US"/>
        </w:rPr>
      </w:pPr>
      <w:r>
        <w:t xml:space="preserve">Ilustración </w:t>
      </w:r>
      <w:r w:rsidR="002C7EFC">
        <w:fldChar w:fldCharType="begin"/>
      </w:r>
      <w:r w:rsidR="00C94FCA">
        <w:instrText xml:space="preserve"> SEQ Ilustración \* ARABIC </w:instrText>
      </w:r>
      <w:r w:rsidR="002C7EFC">
        <w:fldChar w:fldCharType="separate"/>
      </w:r>
      <w:r w:rsidR="00D86A5B">
        <w:rPr>
          <w:noProof/>
        </w:rPr>
        <w:t>5</w:t>
      </w:r>
      <w:r w:rsidR="002C7EFC">
        <w:fldChar w:fldCharType="end"/>
      </w:r>
      <w:r>
        <w:t>: Riesgos del SDD</w:t>
      </w:r>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lastRenderedPageBreak/>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002C7EFC" w:rsidRPr="002C7EFC">
        <w:rPr>
          <w:lang w:val="es-CO" w:bidi="en-US"/>
        </w:rPr>
        <w:fldChar w:fldCharType="begin"/>
      </w:r>
      <w:r w:rsidRPr="006E2A06">
        <w:rPr>
          <w:lang w:bidi="en-US"/>
        </w:rPr>
        <w:instrText xml:space="preserve"> SEQ Tabla \* ARABIC </w:instrText>
      </w:r>
      <w:r w:rsidR="002C7EFC" w:rsidRPr="002C7EFC">
        <w:rPr>
          <w:lang w:val="es-CO" w:bidi="en-US"/>
        </w:rPr>
        <w:fldChar w:fldCharType="separate"/>
      </w:r>
      <w:r w:rsidR="00D86A5B">
        <w:rPr>
          <w:noProof/>
          <w:lang w:bidi="en-US"/>
        </w:rPr>
        <w:t>4</w:t>
      </w:r>
      <w:r w:rsidR="002C7EFC"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r w:rsidRPr="006E2A06">
        <w:rPr>
          <w:lang w:bidi="en-US"/>
        </w:rPr>
        <w:t xml:space="preserve">Tabla </w:t>
      </w:r>
      <w:r w:rsidR="002C7EFC" w:rsidRPr="002C7EFC">
        <w:rPr>
          <w:lang w:val="es-CO" w:bidi="en-US"/>
        </w:rPr>
        <w:fldChar w:fldCharType="begin"/>
      </w:r>
      <w:r w:rsidRPr="006E2A06">
        <w:rPr>
          <w:lang w:bidi="en-US"/>
        </w:rPr>
        <w:instrText xml:space="preserve"> SEQ Tabla \* ARABIC </w:instrText>
      </w:r>
      <w:r w:rsidR="002C7EFC" w:rsidRPr="002C7EFC">
        <w:rPr>
          <w:lang w:val="es-CO" w:bidi="en-US"/>
        </w:rPr>
        <w:fldChar w:fldCharType="separate"/>
      </w:r>
      <w:r w:rsidR="00D86A5B">
        <w:rPr>
          <w:noProof/>
          <w:lang w:bidi="en-US"/>
        </w:rPr>
        <w:t>5</w:t>
      </w:r>
      <w:r w:rsidR="002C7EFC"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77" w:name="_Arquitectura"/>
      <w:bookmarkStart w:id="78" w:name="_Toc260133520"/>
      <w:bookmarkEnd w:id="77"/>
      <w:r w:rsidRPr="00B107CA">
        <w:t>Arquitectura</w:t>
      </w:r>
      <w:bookmarkEnd w:id="78"/>
    </w:p>
    <w:p w:rsidR="00953E5E" w:rsidRPr="00B107CA" w:rsidRDefault="00953E5E" w:rsidP="00953E5E">
      <w:pPr>
        <w:pStyle w:val="Ttulo4"/>
      </w:pPr>
      <w:bookmarkStart w:id="79" w:name="_Toc165321547"/>
      <w:bookmarkStart w:id="80" w:name="_Toc523123115"/>
      <w:bookmarkStart w:id="81" w:name="_Toc163210059"/>
      <w:bookmarkStart w:id="82" w:name="_Toc163210210"/>
      <w:r w:rsidRPr="00B107CA">
        <w:lastRenderedPageBreak/>
        <w:t>3.1 Apreciación Global</w:t>
      </w:r>
      <w:bookmarkEnd w:id="79"/>
      <w:r w:rsidRPr="00B107CA">
        <w:t xml:space="preserve"> </w:t>
      </w:r>
      <w:bookmarkEnd w:id="80"/>
      <w:bookmarkEnd w:id="81"/>
      <w:bookmarkEnd w:id="82"/>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2C7EFC">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2C7EFC">
        <w:rPr>
          <w:b/>
          <w:color w:val="943634" w:themeColor="accent2" w:themeShade="BF"/>
          <w:u w:val="single"/>
          <w:lang w:val="es-ES_tradnl" w:bidi="en-US"/>
        </w:rPr>
      </w:r>
      <w:r w:rsidR="002C7EFC">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2C7EFC">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E5E" w:rsidRPr="00B107CA" w:rsidRDefault="00953E5E" w:rsidP="00953E5E">
      <w:pPr>
        <w:pStyle w:val="Ttulo8"/>
        <w:rPr>
          <w:lang w:val="es-ES_tradnl"/>
        </w:rPr>
      </w:pPr>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D86A5B">
        <w:rPr>
          <w:noProof/>
          <w:lang w:val="es-ES_tradnl"/>
        </w:rPr>
        <w:t>6</w:t>
      </w:r>
      <w:r w:rsidR="002C7EFC" w:rsidRPr="00B107CA">
        <w:rPr>
          <w:lang w:val="es-ES_tradnl"/>
        </w:rPr>
        <w:fldChar w:fldCharType="end"/>
      </w:r>
      <w:r w:rsidRPr="00B107CA">
        <w:rPr>
          <w:lang w:val="es-ES_tradnl"/>
        </w:rPr>
        <w:t xml:space="preserve">: Apreciación Global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lastRenderedPageBreak/>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D86A5B">
        <w:rPr>
          <w:noProof/>
          <w:lang w:val="es-ES_tradnl"/>
        </w:rPr>
        <w:t>7</w:t>
      </w:r>
      <w:r w:rsidR="002C7EFC"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8</w:t>
      </w:r>
      <w:r w:rsidR="002C7EFC" w:rsidRPr="00B107CA">
        <w:rPr>
          <w:lang w:val="es-ES_tradnl"/>
        </w:rPr>
        <w:fldChar w:fldCharType="end"/>
      </w:r>
      <w:r w:rsidRPr="00B107CA">
        <w:rPr>
          <w:lang w:val="es-ES_tradnl"/>
        </w:rPr>
        <w:t xml:space="preserve">: Descripción Componentes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2"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7F19">
        <w:rPr>
          <w:noProof/>
          <w:lang w:val="es-ES_tradnl"/>
        </w:rPr>
        <w:t>9</w:t>
      </w:r>
      <w:r w:rsidR="002C7EFC" w:rsidRPr="00B107CA">
        <w:rPr>
          <w:lang w:val="es-ES_tradnl"/>
        </w:rPr>
        <w:fldChar w:fldCharType="end"/>
      </w:r>
      <w:r w:rsidRPr="00B107CA">
        <w:rPr>
          <w:lang w:val="es-ES_tradnl"/>
        </w:rPr>
        <w:t>: Diagrama de Componentes T-Monopoly</w:t>
      </w:r>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0</w:t>
      </w:r>
      <w:r w:rsidR="002C7EFC"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lastRenderedPageBreak/>
        <w:t>3.2.1Subsistema Cliente</w:t>
      </w:r>
      <w:bookmarkEnd w:id="89"/>
      <w:bookmarkEnd w:id="90"/>
      <w:bookmarkEnd w:id="9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9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1</w:t>
      </w:r>
      <w:r w:rsidR="002C7EFC" w:rsidRPr="00B107CA">
        <w:rPr>
          <w:lang w:val="es-ES_tradnl"/>
        </w:rPr>
        <w:fldChar w:fldCharType="end"/>
      </w:r>
      <w:r w:rsidRPr="00B107CA">
        <w:rPr>
          <w:lang w:val="es-ES_tradnl"/>
        </w:rPr>
        <w:t xml:space="preserve">: Descripción Subsistema Cliente </w:t>
      </w:r>
    </w:p>
    <w:p w:rsidR="00953E5E" w:rsidRPr="00B107CA" w:rsidRDefault="00953E5E" w:rsidP="00953E5E">
      <w:pPr>
        <w:pStyle w:val="Ttulo3"/>
      </w:pPr>
      <w:bookmarkStart w:id="94" w:name="_3.2.1.1_COMPONENTE_COMUNICACIÓN"/>
      <w:bookmarkStart w:id="95" w:name="_Toc260133525"/>
      <w:bookmarkEnd w:id="94"/>
      <w:r w:rsidRPr="00B107CA">
        <w:t>3.2.1.1 COMPONENTE COMUNICACIÓN CLIENTE</w:t>
      </w:r>
      <w:bookmarkEnd w:id="95"/>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96" w:name="_Tabla__"/>
      <w:bookmarkEnd w:id="96"/>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2</w:t>
      </w:r>
      <w:r w:rsidR="002C7EFC" w:rsidRPr="00B107CA">
        <w:rPr>
          <w:lang w:val="es-ES_tradnl"/>
        </w:rPr>
        <w:fldChar w:fldCharType="end"/>
      </w:r>
      <w:r w:rsidRPr="00B107CA">
        <w:rPr>
          <w:lang w:val="es-ES_tradnl"/>
        </w:rPr>
        <w:t>: Descripción Componente Comunicación Cliente</w:t>
      </w:r>
    </w:p>
    <w:p w:rsidR="00210B1C" w:rsidRPr="00DC5DB2" w:rsidRDefault="00210B1C" w:rsidP="00210B1C">
      <w:pPr>
        <w:pStyle w:val="Ttulo8"/>
        <w:rPr>
          <w:lang w:val="es-ES_tradnl"/>
        </w:rPr>
      </w:pPr>
    </w:p>
    <w:p w:rsidR="00953E5E" w:rsidRDefault="00953E5E" w:rsidP="00953E5E">
      <w:pPr>
        <w:pStyle w:val="Ttulo3"/>
      </w:pPr>
      <w:bookmarkStart w:id="97" w:name="_Toc260133526"/>
      <w:r w:rsidRPr="00B107CA">
        <w:t>3.2.1.2 COMPONENTE  COORDINADOR</w:t>
      </w:r>
      <w:bookmarkEnd w:id="97"/>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3</w:t>
      </w:r>
      <w:r w:rsidR="002C7EFC" w:rsidRPr="00B107CA">
        <w:rPr>
          <w:lang w:val="es-ES_tradnl"/>
        </w:rPr>
        <w:fldChar w:fldCharType="end"/>
      </w:r>
      <w:r w:rsidRPr="00B107CA">
        <w:rPr>
          <w:lang w:val="es-ES_tradnl"/>
        </w:rPr>
        <w:t>: Descripción Componente Coordinador</w:t>
      </w:r>
    </w:p>
    <w:p w:rsidR="00BD52A2" w:rsidRPr="00BD52A2" w:rsidRDefault="00BD52A2" w:rsidP="00BD52A2">
      <w:pPr>
        <w:rPr>
          <w:lang w:val="es-ES_tradnl"/>
        </w:rPr>
      </w:pPr>
    </w:p>
    <w:p w:rsidR="00953E5E" w:rsidRDefault="00953E5E" w:rsidP="00953E5E">
      <w:pPr>
        <w:pStyle w:val="Ttulo3"/>
      </w:pPr>
      <w:bookmarkStart w:id="98" w:name="_Toc260133527"/>
      <w:r w:rsidRPr="00B107CA">
        <w:t>3.2.1.3 COMPONENTE GUI</w:t>
      </w:r>
      <w:bookmarkEnd w:id="98"/>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4</w:t>
      </w:r>
      <w:r w:rsidR="002C7EFC" w:rsidRPr="00B107CA">
        <w:rPr>
          <w:lang w:val="es-ES_tradnl"/>
        </w:rPr>
        <w:fldChar w:fldCharType="end"/>
      </w:r>
      <w:r w:rsidRPr="00B107CA">
        <w:rPr>
          <w:lang w:val="es-ES_tradnl"/>
        </w:rPr>
        <w:t>: Descripción Componente GUI</w:t>
      </w:r>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99" w:name="_Ref197130747"/>
      <w:bookmarkStart w:id="100" w:name="_Toc197230378"/>
      <w:bookmarkStart w:id="101" w:name="_Toc260133528"/>
      <w:r w:rsidRPr="00B107CA">
        <w:rPr>
          <w:color w:val="E36C0A"/>
          <w:sz w:val="26"/>
          <w:szCs w:val="26"/>
        </w:rPr>
        <w:t>Subsistema Servidor</w:t>
      </w:r>
      <w:bookmarkEnd w:id="99"/>
      <w:bookmarkEnd w:id="100"/>
      <w:bookmarkEnd w:id="10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2"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2"/>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r w:rsidRPr="00B107CA">
        <w:rPr>
          <w:lang w:val="es-ES_tradnl"/>
        </w:rPr>
        <w:lastRenderedPageBreak/>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5</w:t>
      </w:r>
      <w:r w:rsidR="002C7EFC"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Ttulo3"/>
      </w:pPr>
      <w:bookmarkStart w:id="103" w:name="_Toc260133530"/>
      <w:r w:rsidRPr="00B107CA">
        <w:t>3.2.2.1 COMPONENTE COMUNICACIÓN SERVIDOR</w:t>
      </w:r>
      <w:bookmarkEnd w:id="103"/>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6</w:t>
      </w:r>
      <w:r w:rsidR="002C7EFC"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Ttulo3"/>
      </w:pPr>
      <w:bookmarkStart w:id="104" w:name="_Toc260133531"/>
      <w:r w:rsidRPr="00B107CA">
        <w:t>3.2.2.2 COMPONENTE  LÓGICA</w:t>
      </w:r>
      <w:bookmarkEnd w:id="104"/>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7</w:t>
      </w:r>
      <w:r w:rsidR="002C7EFC" w:rsidRPr="00B107CA">
        <w:rPr>
          <w:lang w:val="es-ES_tradnl"/>
        </w:rPr>
        <w:fldChar w:fldCharType="end"/>
      </w:r>
      <w:r w:rsidRPr="00B107CA">
        <w:rPr>
          <w:lang w:val="es-ES_tradnl"/>
        </w:rPr>
        <w:t xml:space="preserve">: Descripción Componente Lógica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05" w:name="_Toc260133532"/>
      <w:r w:rsidRPr="00B107CA">
        <w:lastRenderedPageBreak/>
        <w:t>3.2.2.3 COMPONENTE PERSISTENCIA</w:t>
      </w:r>
      <w:bookmarkEnd w:id="105"/>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8</w:t>
      </w:r>
      <w:r w:rsidR="002C7EFC"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06" w:name="_Toc260133533"/>
      <w:r w:rsidRPr="00B107CA">
        <w:t xml:space="preserve">3.3 </w:t>
      </w:r>
      <w:bookmarkStart w:id="107" w:name="_Toc517668553"/>
      <w:bookmarkStart w:id="108" w:name="_Toc523123118"/>
      <w:bookmarkStart w:id="109" w:name="_Toc163210062"/>
      <w:bookmarkStart w:id="110" w:name="_Toc163210213"/>
      <w:bookmarkStart w:id="111" w:name="_Toc165321554"/>
      <w:r w:rsidRPr="00B107CA">
        <w:t>Estrategias de Diseño</w:t>
      </w:r>
      <w:bookmarkEnd w:id="106"/>
      <w:bookmarkEnd w:id="107"/>
      <w:bookmarkEnd w:id="108"/>
      <w:bookmarkEnd w:id="109"/>
      <w:bookmarkEnd w:id="110"/>
      <w:bookmarkEnd w:id="111"/>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2C7EFC">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2C7EFC">
              <w:rPr>
                <w:rFonts w:eastAsia="Arial Unicode MS" w:cs="Arial Unicode MS"/>
                <w:sz w:val="20"/>
                <w:szCs w:val="20"/>
                <w:lang w:val="es-ES_tradnl"/>
              </w:rPr>
            </w:r>
            <w:r w:rsidR="002C7EFC">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2C7EFC">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2C7EFC">
              <w:rPr>
                <w:bCs/>
                <w:sz w:val="20"/>
                <w:szCs w:val="20"/>
                <w:lang w:val="es-ES_tradnl"/>
              </w:rPr>
              <w:fldChar w:fldCharType="begin"/>
            </w:r>
            <w:r w:rsidR="00AB6927">
              <w:rPr>
                <w:bCs/>
                <w:sz w:val="20"/>
                <w:szCs w:val="20"/>
                <w:lang w:val="es-ES_tradnl"/>
              </w:rPr>
              <w:instrText xml:space="preserve"> REF _Ref260478805 \r \h </w:instrText>
            </w:r>
            <w:r w:rsidR="002C7EFC">
              <w:rPr>
                <w:bCs/>
                <w:sz w:val="20"/>
                <w:szCs w:val="20"/>
                <w:lang w:val="es-ES_tradnl"/>
              </w:rPr>
            </w:r>
            <w:r w:rsidR="002C7EFC">
              <w:rPr>
                <w:bCs/>
                <w:sz w:val="20"/>
                <w:szCs w:val="20"/>
                <w:lang w:val="es-ES_tradnl"/>
              </w:rPr>
              <w:fldChar w:fldCharType="separate"/>
            </w:r>
            <w:r w:rsidR="00AB6927">
              <w:rPr>
                <w:bCs/>
                <w:sz w:val="20"/>
                <w:szCs w:val="20"/>
                <w:lang w:val="es-ES_tradnl"/>
              </w:rPr>
              <w:t>[18]</w:t>
            </w:r>
            <w:r w:rsidR="002C7EFC">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2C7EFC">
              <w:rPr>
                <w:bCs/>
                <w:sz w:val="20"/>
                <w:szCs w:val="20"/>
                <w:lang w:val="es-ES_tradnl"/>
              </w:rPr>
              <w:fldChar w:fldCharType="begin"/>
            </w:r>
            <w:r w:rsidR="0049067A">
              <w:rPr>
                <w:bCs/>
                <w:sz w:val="20"/>
                <w:szCs w:val="20"/>
                <w:lang w:val="es-ES_tradnl"/>
              </w:rPr>
              <w:instrText xml:space="preserve"> REF _Ref260600854 \r \h </w:instrText>
            </w:r>
            <w:r w:rsidR="002C7EFC">
              <w:rPr>
                <w:bCs/>
                <w:sz w:val="20"/>
                <w:szCs w:val="20"/>
                <w:lang w:val="es-ES_tradnl"/>
              </w:rPr>
            </w:r>
            <w:r w:rsidR="002C7EFC">
              <w:rPr>
                <w:bCs/>
                <w:sz w:val="20"/>
                <w:szCs w:val="20"/>
                <w:lang w:val="es-ES_tradnl"/>
              </w:rPr>
              <w:fldChar w:fldCharType="separate"/>
            </w:r>
            <w:r w:rsidR="0049067A">
              <w:rPr>
                <w:bCs/>
                <w:sz w:val="20"/>
                <w:szCs w:val="20"/>
                <w:lang w:val="es-ES_tradnl"/>
              </w:rPr>
              <w:t>[19]</w:t>
            </w:r>
            <w:r w:rsidR="002C7EFC">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2C7EFC">
              <w:rPr>
                <w:bCs/>
                <w:sz w:val="20"/>
                <w:szCs w:val="20"/>
                <w:lang w:val="es-ES_tradnl"/>
              </w:rPr>
              <w:fldChar w:fldCharType="begin"/>
            </w:r>
            <w:r w:rsidR="008B39A2">
              <w:rPr>
                <w:bCs/>
                <w:sz w:val="20"/>
                <w:szCs w:val="20"/>
                <w:lang w:val="es-ES_tradnl"/>
              </w:rPr>
              <w:instrText xml:space="preserve"> REF _Ref260162232 \r \h </w:instrText>
            </w:r>
            <w:r w:rsidR="002C7EFC">
              <w:rPr>
                <w:bCs/>
                <w:sz w:val="20"/>
                <w:szCs w:val="20"/>
                <w:lang w:val="es-ES_tradnl"/>
              </w:rPr>
            </w:r>
            <w:r w:rsidR="002C7EFC">
              <w:rPr>
                <w:bCs/>
                <w:sz w:val="20"/>
                <w:szCs w:val="20"/>
                <w:lang w:val="es-ES_tradnl"/>
              </w:rPr>
              <w:fldChar w:fldCharType="separate"/>
            </w:r>
            <w:r w:rsidR="008B39A2">
              <w:rPr>
                <w:bCs/>
                <w:sz w:val="20"/>
                <w:szCs w:val="20"/>
                <w:lang w:val="es-ES_tradnl"/>
              </w:rPr>
              <w:t>[14]</w:t>
            </w:r>
            <w:r w:rsidR="002C7EFC">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2C7EFC"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r w:rsidRPr="00B107CA">
        <w:rPr>
          <w:lang w:val="es-ES_tradnl"/>
        </w:rPr>
        <w:lastRenderedPageBreak/>
        <w:t xml:space="preserve">Tabla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95522">
        <w:rPr>
          <w:noProof/>
          <w:lang w:val="es-ES_tradnl"/>
        </w:rPr>
        <w:t>19</w:t>
      </w:r>
      <w:r w:rsidR="002C7EFC" w:rsidRPr="00B107CA">
        <w:rPr>
          <w:lang w:val="es-ES_tradnl"/>
        </w:rPr>
        <w:fldChar w:fldCharType="end"/>
      </w:r>
      <w:r w:rsidRPr="00B107CA">
        <w:rPr>
          <w:lang w:val="es-ES_tradnl"/>
        </w:rPr>
        <w:t xml:space="preserve">: Estrategia de diseño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12" w:name="_Toc163210215"/>
      <w:bookmarkStart w:id="113" w:name="_Toc165321555"/>
      <w:bookmarkStart w:id="114" w:name="_Toc260133534"/>
      <w:r w:rsidRPr="00B107CA">
        <w:t xml:space="preserve">4. </w:t>
      </w:r>
      <w:r w:rsidR="00F4532F" w:rsidRPr="00B107CA">
        <w:t>Diseño de Alto Nivel</w:t>
      </w:r>
      <w:bookmarkEnd w:id="112"/>
      <w:bookmarkEnd w:id="113"/>
      <w:bookmarkEnd w:id="114"/>
    </w:p>
    <w:p w:rsidR="00F4532F" w:rsidRDefault="002B0885" w:rsidP="00595522">
      <w:pPr>
        <w:pStyle w:val="Ttulo3"/>
      </w:pPr>
      <w:bookmarkStart w:id="115" w:name="_Diagrama_de_despliegue"/>
      <w:bookmarkStart w:id="116" w:name="_Toc163210064"/>
      <w:bookmarkStart w:id="117" w:name="_Toc163210216"/>
      <w:bookmarkStart w:id="118" w:name="_Toc165321556"/>
      <w:bookmarkStart w:id="119" w:name="_Toc260133535"/>
      <w:bookmarkEnd w:id="115"/>
      <w:r w:rsidRPr="00B107CA">
        <w:t xml:space="preserve">4.1 </w:t>
      </w:r>
      <w:r w:rsidR="00F4532F" w:rsidRPr="00B107CA">
        <w:t xml:space="preserve">Diagrama de </w:t>
      </w:r>
      <w:bookmarkEnd w:id="116"/>
      <w:bookmarkEnd w:id="117"/>
      <w:r w:rsidR="00F4532F" w:rsidRPr="00B107CA">
        <w:t>despliegue</w:t>
      </w:r>
      <w:bookmarkEnd w:id="118"/>
      <w:bookmarkEnd w:id="119"/>
    </w:p>
    <w:p w:rsidR="00C355AE" w:rsidRDefault="00C355AE" w:rsidP="00B65707">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peten el diagrama de despliegue, hay dos tipos de diagramas que se desarrollan para tal objetivo: </w:t>
      </w:r>
      <w:r w:rsidRPr="001B2C19">
        <w:rPr>
          <w:b/>
          <w:sz w:val="20"/>
          <w:szCs w:val="20"/>
          <w:lang w:val="es-ES_tradnl" w:bidi="en-US"/>
        </w:rPr>
        <w:t>[</w:t>
      </w:r>
      <w:r w:rsidRPr="001B2C19">
        <w:rPr>
          <w:rFonts w:cstheme="minorHAnsi"/>
          <w:b/>
          <w:color w:val="C00000"/>
          <w:sz w:val="20"/>
          <w:szCs w:val="20"/>
          <w:lang w:val="es-ES_tradnl" w:bidi="en-US"/>
        </w:rPr>
        <w:t>UML and the Unified Process,</w:t>
      </w:r>
      <w:r w:rsidRPr="001B2C19">
        <w:rPr>
          <w:rFonts w:cstheme="minorHAnsi"/>
          <w:b/>
          <w:bCs/>
          <w:color w:val="C00000"/>
          <w:sz w:val="20"/>
          <w:szCs w:val="20"/>
        </w:rPr>
        <w:t xml:space="preserve"> JIM ARLOW AND IL A NEUSTADT,</w:t>
      </w:r>
      <w:r w:rsidRPr="001B2C19">
        <w:rPr>
          <w:rFonts w:cstheme="minorHAnsi"/>
          <w:b/>
          <w:color w:val="C00000"/>
          <w:sz w:val="20"/>
          <w:szCs w:val="20"/>
          <w:lang w:val="es-ES_tradnl" w:bidi="en-US"/>
        </w:rPr>
        <w:t xml:space="preserve"> </w:t>
      </w:r>
      <w:r w:rsidRPr="001B2C19">
        <w:rPr>
          <w:rFonts w:cstheme="minorHAnsi"/>
          <w:b/>
          <w:color w:val="C00000"/>
          <w:sz w:val="20"/>
          <w:szCs w:val="20"/>
        </w:rPr>
        <w:t>Practical object-oriented analysis and design, Pearson</w:t>
      </w:r>
      <w:r w:rsidRPr="001B2C19">
        <w:rPr>
          <w:rFonts w:ascii="MetaPlusNormal-Roman" w:hAnsi="MetaPlusNormal-Roman" w:cs="MetaPlusNormal-Roman"/>
          <w:b/>
          <w:color w:val="C00000"/>
          <w:sz w:val="20"/>
          <w:szCs w:val="20"/>
        </w:rPr>
        <w:t xml:space="preserve"> Education, página 355-364</w:t>
      </w:r>
      <w:r w:rsidRPr="006B4A60">
        <w:rPr>
          <w:sz w:val="20"/>
          <w:szCs w:val="20"/>
          <w:lang w:val="es-ES_tradnl" w:bidi="en-US"/>
        </w:rPr>
        <w:t>]</w:t>
      </w:r>
    </w:p>
    <w:p w:rsidR="00C355AE" w:rsidRPr="006B4A60" w:rsidRDefault="00C355AE" w:rsidP="00B65707">
      <w:pPr>
        <w:autoSpaceDE w:val="0"/>
        <w:autoSpaceDN w:val="0"/>
        <w:adjustRightInd w:val="0"/>
        <w:spacing w:after="0" w:line="240" w:lineRule="auto"/>
        <w:jc w:val="both"/>
        <w:rPr>
          <w:sz w:val="20"/>
          <w:szCs w:val="20"/>
          <w:lang w:val="es-ES_tradnl" w:bidi="en-US"/>
        </w:rPr>
      </w:pPr>
    </w:p>
    <w:p w:rsidR="00C355AE" w:rsidRPr="006B4A60" w:rsidRDefault="00C355AE" w:rsidP="00B65707">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B65707">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B65707">
      <w:pPr>
        <w:jc w:val="both"/>
        <w:rPr>
          <w:rFonts w:eastAsia="ZapfDingbats" w:cstheme="minorHAnsi"/>
          <w:color w:val="000000"/>
          <w:sz w:val="20"/>
          <w:szCs w:val="20"/>
        </w:rPr>
      </w:pPr>
      <w:r w:rsidRPr="00B107CA">
        <w:rPr>
          <w:rFonts w:cstheme="minorHAnsi"/>
          <w:lang w:val="es-ES_tradnl" w:bidi="en-US"/>
        </w:rPr>
        <w:t xml:space="preserve">Alimnova® </w:t>
      </w:r>
      <w:r w:rsidRPr="001B2C19">
        <w:rPr>
          <w:sz w:val="20"/>
          <w:szCs w:val="20"/>
          <w:lang w:val="es-ES_tradnl" w:bidi="en-US"/>
        </w:rPr>
        <w:t xml:space="preserve">D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Pr="00AF07F8">
        <w:rPr>
          <w:rFonts w:eastAsia="ZapfDingbats" w:cstheme="minorHAnsi"/>
          <w:color w:val="4F6228" w:themeColor="accent3" w:themeShade="80"/>
          <w:sz w:val="20"/>
          <w:szCs w:val="20"/>
        </w:rPr>
        <w:t xml:space="preserve">ver </w:t>
      </w:r>
      <w:r>
        <w:rPr>
          <w:rFonts w:eastAsia="ZapfDingbats" w:cstheme="minorHAnsi"/>
          <w:color w:val="4F6228" w:themeColor="accent3" w:themeShade="80"/>
          <w:sz w:val="20"/>
          <w:szCs w:val="20"/>
        </w:rPr>
        <w:t xml:space="preserve">anexos </w:t>
      </w:r>
      <w:r w:rsidRPr="00AF07F8">
        <w:rPr>
          <w:rFonts w:eastAsia="ZapfDingbats" w:cstheme="minorHAnsi"/>
          <w:color w:val="4F6228" w:themeColor="accent3" w:themeShade="80"/>
          <w:sz w:val="20"/>
          <w:szCs w:val="20"/>
        </w:rPr>
        <w:t>documentos SPMP Hito 1</w:t>
      </w:r>
      <w:r>
        <w:rPr>
          <w:rFonts w:eastAsia="ZapfDingbats" w:cstheme="minorHAnsi"/>
          <w:color w:val="000000"/>
          <w:sz w:val="20"/>
          <w:szCs w:val="20"/>
        </w:rPr>
        <w:t>].</w:t>
      </w:r>
    </w:p>
    <w:p w:rsidR="00C355AE" w:rsidRDefault="00C355AE" w:rsidP="00B65707">
      <w:pPr>
        <w:autoSpaceDE w:val="0"/>
        <w:autoSpaceDN w:val="0"/>
        <w:adjustRightInd w:val="0"/>
        <w:spacing w:after="0" w:line="240" w:lineRule="auto"/>
        <w:jc w:val="both"/>
        <w:rPr>
          <w:sz w:val="20"/>
          <w:szCs w:val="20"/>
          <w:lang w:val="es-ES_tradnl" w:bidi="en-US"/>
        </w:rPr>
      </w:pPr>
    </w:p>
    <w:p w:rsidR="00C355AE" w:rsidRDefault="00C355AE" w:rsidP="00B65707">
      <w:pPr>
        <w:autoSpaceDE w:val="0"/>
        <w:autoSpaceDN w:val="0"/>
        <w:adjustRightInd w:val="0"/>
        <w:spacing w:after="0" w:line="240" w:lineRule="auto"/>
        <w:jc w:val="both"/>
        <w:rPr>
          <w:sz w:val="20"/>
          <w:szCs w:val="20"/>
          <w:lang w:val="en-US"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C355AE">
        <w:rPr>
          <w:sz w:val="20"/>
          <w:szCs w:val="20"/>
          <w:lang w:val="en-US" w:bidi="en-US"/>
        </w:rPr>
        <w:t xml:space="preserve">De esta manera identificando no sólo software sino hardware. </w:t>
      </w:r>
      <w:r w:rsidRPr="005B7A22">
        <w:rPr>
          <w:sz w:val="20"/>
          <w:szCs w:val="20"/>
          <w:lang w:val="en-US" w:bidi="en-US"/>
        </w:rPr>
        <w:t>[</w:t>
      </w:r>
      <w:r w:rsidRPr="005B7A22">
        <w:rPr>
          <w:rFonts w:cstheme="minorHAnsi"/>
          <w:b/>
          <w:bCs/>
          <w:color w:val="C00000"/>
          <w:sz w:val="20"/>
          <w:szCs w:val="20"/>
          <w:lang w:val="en-US"/>
        </w:rPr>
        <w:t>Software Engineering for Game Developers, John P. Flynt</w:t>
      </w:r>
      <w:r>
        <w:rPr>
          <w:rFonts w:cstheme="minorHAnsi"/>
          <w:b/>
          <w:bCs/>
          <w:color w:val="C00000"/>
          <w:sz w:val="20"/>
          <w:szCs w:val="20"/>
          <w:lang w:val="en-US"/>
        </w:rPr>
        <w:t xml:space="preserve"> </w:t>
      </w:r>
      <w:r w:rsidRPr="005B7A22">
        <w:rPr>
          <w:rFonts w:cstheme="minorHAnsi"/>
          <w:b/>
          <w:bCs/>
          <w:color w:val="C00000"/>
          <w:sz w:val="20"/>
          <w:szCs w:val="20"/>
          <w:lang w:val="en-US"/>
        </w:rPr>
        <w:t xml:space="preserve">with Omar Salem,Editorial Thomson, páginas 117-120 </w:t>
      </w:r>
      <w:r w:rsidRPr="005B7A22">
        <w:rPr>
          <w:sz w:val="20"/>
          <w:szCs w:val="20"/>
          <w:lang w:val="en-US" w:bidi="en-US"/>
        </w:rPr>
        <w:t>]</w:t>
      </w:r>
    </w:p>
    <w:p w:rsidR="00C355AE" w:rsidRDefault="00C355AE" w:rsidP="00B65707">
      <w:pPr>
        <w:autoSpaceDE w:val="0"/>
        <w:autoSpaceDN w:val="0"/>
        <w:adjustRightInd w:val="0"/>
        <w:spacing w:after="0" w:line="240" w:lineRule="auto"/>
        <w:jc w:val="both"/>
        <w:rPr>
          <w:sz w:val="20"/>
          <w:szCs w:val="20"/>
          <w:lang w:val="en-US" w:bidi="en-US"/>
        </w:rPr>
      </w:pPr>
    </w:p>
    <w:p w:rsidR="00C355AE" w:rsidRDefault="00C355AE" w:rsidP="00B65707">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Monopoly [</w:t>
      </w:r>
      <w:r w:rsidRPr="005B7A22">
        <w:rPr>
          <w:color w:val="C00000"/>
          <w:sz w:val="20"/>
          <w:szCs w:val="20"/>
          <w:lang w:bidi="en-US"/>
        </w:rPr>
        <w:t>ver sección 3</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r w:rsidRPr="005B7A22">
        <w:rPr>
          <w:color w:val="C00000"/>
          <w:sz w:val="20"/>
          <w:szCs w:val="20"/>
          <w:lang w:bidi="en-US"/>
        </w:rPr>
        <w:t>ver sección 3.2</w:t>
      </w:r>
      <w:r>
        <w:rPr>
          <w:sz w:val="20"/>
          <w:szCs w:val="20"/>
          <w:lang w:bidi="en-US"/>
        </w:rPr>
        <w:t xml:space="preserve">].  </w:t>
      </w:r>
    </w:p>
    <w:p w:rsidR="00C355AE" w:rsidRDefault="00C355AE" w:rsidP="00B65707">
      <w:pPr>
        <w:autoSpaceDE w:val="0"/>
        <w:autoSpaceDN w:val="0"/>
        <w:adjustRightInd w:val="0"/>
        <w:spacing w:after="0" w:line="240" w:lineRule="auto"/>
        <w:jc w:val="both"/>
        <w:rPr>
          <w:sz w:val="20"/>
          <w:szCs w:val="20"/>
          <w:lang w:bidi="en-US"/>
        </w:rPr>
      </w:pPr>
    </w:p>
    <w:p w:rsidR="00C355AE" w:rsidRDefault="00C355AE" w:rsidP="00B65707">
      <w:pPr>
        <w:autoSpaceDE w:val="0"/>
        <w:autoSpaceDN w:val="0"/>
        <w:adjustRightInd w:val="0"/>
        <w:spacing w:after="0" w:line="240" w:lineRule="auto"/>
        <w:jc w:val="both"/>
        <w:rPr>
          <w:sz w:val="20"/>
          <w:szCs w:val="20"/>
          <w:lang w:bidi="en-US"/>
        </w:rPr>
      </w:pPr>
      <w:r>
        <w:rPr>
          <w:sz w:val="20"/>
          <w:szCs w:val="20"/>
          <w:lang w:bidi="en-US"/>
        </w:rPr>
        <w:t>Trabajando sobre terreno conocido,  es importante describir los  ítems u objetos que componen un diagrama de componentes:</w:t>
      </w:r>
    </w:p>
    <w:p w:rsidR="00C355AE" w:rsidRDefault="00C355AE" w:rsidP="00B65707">
      <w:pPr>
        <w:autoSpaceDE w:val="0"/>
        <w:autoSpaceDN w:val="0"/>
        <w:adjustRightInd w:val="0"/>
        <w:spacing w:after="0" w:line="240" w:lineRule="auto"/>
        <w:jc w:val="both"/>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44844" cy="3781959"/>
            <wp:effectExtent l="38100" t="0" r="41606"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355AE" w:rsidRDefault="00C355AE" w:rsidP="00B65707">
      <w:pPr>
        <w:autoSpaceDE w:val="0"/>
        <w:autoSpaceDN w:val="0"/>
        <w:adjustRightInd w:val="0"/>
        <w:spacing w:after="0" w:line="240" w:lineRule="auto"/>
        <w:jc w:val="both"/>
        <w:rPr>
          <w:rFonts w:cstheme="minorHAnsi"/>
          <w:sz w:val="20"/>
          <w:szCs w:val="20"/>
          <w:lang w:val="en-US"/>
        </w:rPr>
      </w:pPr>
      <w:r w:rsidRPr="00E03E91">
        <w:rPr>
          <w:rFonts w:cstheme="minorHAnsi"/>
          <w:sz w:val="20"/>
          <w:szCs w:val="20"/>
        </w:rPr>
        <w:t>Los diagramas de despliegue contemplan varios puntos de vista, buscan relacionar el hardware y software de diversas maneras.</w:t>
      </w:r>
      <w:r>
        <w:rPr>
          <w:rFonts w:cstheme="minorHAnsi"/>
          <w:sz w:val="20"/>
          <w:szCs w:val="20"/>
        </w:rPr>
        <w:t xml:space="preserve"> </w:t>
      </w:r>
      <w:r w:rsidRPr="00E03E91">
        <w:rPr>
          <w:rFonts w:cstheme="minorHAnsi"/>
          <w:sz w:val="20"/>
          <w:szCs w:val="20"/>
          <w:lang w:val="en-US"/>
        </w:rPr>
        <w:t>[</w:t>
      </w:r>
      <w:r w:rsidRPr="00E03E91">
        <w:rPr>
          <w:rFonts w:cstheme="minorHAnsi"/>
          <w:b/>
          <w:color w:val="C00000"/>
          <w:sz w:val="20"/>
          <w:szCs w:val="20"/>
          <w:lang w:val="en-US"/>
        </w:rPr>
        <w:t>Large-Scale Software Architecture, Jeff Garland and Richard Anthony,A Practical Guide using UML, John Wiley &amp; Sons, LTD, páginas 177-201</w:t>
      </w:r>
      <w:r w:rsidRPr="00E03E91">
        <w:rPr>
          <w:rFonts w:cstheme="minorHAnsi"/>
          <w:sz w:val="20"/>
          <w:szCs w:val="20"/>
          <w:lang w:val="en-US"/>
        </w:rPr>
        <w:t>]</w:t>
      </w:r>
      <w:r>
        <w:rPr>
          <w:rFonts w:cstheme="minorHAnsi"/>
          <w:sz w:val="20"/>
          <w:szCs w:val="20"/>
          <w:lang w:val="en-US"/>
        </w:rPr>
        <w:t>.</w:t>
      </w:r>
    </w:p>
    <w:p w:rsidR="00C355AE" w:rsidRDefault="00C355AE" w:rsidP="00B65707">
      <w:pPr>
        <w:autoSpaceDE w:val="0"/>
        <w:autoSpaceDN w:val="0"/>
        <w:adjustRightInd w:val="0"/>
        <w:spacing w:after="0" w:line="240" w:lineRule="auto"/>
        <w:jc w:val="both"/>
        <w:rPr>
          <w:rFonts w:cstheme="minorHAnsi"/>
          <w:sz w:val="20"/>
          <w:szCs w:val="20"/>
          <w:lang w:val="en-US"/>
        </w:rPr>
      </w:pPr>
    </w:p>
    <w:p w:rsidR="00C355AE" w:rsidRDefault="00C355AE" w:rsidP="00B65707">
      <w:pPr>
        <w:autoSpaceDE w:val="0"/>
        <w:autoSpaceDN w:val="0"/>
        <w:adjustRightInd w:val="0"/>
        <w:spacing w:after="0" w:line="240" w:lineRule="auto"/>
        <w:jc w:val="both"/>
        <w:rPr>
          <w:rFonts w:cstheme="minorHAnsi"/>
          <w:sz w:val="20"/>
          <w:szCs w:val="20"/>
        </w:rPr>
      </w:pPr>
      <w:r w:rsidRPr="00E03E91">
        <w:rPr>
          <w:rFonts w:cstheme="minorHAnsi"/>
          <w:sz w:val="20"/>
          <w:szCs w:val="20"/>
        </w:rPr>
        <w:t>Para ello se trabajan 3 vistas:</w:t>
      </w:r>
    </w:p>
    <w:p w:rsidR="00C355AE" w:rsidRPr="00E03E91" w:rsidRDefault="00C355AE" w:rsidP="00B65707">
      <w:pPr>
        <w:autoSpaceDE w:val="0"/>
        <w:autoSpaceDN w:val="0"/>
        <w:adjustRightInd w:val="0"/>
        <w:spacing w:after="0" w:line="240" w:lineRule="auto"/>
        <w:jc w:val="both"/>
        <w:rPr>
          <w:rFonts w:cstheme="minorHAnsi"/>
          <w:sz w:val="20"/>
          <w:szCs w:val="20"/>
        </w:rPr>
      </w:pPr>
    </w:p>
    <w:p w:rsidR="00C355AE" w:rsidRPr="00E03E91" w:rsidRDefault="00C355AE" w:rsidP="00B65707">
      <w:pPr>
        <w:autoSpaceDE w:val="0"/>
        <w:autoSpaceDN w:val="0"/>
        <w:adjustRightInd w:val="0"/>
        <w:spacing w:after="0" w:line="240" w:lineRule="auto"/>
        <w:jc w:val="both"/>
        <w:rPr>
          <w:rFonts w:eastAsia="ZapfDingbats" w:cstheme="minorHAnsi"/>
          <w:color w:val="000000"/>
          <w:sz w:val="20"/>
          <w:szCs w:val="20"/>
        </w:rPr>
      </w:pPr>
      <w:r>
        <w:rPr>
          <w:rFonts w:eastAsia="ZapfDingbats" w:cstheme="minorHAnsi"/>
          <w:noProof/>
          <w:color w:val="000000"/>
          <w:sz w:val="20"/>
          <w:szCs w:val="20"/>
          <w:lang w:val="es-CO" w:eastAsia="es-CO"/>
        </w:rPr>
        <w:drawing>
          <wp:inline distT="0" distB="0" distL="0" distR="0">
            <wp:extent cx="5753100" cy="2902927"/>
            <wp:effectExtent l="1905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355AE" w:rsidRDefault="00C355AE" w:rsidP="00B65707">
      <w:pPr>
        <w:autoSpaceDE w:val="0"/>
        <w:autoSpaceDN w:val="0"/>
        <w:adjustRightInd w:val="0"/>
        <w:spacing w:after="0" w:line="240" w:lineRule="auto"/>
        <w:jc w:val="both"/>
        <w:rPr>
          <w:rFonts w:eastAsia="ZapfDingbats" w:cstheme="minorHAnsi"/>
          <w:color w:val="000000"/>
          <w:sz w:val="20"/>
          <w:szCs w:val="20"/>
        </w:rPr>
      </w:pPr>
    </w:p>
    <w:p w:rsidR="00C355AE" w:rsidRDefault="00C355AE" w:rsidP="00B65707">
      <w:pPr>
        <w:autoSpaceDE w:val="0"/>
        <w:autoSpaceDN w:val="0"/>
        <w:adjustRightInd w:val="0"/>
        <w:spacing w:after="0" w:line="240" w:lineRule="auto"/>
        <w:jc w:val="both"/>
        <w:rPr>
          <w:rFonts w:eastAsia="ZapfDingbats" w:cstheme="minorHAnsi"/>
          <w:color w:val="000000"/>
          <w:sz w:val="20"/>
          <w:szCs w:val="20"/>
        </w:rPr>
      </w:pPr>
    </w:p>
    <w:p w:rsidR="00C355AE" w:rsidRDefault="00C355AE" w:rsidP="00B65707">
      <w:pPr>
        <w:autoSpaceDE w:val="0"/>
        <w:autoSpaceDN w:val="0"/>
        <w:adjustRightInd w:val="0"/>
        <w:spacing w:after="0" w:line="240" w:lineRule="auto"/>
        <w:jc w:val="both"/>
        <w:rPr>
          <w:rFonts w:eastAsia="ZapfDingbats" w:cstheme="minorHAnsi"/>
          <w:color w:val="000000"/>
          <w:sz w:val="20"/>
          <w:szCs w:val="20"/>
        </w:rPr>
      </w:pPr>
      <w:r>
        <w:rPr>
          <w:rFonts w:eastAsia="ZapfDingbats" w:cstheme="minorHAnsi"/>
          <w:color w:val="000000"/>
          <w:sz w:val="20"/>
          <w:szCs w:val="20"/>
        </w:rPr>
        <w:lastRenderedPageBreak/>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E03E91" w:rsidRDefault="00C355AE" w:rsidP="00B65707">
      <w:pPr>
        <w:autoSpaceDE w:val="0"/>
        <w:autoSpaceDN w:val="0"/>
        <w:adjustRightInd w:val="0"/>
        <w:spacing w:after="0" w:line="240" w:lineRule="auto"/>
        <w:jc w:val="both"/>
        <w:rPr>
          <w:rFonts w:eastAsia="ZapfDingbats" w:cstheme="minorHAnsi"/>
          <w:color w:val="000000"/>
          <w:sz w:val="20"/>
          <w:szCs w:val="20"/>
        </w:rPr>
      </w:pPr>
    </w:p>
    <w:p w:rsidR="00C355AE" w:rsidRDefault="00C355AE" w:rsidP="00B65707">
      <w:pPr>
        <w:jc w:val="both"/>
        <w:rPr>
          <w:rFonts w:eastAsia="ZapfDingbats" w:cstheme="minorHAnsi"/>
          <w:color w:val="000000"/>
          <w:sz w:val="20"/>
          <w:szCs w:val="20"/>
        </w:rPr>
      </w:pPr>
      <w:r>
        <w:rPr>
          <w:rFonts w:eastAsia="ZapfDingbats" w:cstheme="minorHAnsi"/>
          <w:color w:val="000000"/>
          <w:sz w:val="20"/>
          <w:szCs w:val="20"/>
        </w:rPr>
        <w:t>Para la construcción de él diagrama de Despliegue de Descripción se definen dos tiempos:</w:t>
      </w:r>
      <w:r w:rsidRPr="00733E9B">
        <w:rPr>
          <w:b/>
          <w:sz w:val="20"/>
          <w:szCs w:val="20"/>
          <w:lang w:val="es-ES_tradnl" w:bidi="en-US"/>
        </w:rPr>
        <w:t xml:space="preserve"> </w:t>
      </w:r>
      <w:r w:rsidRPr="001B2C19">
        <w:rPr>
          <w:b/>
          <w:sz w:val="20"/>
          <w:szCs w:val="20"/>
          <w:lang w:val="es-ES_tradnl" w:bidi="en-US"/>
        </w:rPr>
        <w:t>[</w:t>
      </w:r>
      <w:r w:rsidRPr="001B2C19">
        <w:rPr>
          <w:rFonts w:cstheme="minorHAnsi"/>
          <w:b/>
          <w:color w:val="C00000"/>
          <w:sz w:val="20"/>
          <w:szCs w:val="20"/>
          <w:lang w:val="es-ES_tradnl" w:bidi="en-US"/>
        </w:rPr>
        <w:t>UML and the Unified Process,</w:t>
      </w:r>
      <w:r w:rsidRPr="001B2C19">
        <w:rPr>
          <w:rFonts w:cstheme="minorHAnsi"/>
          <w:b/>
          <w:bCs/>
          <w:color w:val="C00000"/>
          <w:sz w:val="20"/>
          <w:szCs w:val="20"/>
        </w:rPr>
        <w:t xml:space="preserve"> JIM ARLOW AND IL A NEUSTADT,</w:t>
      </w:r>
      <w:r w:rsidRPr="001B2C19">
        <w:rPr>
          <w:rFonts w:cstheme="minorHAnsi"/>
          <w:b/>
          <w:color w:val="C00000"/>
          <w:sz w:val="20"/>
          <w:szCs w:val="20"/>
          <w:lang w:val="es-ES_tradnl" w:bidi="en-US"/>
        </w:rPr>
        <w:t xml:space="preserve"> </w:t>
      </w:r>
      <w:r w:rsidRPr="001B2C19">
        <w:rPr>
          <w:rFonts w:cstheme="minorHAnsi"/>
          <w:b/>
          <w:color w:val="C00000"/>
          <w:sz w:val="20"/>
          <w:szCs w:val="20"/>
        </w:rPr>
        <w:t>Practical object-oriented analysis and design, Pearson</w:t>
      </w:r>
      <w:r w:rsidRPr="001B2C19">
        <w:rPr>
          <w:rFonts w:ascii="MetaPlusNormal-Roman" w:hAnsi="MetaPlusNormal-Roman" w:cs="MetaPlusNormal-Roman"/>
          <w:b/>
          <w:color w:val="C00000"/>
          <w:sz w:val="20"/>
          <w:szCs w:val="20"/>
        </w:rPr>
        <w:t xml:space="preserve"> Education, página 355-364</w:t>
      </w:r>
      <w:r w:rsidRPr="006B4A60">
        <w:rPr>
          <w:sz w:val="20"/>
          <w:szCs w:val="20"/>
          <w:lang w:val="es-ES_tradnl" w:bidi="en-US"/>
        </w:rPr>
        <w:t>]</w:t>
      </w:r>
    </w:p>
    <w:p w:rsidR="00C355AE" w:rsidRPr="009E7B62" w:rsidRDefault="00C355AE" w:rsidP="00B65707">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El  flujo de los nodos y sus conexiones.</w:t>
      </w:r>
    </w:p>
    <w:p w:rsidR="00C355AE" w:rsidRPr="009E7B62" w:rsidRDefault="00C355AE" w:rsidP="00B65707">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Asi</w:t>
      </w:r>
      <w:r>
        <w:rPr>
          <w:rFonts w:asciiTheme="minorHAnsi" w:eastAsia="ZapfDingbats" w:hAnsiTheme="minorHAnsi" w:cstheme="minorHAnsi"/>
          <w:color w:val="000000"/>
          <w:sz w:val="20"/>
        </w:rPr>
        <w:t>g</w:t>
      </w:r>
      <w:r w:rsidRPr="009E7B62">
        <w:rPr>
          <w:rFonts w:asciiTheme="minorHAnsi" w:eastAsia="ZapfDingbats" w:hAnsiTheme="minorHAnsi" w:cstheme="minorHAnsi"/>
          <w:color w:val="000000"/>
          <w:sz w:val="20"/>
        </w:rPr>
        <w:t xml:space="preserve">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Pr="009E7B62">
        <w:rPr>
          <w:rFonts w:eastAsia="ZapfDingbats"/>
        </w:rPr>
        <w:t>El  f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38100" t="19050" r="997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355AE" w:rsidRDefault="00C355AE" w:rsidP="00B65707">
      <w:pPr>
        <w:pStyle w:val="Ttulo8"/>
        <w:rPr>
          <w:lang w:val="es-ES_tradnl"/>
        </w:rPr>
      </w:pPr>
      <w:bookmarkStart w:id="120" w:name="_Toc180071464"/>
      <w:r w:rsidRPr="00B107CA">
        <w:rPr>
          <w:lang w:val="es-ES_tradnl"/>
        </w:rPr>
        <w:t xml:space="preserve">Ilustración </w:t>
      </w:r>
      <w:r>
        <w:rPr>
          <w:lang w:val="es-ES_tradnl"/>
        </w:rPr>
        <w:t>xx</w:t>
      </w:r>
      <w:r w:rsidRPr="00B107CA">
        <w:rPr>
          <w:lang w:val="es-ES_tradnl"/>
        </w:rPr>
        <w:t>: Descripción Conexiones</w:t>
      </w:r>
      <w:bookmarkEnd w:id="120"/>
    </w:p>
    <w:p w:rsidR="00C355AE" w:rsidRPr="00CA3763" w:rsidRDefault="00C355AE" w:rsidP="00B65707">
      <w:pPr>
        <w:spacing w:after="0"/>
        <w:jc w:val="both"/>
        <w:rPr>
          <w:lang w:val="es-ES_tradnl"/>
        </w:rPr>
      </w:pPr>
      <w:r>
        <w:rPr>
          <w:lang w:val="es-ES_tradnl"/>
        </w:rPr>
        <w:t>Para un mejor conocimiento de las restricciones del Sistema T-Monopoly [</w:t>
      </w:r>
      <w:r w:rsidRPr="00CA3763">
        <w:rPr>
          <w:color w:val="4F6228" w:themeColor="accent3" w:themeShade="80"/>
        </w:rPr>
        <w:t>VER Anexo. DE [Documento_SRS]</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pertinente y coherente de los componentes</w:t>
      </w:r>
    </w:p>
    <w:p w:rsidR="00C355AE" w:rsidRPr="004347DF" w:rsidRDefault="00C355AE" w:rsidP="00B65707">
      <w:pPr>
        <w:jc w:val="both"/>
      </w:pPr>
      <w:r w:rsidRPr="00B107CA">
        <w:t>Alimnova®</w:t>
      </w:r>
      <w:r>
        <w:t xml:space="preserve"> </w:t>
      </w:r>
      <w:r>
        <w:rPr>
          <w:rFonts w:eastAsia="ZapfDingbats" w:cstheme="minorHAnsi"/>
          <w:color w:val="000000"/>
          <w:sz w:val="20"/>
        </w:rPr>
        <w:t xml:space="preserve">escogió dos nodos que ejecutarán un paquete de funcionalidad, según el diagrama de componentes  cliente y servidor </w:t>
      </w:r>
      <w:r>
        <w:rPr>
          <w:sz w:val="20"/>
          <w:szCs w:val="20"/>
          <w:lang w:bidi="en-US"/>
        </w:rPr>
        <w:t>[</w:t>
      </w:r>
      <w:r w:rsidRPr="005B7A22">
        <w:rPr>
          <w:color w:val="C00000"/>
          <w:sz w:val="20"/>
          <w:szCs w:val="20"/>
          <w:lang w:bidi="en-US"/>
        </w:rPr>
        <w:t>ver sección 3.2</w:t>
      </w:r>
      <w:r>
        <w:rPr>
          <w:sz w:val="20"/>
          <w:szCs w:val="20"/>
          <w:lang w:bidi="en-US"/>
        </w:rPr>
        <w:t xml:space="preserve">].  </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cliente:</w:t>
      </w:r>
    </w:p>
    <w:p w:rsidR="00C355AE" w:rsidRPr="00B107CA" w:rsidRDefault="00C355AE" w:rsidP="00C355AE">
      <w:pPr>
        <w:keepNext/>
        <w:spacing w:line="240" w:lineRule="auto"/>
        <w:jc w:val="both"/>
        <w:rPr>
          <w:lang w:val="es-ES_tradnl"/>
        </w:rPr>
      </w:pPr>
      <w:r w:rsidRPr="00B107CA">
        <w:rPr>
          <w:noProof/>
          <w:lang w:val="es-CO" w:eastAsia="es-CO"/>
        </w:rPr>
        <w:lastRenderedPageBreak/>
        <w:drawing>
          <wp:inline distT="0" distB="0" distL="0" distR="0">
            <wp:extent cx="5486400" cy="3200400"/>
            <wp:effectExtent l="57150" t="19050" r="38100" b="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355AE" w:rsidRPr="00B107CA" w:rsidRDefault="00C355AE" w:rsidP="00B65707">
      <w:pPr>
        <w:pStyle w:val="Ttulo8"/>
        <w:rPr>
          <w:lang w:val="es-ES_tradnl"/>
        </w:rPr>
      </w:pPr>
      <w:bookmarkStart w:id="121" w:name="_Toc180071463"/>
      <w:r w:rsidRPr="00B107CA">
        <w:rPr>
          <w:lang w:val="es-ES_tradnl"/>
        </w:rPr>
        <w:t xml:space="preserve">Ilustración </w:t>
      </w:r>
      <w:r>
        <w:rPr>
          <w:lang w:val="es-ES_tradnl"/>
        </w:rPr>
        <w:t>xx</w:t>
      </w:r>
      <w:r w:rsidRPr="00B107CA">
        <w:rPr>
          <w:lang w:val="es-ES_tradnl"/>
        </w:rPr>
        <w:t xml:space="preserve">: Descripción </w:t>
      </w:r>
      <w:bookmarkEnd w:id="121"/>
      <w:r>
        <w:rPr>
          <w:lang w:val="es-ES_tradnl"/>
        </w:rPr>
        <w:t>Máquina Cliente</w:t>
      </w:r>
    </w:p>
    <w:p w:rsidR="00C355AE" w:rsidRPr="00B107CA" w:rsidRDefault="00C355AE" w:rsidP="00C355AE">
      <w:pPr>
        <w:pStyle w:val="Comment"/>
        <w:spacing w:after="0"/>
        <w:ind w:left="1440"/>
        <w:rPr>
          <w:rFonts w:asciiTheme="minorHAnsi" w:hAnsiTheme="minorHAnsi"/>
          <w:i w:val="0"/>
          <w:color w:val="auto"/>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drawing>
          <wp:inline distT="0" distB="0" distL="0" distR="0">
            <wp:extent cx="5486400" cy="3200400"/>
            <wp:effectExtent l="57150" t="19050" r="38100" b="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355AE" w:rsidRDefault="00C355AE" w:rsidP="00B65707">
      <w:pPr>
        <w:pStyle w:val="Ttulo8"/>
        <w:rPr>
          <w:lang w:val="es-ES_tradnl"/>
        </w:rPr>
      </w:pPr>
      <w:r w:rsidRPr="00B107CA">
        <w:rPr>
          <w:lang w:val="es-ES_tradnl"/>
        </w:rPr>
        <w:t xml:space="preserve">Ilustración : Descripción </w:t>
      </w:r>
      <w:r>
        <w:rPr>
          <w:lang w:val="es-ES_tradnl"/>
        </w:rPr>
        <w:t>Máquina Servidor</w:t>
      </w:r>
    </w:p>
    <w:p w:rsidR="00C355AE" w:rsidRDefault="00C355AE" w:rsidP="00C355AE">
      <w:pPr>
        <w:pStyle w:val="Ttulo3"/>
        <w:jc w:val="left"/>
      </w:pPr>
      <w:r>
        <w:t>4.1.3 DIAGRAMA DESPLIEGUE</w:t>
      </w:r>
    </w:p>
    <w:p w:rsidR="00C355AE" w:rsidRPr="00286701" w:rsidRDefault="00C355AE" w:rsidP="00C355AE">
      <w:pPr>
        <w:pStyle w:val="Ttulo3"/>
        <w:jc w:val="left"/>
      </w:pPr>
      <w:r>
        <w:rPr>
          <w:noProof/>
          <w:lang w:val="es-CO" w:eastAsia="es-CO" w:bidi="ar-SA"/>
        </w:rPr>
        <w:lastRenderedPageBreak/>
        <w:drawing>
          <wp:inline distT="0" distB="0" distL="0" distR="0">
            <wp:extent cx="5612130" cy="3990975"/>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612130" cy="3990975"/>
                    </a:xfrm>
                    <a:prstGeom prst="rect">
                      <a:avLst/>
                    </a:prstGeom>
                  </pic:spPr>
                </pic:pic>
              </a:graphicData>
            </a:graphic>
          </wp:inline>
        </w:drawing>
      </w:r>
    </w:p>
    <w:p w:rsidR="00C355AE" w:rsidRPr="00B107CA" w:rsidRDefault="00C355AE" w:rsidP="00C355AE">
      <w:pPr>
        <w:pStyle w:val="Epgrafe"/>
        <w:rPr>
          <w:i/>
          <w:color w:val="000000" w:themeColor="text1"/>
          <w:lang w:val="es-ES_tradnl"/>
        </w:rPr>
      </w:pPr>
      <w:r w:rsidRPr="00B107CA">
        <w:rPr>
          <w:i/>
          <w:color w:val="000000" w:themeColor="text1"/>
          <w:lang w:val="es-ES_tradnl"/>
        </w:rPr>
        <w:tab/>
      </w:r>
      <w:r w:rsidRPr="00B107CA">
        <w:rPr>
          <w:i/>
          <w:color w:val="000000" w:themeColor="text1"/>
          <w:lang w:val="es-ES_tradnl"/>
        </w:rPr>
        <w:tab/>
      </w:r>
    </w:p>
    <w:p w:rsidR="00C355AE" w:rsidRPr="00B107CA" w:rsidRDefault="00C355AE" w:rsidP="00C355AE">
      <w:pPr>
        <w:pStyle w:val="Ttulo3"/>
      </w:pPr>
      <w:bookmarkStart w:id="122" w:name="_Toc165321557"/>
      <w:bookmarkStart w:id="123" w:name="_Toc260133536"/>
      <w:r>
        <w:t xml:space="preserve">4.1.4 </w:t>
      </w:r>
      <w:bookmarkEnd w:id="122"/>
      <w:bookmarkEnd w:id="123"/>
      <w:r>
        <w:t>documentación DIAGRAMA DESPLIEGUE</w:t>
      </w:r>
    </w:p>
    <w:p w:rsidR="00C355AE" w:rsidRPr="004877D2" w:rsidRDefault="00C355AE" w:rsidP="00B65707">
      <w:pPr>
        <w:jc w:val="both"/>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p>
    <w:p w:rsidR="00C355AE" w:rsidRPr="004877D2" w:rsidRDefault="00C355AE" w:rsidP="00C355AE">
      <w:pPr>
        <w:rPr>
          <w:color w:val="F79646" w:themeColor="accent6"/>
        </w:rPr>
      </w:pPr>
    </w:p>
    <w:tbl>
      <w:tblPr>
        <w:tblStyle w:val="Cuadrculaclara-nfasis11"/>
        <w:tblW w:w="4560" w:type="dxa"/>
        <w:tblLook w:val="04A0"/>
      </w:tblPr>
      <w:tblGrid>
        <w:gridCol w:w="2160"/>
        <w:gridCol w:w="2400"/>
      </w:tblGrid>
      <w:tr w:rsidR="00C355AE" w:rsidRPr="00B65707" w:rsidTr="00213385">
        <w:trPr>
          <w:cnfStyle w:val="100000000000"/>
          <w:trHeight w:val="300"/>
        </w:trPr>
        <w:tc>
          <w:tcPr>
            <w:cnfStyle w:val="001000000000"/>
            <w:tcW w:w="2160" w:type="dxa"/>
            <w:noWrap/>
            <w:hideMark/>
          </w:tcPr>
          <w:p w:rsidR="00C355AE" w:rsidRPr="00B65707" w:rsidRDefault="00C355AE" w:rsidP="00213385">
            <w:pPr>
              <w:rPr>
                <w:rFonts w:ascii="Calibri" w:eastAsia="Times New Roman" w:hAnsi="Calibri" w:cs="Times New Roman"/>
              </w:rPr>
            </w:pPr>
            <w:r w:rsidRPr="00B65707">
              <w:rPr>
                <w:rFonts w:ascii="Calibri" w:eastAsia="Times New Roman" w:hAnsi="Calibri" w:cs="Times New Roman"/>
              </w:rPr>
              <w:t>id</w:t>
            </w:r>
          </w:p>
        </w:tc>
        <w:tc>
          <w:tcPr>
            <w:tcW w:w="2400" w:type="dxa"/>
            <w:noWrap/>
            <w:hideMark/>
          </w:tcPr>
          <w:p w:rsidR="00C355AE" w:rsidRPr="00B65707" w:rsidRDefault="00C355AE" w:rsidP="00213385">
            <w:pPr>
              <w:cnfStyle w:val="100000000000"/>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100000"/>
          <w:trHeight w:val="300"/>
        </w:trPr>
        <w:tc>
          <w:tcPr>
            <w:cnfStyle w:val="001000000000"/>
            <w:tcW w:w="4560" w:type="dxa"/>
            <w:gridSpan w:val="2"/>
            <w:noWrap/>
            <w:hideMark/>
          </w:tcPr>
          <w:p w:rsidR="00C355AE" w:rsidRPr="00B65707" w:rsidRDefault="00C355AE" w:rsidP="00213385">
            <w:pPr>
              <w:jc w:val="center"/>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010000"/>
          <w:trHeight w:val="300"/>
        </w:trPr>
        <w:tc>
          <w:tcPr>
            <w:cnfStyle w:val="001000000000"/>
            <w:tcW w:w="2160" w:type="dxa"/>
            <w:noWrap/>
            <w:hideMark/>
          </w:tcPr>
          <w:p w:rsidR="00C355AE" w:rsidRPr="00B65707" w:rsidRDefault="00C355AE" w:rsidP="00213385">
            <w:pPr>
              <w:rPr>
                <w:rFonts w:ascii="Calibri" w:eastAsia="Times New Roman" w:hAnsi="Calibri" w:cs="Times New Roman"/>
              </w:rPr>
            </w:pPr>
            <w:r w:rsidRPr="00B65707">
              <w:rPr>
                <w:rFonts w:ascii="Calibri" w:eastAsia="Times New Roman" w:hAnsi="Calibri" w:cs="Times New Roman"/>
              </w:rPr>
              <w:t>componente origen</w:t>
            </w:r>
          </w:p>
        </w:tc>
        <w:tc>
          <w:tcPr>
            <w:tcW w:w="2400" w:type="dxa"/>
            <w:noWrap/>
            <w:hideMark/>
          </w:tcPr>
          <w:p w:rsidR="00C355AE" w:rsidRPr="00B65707" w:rsidRDefault="00C355AE" w:rsidP="00213385">
            <w:pPr>
              <w:cnfStyle w:val="000000010000"/>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100000"/>
          <w:trHeight w:val="300"/>
        </w:trPr>
        <w:tc>
          <w:tcPr>
            <w:cnfStyle w:val="001000000000"/>
            <w:tcW w:w="4560" w:type="dxa"/>
            <w:gridSpan w:val="2"/>
            <w:noWrap/>
            <w:hideMark/>
          </w:tcPr>
          <w:p w:rsidR="00C355AE" w:rsidRPr="00B65707" w:rsidRDefault="00C355AE" w:rsidP="00213385">
            <w:pPr>
              <w:jc w:val="center"/>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010000"/>
          <w:trHeight w:val="300"/>
        </w:trPr>
        <w:tc>
          <w:tcPr>
            <w:cnfStyle w:val="001000000000"/>
            <w:tcW w:w="2160" w:type="dxa"/>
            <w:noWrap/>
            <w:hideMark/>
          </w:tcPr>
          <w:p w:rsidR="00C355AE" w:rsidRPr="00B65707" w:rsidRDefault="00C355AE" w:rsidP="00213385">
            <w:pPr>
              <w:rPr>
                <w:rFonts w:ascii="Calibri" w:eastAsia="Times New Roman" w:hAnsi="Calibri" w:cs="Times New Roman"/>
              </w:rPr>
            </w:pPr>
            <w:r w:rsidRPr="00B65707">
              <w:rPr>
                <w:rFonts w:ascii="Calibri" w:eastAsia="Times New Roman" w:hAnsi="Calibri" w:cs="Times New Roman"/>
              </w:rPr>
              <w:t>componente asociado</w:t>
            </w:r>
          </w:p>
        </w:tc>
        <w:tc>
          <w:tcPr>
            <w:tcW w:w="2400" w:type="dxa"/>
            <w:noWrap/>
            <w:hideMark/>
          </w:tcPr>
          <w:p w:rsidR="00C355AE" w:rsidRPr="00B65707" w:rsidRDefault="00C355AE" w:rsidP="00213385">
            <w:pPr>
              <w:cnfStyle w:val="000000010000"/>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100000"/>
          <w:trHeight w:val="300"/>
        </w:trPr>
        <w:tc>
          <w:tcPr>
            <w:cnfStyle w:val="001000000000"/>
            <w:tcW w:w="4560" w:type="dxa"/>
            <w:gridSpan w:val="2"/>
            <w:noWrap/>
            <w:hideMark/>
          </w:tcPr>
          <w:p w:rsidR="00C355AE" w:rsidRPr="00B65707" w:rsidRDefault="00C355AE" w:rsidP="00213385">
            <w:pPr>
              <w:jc w:val="center"/>
              <w:rPr>
                <w:rFonts w:ascii="Calibri" w:eastAsia="Times New Roman" w:hAnsi="Calibri" w:cs="Times New Roman"/>
              </w:rPr>
            </w:pPr>
            <w:r w:rsidRPr="00B65707">
              <w:rPr>
                <w:rFonts w:ascii="Calibri" w:eastAsia="Times New Roman" w:hAnsi="Calibri" w:cs="Times New Roman"/>
              </w:rPr>
              <w:t> </w:t>
            </w:r>
          </w:p>
        </w:tc>
      </w:tr>
      <w:tr w:rsidR="00C355AE" w:rsidRPr="00B65707" w:rsidTr="00213385">
        <w:trPr>
          <w:cnfStyle w:val="000000010000"/>
          <w:trHeight w:val="300"/>
        </w:trPr>
        <w:tc>
          <w:tcPr>
            <w:cnfStyle w:val="001000000000"/>
            <w:tcW w:w="2160" w:type="dxa"/>
            <w:noWrap/>
            <w:hideMark/>
          </w:tcPr>
          <w:p w:rsidR="00C355AE" w:rsidRPr="00B65707" w:rsidRDefault="00C355AE" w:rsidP="00213385">
            <w:pPr>
              <w:rPr>
                <w:rFonts w:ascii="Calibri" w:eastAsia="Times New Roman" w:hAnsi="Calibri" w:cs="Times New Roman"/>
              </w:rPr>
            </w:pPr>
            <w:r w:rsidRPr="00B65707">
              <w:rPr>
                <w:rFonts w:ascii="Calibri" w:eastAsia="Times New Roman" w:hAnsi="Calibri" w:cs="Times New Roman"/>
              </w:rPr>
              <w:t>descripción</w:t>
            </w:r>
          </w:p>
        </w:tc>
        <w:tc>
          <w:tcPr>
            <w:tcW w:w="2400" w:type="dxa"/>
            <w:noWrap/>
            <w:hideMark/>
          </w:tcPr>
          <w:p w:rsidR="00C355AE" w:rsidRPr="00B65707" w:rsidRDefault="00C355AE" w:rsidP="00213385">
            <w:pPr>
              <w:keepNext/>
              <w:cnfStyle w:val="000000010000"/>
              <w:rPr>
                <w:rFonts w:ascii="Calibri" w:eastAsia="Times New Roman" w:hAnsi="Calibri" w:cs="Times New Roman"/>
              </w:rPr>
            </w:pPr>
            <w:r w:rsidRPr="00B65707">
              <w:rPr>
                <w:rFonts w:ascii="Calibri" w:eastAsia="Times New Roman" w:hAnsi="Calibri" w:cs="Times New Roman"/>
              </w:rPr>
              <w:t> </w:t>
            </w:r>
          </w:p>
        </w:tc>
      </w:tr>
    </w:tbl>
    <w:p w:rsidR="00C355AE" w:rsidRPr="004877D2" w:rsidRDefault="00B65707" w:rsidP="00B65707">
      <w:pPr>
        <w:pStyle w:val="Ttulo3"/>
      </w:pPr>
      <w:bookmarkStart w:id="124" w:name="_Toc245152770"/>
      <w:r w:rsidRPr="004877D2">
        <w:t xml:space="preserve">tabla </w:t>
      </w:r>
      <w:r w:rsidR="002C7EFC" w:rsidRPr="004877D2">
        <w:fldChar w:fldCharType="begin"/>
      </w:r>
      <w:r w:rsidR="00C355AE" w:rsidRPr="004877D2">
        <w:instrText xml:space="preserve"> SEQ Tabla \* ARABIC </w:instrText>
      </w:r>
      <w:r w:rsidR="002C7EFC" w:rsidRPr="004877D2">
        <w:fldChar w:fldCharType="separate"/>
      </w:r>
      <w:r>
        <w:rPr>
          <w:noProof/>
        </w:rPr>
        <w:t>6</w:t>
      </w:r>
      <w:r w:rsidR="002C7EFC" w:rsidRPr="004877D2">
        <w:rPr>
          <w:noProof/>
        </w:rPr>
        <w:fldChar w:fldCharType="end"/>
      </w:r>
      <w:r w:rsidRPr="004877D2">
        <w:t>-especificación diagrama despliegue</w:t>
      </w:r>
      <w:bookmarkEnd w:id="124"/>
    </w:p>
    <w:p w:rsidR="00C355AE" w:rsidRDefault="00C355AE" w:rsidP="00C355AE"/>
    <w:p w:rsidR="00C355AE" w:rsidRPr="00B65707" w:rsidRDefault="00C355AE" w:rsidP="00B65707">
      <w:pPr>
        <w:jc w:val="both"/>
        <w:rPr>
          <w:rFonts w:cstheme="minorHAnsi"/>
        </w:rPr>
      </w:pPr>
      <w:r w:rsidRPr="00B65707">
        <w:rPr>
          <w:rFonts w:cstheme="minorHAnsi"/>
        </w:rPr>
        <w:lastRenderedPageBreak/>
        <w:t>Cada uno de los campos se describe como:</w:t>
      </w:r>
    </w:p>
    <w:p w:rsidR="00C355AE" w:rsidRPr="00B65707" w:rsidRDefault="00C355AE" w:rsidP="00B65707">
      <w:pPr>
        <w:pStyle w:val="Prrafodelista"/>
        <w:numPr>
          <w:ilvl w:val="0"/>
          <w:numId w:val="42"/>
        </w:numPr>
        <w:spacing w:after="200" w:line="276" w:lineRule="auto"/>
        <w:rPr>
          <w:rFonts w:asciiTheme="minorHAnsi" w:hAnsiTheme="minorHAnsi" w:cstheme="minorHAnsi"/>
        </w:rPr>
      </w:pPr>
      <w:r w:rsidRPr="00B65707">
        <w:rPr>
          <w:rFonts w:asciiTheme="minorHAnsi" w:hAnsiTheme="minorHAnsi" w:cstheme="minorHAnsi"/>
        </w:rPr>
        <w:t>Id: identificador únicos de la asociación.</w:t>
      </w:r>
    </w:p>
    <w:p w:rsidR="00C355AE" w:rsidRPr="00B65707" w:rsidRDefault="00C355AE" w:rsidP="00B65707">
      <w:pPr>
        <w:pStyle w:val="Prrafodelista"/>
        <w:numPr>
          <w:ilvl w:val="0"/>
          <w:numId w:val="42"/>
        </w:numPr>
        <w:spacing w:after="200" w:line="276" w:lineRule="auto"/>
        <w:rPr>
          <w:rFonts w:asciiTheme="minorHAnsi" w:hAnsiTheme="minorHAnsi" w:cstheme="minorHAnsi"/>
        </w:rPr>
      </w:pPr>
      <w:r w:rsidRPr="00B65707">
        <w:rPr>
          <w:rFonts w:asciiTheme="minorHAnsi" w:hAnsiTheme="minorHAnsi" w:cstheme="minorHAnsi"/>
        </w:rPr>
        <w:t>Componente origen: De los dos componentes involucrados en una asociación, el componente que asocia, es decir de donde se origina la flecha de asociación en el diagrama.</w:t>
      </w:r>
    </w:p>
    <w:p w:rsidR="00C355AE" w:rsidRPr="00B65707" w:rsidRDefault="00C355AE" w:rsidP="00B65707">
      <w:pPr>
        <w:pStyle w:val="Prrafodelista"/>
        <w:numPr>
          <w:ilvl w:val="0"/>
          <w:numId w:val="42"/>
        </w:numPr>
        <w:spacing w:after="200" w:line="276" w:lineRule="auto"/>
        <w:rPr>
          <w:rFonts w:asciiTheme="minorHAnsi" w:hAnsiTheme="minorHAnsi" w:cstheme="minorHAnsi"/>
        </w:rPr>
      </w:pPr>
      <w:r w:rsidRPr="00B65707">
        <w:rPr>
          <w:rFonts w:asciiTheme="minorHAnsi" w:hAnsiTheme="minorHAnsi" w:cstheme="minorHAnsi"/>
        </w:rPr>
        <w:t>Componente destino: de los dos componentes involucrados en una asociación, el componente que es asociado, es decir de donde se apunta la flecha de asociación en el diagrama.</w:t>
      </w:r>
    </w:p>
    <w:p w:rsidR="00C355AE" w:rsidRPr="00C355AE" w:rsidRDefault="00C355AE" w:rsidP="00C355AE">
      <w:pPr>
        <w:rPr>
          <w:lang w:val="es-CO" w:bidi="en-US"/>
        </w:rPr>
      </w:pPr>
      <w:bookmarkStart w:id="125" w:name="_GoBack"/>
      <w:bookmarkEnd w:id="125"/>
    </w:p>
    <w:p w:rsidR="00F4532F" w:rsidRPr="00B107CA" w:rsidRDefault="002B0885" w:rsidP="002B0885">
      <w:pPr>
        <w:pStyle w:val="Ttulo3"/>
      </w:pPr>
      <w:bookmarkStart w:id="126" w:name="_Toc260133538"/>
      <w:r w:rsidRPr="00B107CA">
        <w:t xml:space="preserve">4.2 </w:t>
      </w:r>
      <w:r w:rsidR="00F4532F" w:rsidRPr="00B107CA">
        <w:t>Diagrama de Comportamiento e Interacción</w:t>
      </w:r>
      <w:bookmarkEnd w:id="126"/>
    </w:p>
    <w:p w:rsidR="00F4532F" w:rsidRPr="00595522" w:rsidRDefault="00595522" w:rsidP="00595522">
      <w:pPr>
        <w:pStyle w:val="Ttulo3"/>
      </w:pPr>
      <w:bookmarkStart w:id="127" w:name="_Toc165321563"/>
      <w:bookmarkStart w:id="128" w:name="_Toc260133539"/>
      <w:r w:rsidRPr="00595522">
        <w:t xml:space="preserve">4.3 </w:t>
      </w:r>
      <w:r w:rsidR="00F4532F" w:rsidRPr="00595522">
        <w:t>Diagrama de Actividad</w:t>
      </w:r>
      <w:bookmarkEnd w:id="127"/>
      <w:bookmarkEnd w:id="128"/>
    </w:p>
    <w:p w:rsidR="00F4532F" w:rsidRDefault="00595522" w:rsidP="00595522">
      <w:pPr>
        <w:pStyle w:val="Ttulo3"/>
      </w:pPr>
      <w:bookmarkStart w:id="129" w:name="_Toc165321564"/>
      <w:bookmarkStart w:id="130" w:name="_Toc260133540"/>
      <w:r w:rsidRPr="00595522">
        <w:t xml:space="preserve">4.4 </w:t>
      </w:r>
      <w:r w:rsidR="00F4532F" w:rsidRPr="00595522">
        <w:t>Diagrama de Secuencia</w:t>
      </w:r>
      <w:bookmarkEnd w:id="129"/>
      <w:bookmarkEnd w:id="130"/>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r w:rsidRPr="00B107CA">
        <w:rPr>
          <w:lang w:val="es-ES_tradnl"/>
        </w:rPr>
        <w:t xml:space="preserve">Tabla  </w:t>
      </w:r>
      <w:r w:rsidR="002C7EFC" w:rsidRPr="00B107CA">
        <w:rPr>
          <w:lang w:val="es-ES_tradnl"/>
        </w:rPr>
        <w:fldChar w:fldCharType="begin"/>
      </w:r>
      <w:r w:rsidRPr="00B107CA">
        <w:rPr>
          <w:lang w:val="es-ES_tradnl"/>
        </w:rPr>
        <w:instrText xml:space="preserve"> SEQ Ilustración \* ARABIC </w:instrText>
      </w:r>
      <w:r w:rsidR="002C7EFC" w:rsidRPr="00B107CA">
        <w:rPr>
          <w:lang w:val="es-ES_tradnl"/>
        </w:rPr>
        <w:fldChar w:fldCharType="separate"/>
      </w:r>
      <w:r>
        <w:rPr>
          <w:noProof/>
          <w:lang w:val="es-ES_tradnl"/>
        </w:rPr>
        <w:t>20</w:t>
      </w:r>
      <w:r w:rsidR="002C7EFC" w:rsidRPr="00B107CA">
        <w:rPr>
          <w:lang w:val="es-ES_tradnl"/>
        </w:rPr>
        <w:fldChar w:fldCharType="end"/>
      </w:r>
      <w:r w:rsidRPr="00B107CA">
        <w:rPr>
          <w:lang w:val="es-ES_tradnl"/>
        </w:rPr>
        <w:t>: Estrategia de diseño</w:t>
      </w:r>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D86A5B" w:rsidRDefault="00D86A5B" w:rsidP="00D86A5B">
      <w:pPr>
        <w:pStyle w:val="Ttulo7"/>
      </w:pPr>
      <w:r>
        <w:t>4.4.1.3 Ingresar a una Partida</w:t>
      </w:r>
    </w:p>
    <w:p w:rsidR="00597F19" w:rsidRDefault="00597F19" w:rsidP="00597F19">
      <w:pPr>
        <w:rPr>
          <w:lang w:val="es-ES_tradnl" w:bidi="en-US"/>
        </w:rPr>
      </w:pPr>
      <w:r>
        <w:rPr>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r w:rsidRPr="00B107CA">
        <w:rPr>
          <w:lang w:val="es-ES_tradnl"/>
        </w:rPr>
        <w:t>Ilustración</w:t>
      </w:r>
      <w:r>
        <w:rPr>
          <w:lang w:val="es-ES_tradnl"/>
        </w:rPr>
        <w:t xml:space="preserve"> </w:t>
      </w:r>
      <w:r w:rsidR="002C7EFC" w:rsidRPr="00B107CA">
        <w:rPr>
          <w:lang w:val="es-ES_tradnl"/>
        </w:rPr>
        <w:fldChar w:fldCharType="begin"/>
      </w:r>
      <w:r w:rsidRPr="00B107CA">
        <w:rPr>
          <w:lang w:val="es-ES_tradnl"/>
        </w:rPr>
        <w:instrText xml:space="preserve"> SEQ Ilustración \* ARABIC </w:instrText>
      </w:r>
      <w:r w:rsidR="002C7EFC" w:rsidRPr="00B107CA">
        <w:rPr>
          <w:lang w:val="es-ES_tradnl"/>
        </w:rPr>
        <w:fldChar w:fldCharType="separate"/>
      </w:r>
      <w:r>
        <w:rPr>
          <w:noProof/>
          <w:lang w:val="es-ES_tradnl"/>
        </w:rPr>
        <w:t>21</w:t>
      </w:r>
      <w:r w:rsidR="002C7EFC"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p>
    <w:p w:rsidR="00597F19" w:rsidRP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1"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D86A5B" w:rsidRDefault="00D86A5B" w:rsidP="00D86A5B">
      <w:pPr>
        <w:pStyle w:val="Ttulo7"/>
      </w:pPr>
      <w:r>
        <w:t>4.4.1.4 Subastar</w:t>
      </w:r>
    </w:p>
    <w:p w:rsidR="00D86A5B" w:rsidRDefault="00D86A5B" w:rsidP="00D86A5B">
      <w:pPr>
        <w:pStyle w:val="Ttulo7"/>
      </w:pPr>
      <w:r>
        <w:t>4.4.1.5 Cobrar Cover</w:t>
      </w:r>
    </w:p>
    <w:p w:rsidR="003567B0" w:rsidRDefault="003567B0" w:rsidP="003567B0">
      <w:pPr>
        <w:rPr>
          <w:lang w:val="es-ES_tradnl" w:bidi="en-US"/>
        </w:rPr>
      </w:pPr>
      <w:r>
        <w:rPr>
          <w:noProof/>
          <w:lang w:val="es-CO" w:eastAsia="es-CO"/>
        </w:rPr>
        <w:lastRenderedPageBreak/>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2"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r w:rsidRPr="00B107CA">
        <w:rPr>
          <w:lang w:val="es-ES_tradnl"/>
        </w:rPr>
        <w:t>Ilustración</w:t>
      </w:r>
      <w:r>
        <w:rPr>
          <w:lang w:val="es-ES_tradnl"/>
        </w:rPr>
        <w:t xml:space="preserve"> </w:t>
      </w:r>
      <w:r w:rsidR="002C7EFC" w:rsidRPr="00B107CA">
        <w:rPr>
          <w:lang w:val="es-ES_tradnl"/>
        </w:rPr>
        <w:fldChar w:fldCharType="begin"/>
      </w:r>
      <w:r w:rsidRPr="00B107CA">
        <w:rPr>
          <w:lang w:val="es-ES_tradnl"/>
        </w:rPr>
        <w:instrText xml:space="preserve"> SEQ Ilustración \* ARABIC </w:instrText>
      </w:r>
      <w:r w:rsidR="002C7EFC" w:rsidRPr="00B107CA">
        <w:rPr>
          <w:lang w:val="es-ES_tradnl"/>
        </w:rPr>
        <w:fldChar w:fldCharType="separate"/>
      </w:r>
      <w:r>
        <w:rPr>
          <w:noProof/>
          <w:lang w:val="es-ES_tradnl"/>
        </w:rPr>
        <w:t>22</w:t>
      </w:r>
      <w:r w:rsidR="002C7EFC"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p>
    <w:p w:rsidR="003567B0" w:rsidRDefault="003567B0" w:rsidP="003567B0">
      <w:pPr>
        <w:rPr>
          <w:lang w:val="es-ES_tradnl" w:bidi="en-US"/>
        </w:rPr>
      </w:pPr>
      <w:r>
        <w:rPr>
          <w:lang w:val="es-ES_tradnl" w:bidi="en-US"/>
        </w:rPr>
        <w:t>La documentación la encontrara en el siguiente link: [</w:t>
      </w:r>
      <w:hyperlink r:id="rId73"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D86A5B" w:rsidRPr="00D86A5B" w:rsidRDefault="00D86A5B" w:rsidP="00D86A5B">
      <w:pPr>
        <w:pStyle w:val="Ttulo7"/>
      </w:pPr>
      <w:r>
        <w:t>4.4.1.7 Comprar Propiedad</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8E0201" w:rsidRDefault="008E0201" w:rsidP="008E0201">
      <w:pPr>
        <w:pStyle w:val="Ttulo7"/>
      </w:pPr>
      <w:r>
        <w:t>4.4.2.2 Negociar</w:t>
      </w:r>
    </w:p>
    <w:p w:rsidR="008E0201" w:rsidRDefault="008E0201" w:rsidP="008E0201">
      <w:pPr>
        <w:pStyle w:val="Ttulo7"/>
      </w:pPr>
      <w:r>
        <w:t>4.4.2.3 Ingresar a una Partida</w:t>
      </w:r>
    </w:p>
    <w:p w:rsidR="00A00FB8" w:rsidRDefault="00A00FB8" w:rsidP="00A00FB8">
      <w:pPr>
        <w:rPr>
          <w:lang w:val="es-ES_tradnl" w:bidi="en-US"/>
        </w:rPr>
      </w:pPr>
      <w:r>
        <w:rPr>
          <w:noProof/>
          <w:lang w:val="es-CO" w:eastAsia="es-CO"/>
        </w:rPr>
        <w:lastRenderedPageBreak/>
        <w:drawing>
          <wp:inline distT="0" distB="0" distL="0" distR="0">
            <wp:extent cx="5612130" cy="4737100"/>
            <wp:effectExtent l="19050" t="0" r="7620" b="0"/>
            <wp:docPr id="6" name="5 Imagen" descr="SDD[Alimnova]SecuenciaIngres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Cliente.bmp"/>
                    <pic:cNvPicPr/>
                  </pic:nvPicPr>
                  <pic:blipFill>
                    <a:blip r:embed="rId74" cstate="print"/>
                    <a:stretch>
                      <a:fillRect/>
                    </a:stretch>
                  </pic:blipFill>
                  <pic:spPr>
                    <a:xfrm>
                      <a:off x="0" y="0"/>
                      <a:ext cx="5612130" cy="4737100"/>
                    </a:xfrm>
                    <a:prstGeom prst="rect">
                      <a:avLst/>
                    </a:prstGeom>
                  </pic:spPr>
                </pic:pic>
              </a:graphicData>
            </a:graphic>
          </wp:inline>
        </w:drawing>
      </w:r>
    </w:p>
    <w:p w:rsidR="00A00FB8" w:rsidRDefault="00A00FB8" w:rsidP="00A00FB8">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3</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cliente.</w:t>
      </w:r>
    </w:p>
    <w:p w:rsidR="00A00FB8" w:rsidRPr="00A00FB8" w:rsidRDefault="00A00FB8" w:rsidP="00A00FB8">
      <w:pPr>
        <w:rPr>
          <w:lang w:val="es-ES_tradnl" w:bidi="en-US"/>
        </w:rPr>
      </w:pPr>
      <w:r>
        <w:rPr>
          <w:lang w:val="es-ES_tradnl" w:bidi="en-US"/>
        </w:rPr>
        <w:t>La documentación la encontrara en el siguiente link: [</w:t>
      </w:r>
      <w:hyperlink r:id="rId75" w:history="1">
        <w:r w:rsidRPr="00A00FB8">
          <w:rPr>
            <w:rStyle w:val="Hipervnculo"/>
          </w:rPr>
          <w:t>SecuenciaIngresarPartidaCliente</w:t>
        </w:r>
      </w:hyperlink>
      <w:r>
        <w:rPr>
          <w:lang w:val="es-ES_tradnl" w:bidi="en-US"/>
        </w:rPr>
        <w:t>].</w:t>
      </w:r>
    </w:p>
    <w:p w:rsidR="008E0201" w:rsidRDefault="008E0201" w:rsidP="008E0201">
      <w:pPr>
        <w:pStyle w:val="Ttulo7"/>
      </w:pPr>
      <w:r>
        <w:t>4.4.2.4 Subastar</w:t>
      </w:r>
    </w:p>
    <w:p w:rsidR="008E0201" w:rsidRDefault="008E0201" w:rsidP="008E0201">
      <w:pPr>
        <w:pStyle w:val="Ttulo7"/>
      </w:pPr>
      <w:r>
        <w:t>4.4.2.5 Cobrar Cover</w:t>
      </w:r>
    </w:p>
    <w:p w:rsidR="00AB054F" w:rsidRDefault="00AB054F" w:rsidP="00AB054F">
      <w:pPr>
        <w:rPr>
          <w:lang w:val="es-ES_tradnl" w:bidi="en-US"/>
        </w:rPr>
      </w:pPr>
      <w:r>
        <w:rPr>
          <w:noProof/>
          <w:lang w:val="es-CO" w:eastAsia="es-CO"/>
        </w:rPr>
        <w:lastRenderedPageBreak/>
        <w:drawing>
          <wp:inline distT="0" distB="0" distL="0" distR="0">
            <wp:extent cx="5610455" cy="4210668"/>
            <wp:effectExtent l="19050" t="0" r="9295" b="0"/>
            <wp:docPr id="19" name="18 Imagen" descr="SDD[Alimnova]SecuenciaCobrarCover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CobrarCoverCliente.bmp"/>
                    <pic:cNvPicPr/>
                  </pic:nvPicPr>
                  <pic:blipFill>
                    <a:blip r:embed="rId76" cstate="print"/>
                    <a:srcRect b="26355"/>
                    <a:stretch>
                      <a:fillRect/>
                    </a:stretch>
                  </pic:blipFill>
                  <pic:spPr>
                    <a:xfrm>
                      <a:off x="0" y="0"/>
                      <a:ext cx="5610455" cy="4210668"/>
                    </a:xfrm>
                    <a:prstGeom prst="rect">
                      <a:avLst/>
                    </a:prstGeom>
                  </pic:spPr>
                </pic:pic>
              </a:graphicData>
            </a:graphic>
          </wp:inline>
        </w:drawing>
      </w:r>
    </w:p>
    <w:p w:rsidR="00AB054F" w:rsidRDefault="00AB054F" w:rsidP="00AB054F">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24</w:t>
      </w:r>
      <w:r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cliente.</w:t>
      </w:r>
    </w:p>
    <w:p w:rsidR="00AB054F" w:rsidRPr="00A00FB8" w:rsidRDefault="00AB054F" w:rsidP="00AB054F">
      <w:pPr>
        <w:rPr>
          <w:lang w:val="es-ES_tradnl" w:bidi="en-US"/>
        </w:rPr>
      </w:pPr>
      <w:r>
        <w:rPr>
          <w:lang w:val="es-ES_tradnl" w:bidi="en-US"/>
        </w:rPr>
        <w:t>La documentación la encontrara en el siguiente link: [</w:t>
      </w:r>
      <w:hyperlink r:id="rId77" w:history="1">
        <w:r w:rsidRPr="00AB054F">
          <w:rPr>
            <w:rStyle w:val="Hipervnculo"/>
          </w:rPr>
          <w:t>SecuenciaCobrarCoverCliente</w:t>
        </w:r>
      </w:hyperlink>
      <w:r>
        <w:rPr>
          <w:lang w:val="es-ES_tradnl" w:bidi="en-US"/>
        </w:rPr>
        <w:t>].</w:t>
      </w:r>
    </w:p>
    <w:p w:rsidR="00AB054F" w:rsidRPr="00AB054F" w:rsidRDefault="00AB054F" w:rsidP="00AB054F">
      <w:pPr>
        <w:rPr>
          <w:lang w:val="es-ES_tradnl" w:bidi="en-US"/>
        </w:rPr>
      </w:pPr>
    </w:p>
    <w:p w:rsidR="008E0201" w:rsidRDefault="008E0201" w:rsidP="008E0201">
      <w:pPr>
        <w:pStyle w:val="Ttulo7"/>
      </w:pPr>
      <w:r>
        <w:t>4.4.2.6 Inicializar Partida</w:t>
      </w:r>
    </w:p>
    <w:p w:rsidR="008E0201" w:rsidRPr="00D86A5B" w:rsidRDefault="008E0201" w:rsidP="008E0201">
      <w:pPr>
        <w:pStyle w:val="Ttulo7"/>
      </w:pPr>
      <w:r>
        <w:t>4.4.2.7 Comprar Propiedad</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31" w:name="_Diseño_de_Bajo"/>
      <w:bookmarkStart w:id="132" w:name="_5._Diseño_de"/>
      <w:bookmarkStart w:id="133" w:name="_Toc260133541"/>
      <w:bookmarkEnd w:id="131"/>
      <w:bookmarkEnd w:id="132"/>
      <w:r w:rsidRPr="00B107CA">
        <w:lastRenderedPageBreak/>
        <w:t xml:space="preserve">5. </w:t>
      </w:r>
      <w:r w:rsidR="00383597" w:rsidRPr="00B107CA">
        <w:t xml:space="preserve">Diseño de </w:t>
      </w:r>
      <w:r w:rsidR="004B0EAB" w:rsidRPr="00B107CA">
        <w:t>Bajo</w:t>
      </w:r>
      <w:r w:rsidR="00383597" w:rsidRPr="00B107CA">
        <w:t xml:space="preserve"> Nivel</w:t>
      </w:r>
      <w:bookmarkEnd w:id="133"/>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val="es-CO"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454A1" w:rsidRPr="00B107CA" w:rsidRDefault="005B5A7F" w:rsidP="009D3954">
      <w:pPr>
        <w:pStyle w:val="Epgrafe"/>
        <w:jc w:val="center"/>
        <w:rPr>
          <w:lang w:val="es-ES_tradnl"/>
        </w:rPr>
      </w:pPr>
      <w:bookmarkStart w:id="134" w:name="_Toc180071468"/>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17</w:t>
      </w:r>
      <w:r w:rsidR="002C7EFC" w:rsidRPr="00B107CA">
        <w:rPr>
          <w:lang w:val="es-ES_tradnl"/>
        </w:rPr>
        <w:fldChar w:fldCharType="end"/>
      </w:r>
      <w:r w:rsidRPr="00B107CA">
        <w:rPr>
          <w:lang w:val="es-ES_tradnl"/>
        </w:rPr>
        <w:t>:</w:t>
      </w:r>
      <w:r w:rsidR="009D3954" w:rsidRPr="00B107CA">
        <w:rPr>
          <w:lang w:val="es-ES_tradnl"/>
        </w:rPr>
        <w:t xml:space="preserve"> Diseño de bajo nivel</w:t>
      </w:r>
      <w:bookmarkEnd w:id="134"/>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83"/>
          <w:footerReference w:type="default" r:id="rId84"/>
          <w:headerReference w:type="first" r:id="rId85"/>
          <w:footerReference w:type="first" r:id="rId86"/>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2C7EFC" w:rsidP="00BB7F48">
      <w:pPr>
        <w:keepNext/>
        <w:jc w:val="center"/>
        <w:rPr>
          <w:lang w:val="es-ES_tradnl"/>
        </w:rPr>
      </w:pPr>
      <w:r w:rsidRPr="002C7EFC">
        <w:rPr>
          <w:noProof/>
        </w:rPr>
      </w:r>
      <w:r w:rsidR="00A00FB8" w:rsidRPr="002C7EFC">
        <w:rPr>
          <w:noProof/>
        </w:rPr>
        <w:pict>
          <v:group id="18 Grupo" o:spid="_x0000_s1033" style="width:441.9pt;height:290.75pt;mso-position-horizontal-relative:char;mso-position-vertical-relative:line" coordorigin="11391,7620" coordsize="72139,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jrlCgYAACg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Hu+OuUKBgAAKC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87"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rsidR="00C355AE" w:rsidRDefault="00C355AE" w:rsidP="00C355AE">
                    <w:pPr>
                      <w:rPr>
                        <w:rFonts w:eastAsia="Times New Roman"/>
                      </w:rPr>
                    </w:pPr>
                  </w:p>
                </w:txbxContent>
              </v:textbox>
            </v:shape>
            <v:shape id="4 Cerrar llave" o:spid="_x0000_s1036" type="#_x0000_t88" style="position:absolute;left:64770;top:27432;width:6096;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rsidR="00C355AE" w:rsidRDefault="00C355AE"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7;top:12957;width:13713;height:14317;rotation:29305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2262;top:47011;width:28644;height:6464;rotation:-31640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C355AE" w:rsidRDefault="00C355AE"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51;top:10666;width:2133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51;top:18284;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51;top:29722;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51;top:39623;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51;top:51051;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355AE" w:rsidRDefault="00C355AE"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wrap type="none"/>
            <w10:anchorlock/>
          </v:group>
        </w:pict>
      </w:r>
    </w:p>
    <w:p w:rsidR="00FD1F38" w:rsidRPr="00B107CA" w:rsidRDefault="00450D24" w:rsidP="000A1620">
      <w:pPr>
        <w:pStyle w:val="Epgrafe"/>
        <w:jc w:val="center"/>
        <w:rPr>
          <w:lang w:val="es-ES_tradnl"/>
        </w:rPr>
      </w:pPr>
      <w:bookmarkStart w:id="135" w:name="_Toc180071469"/>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18</w:t>
      </w:r>
      <w:r w:rsidR="002C7EFC" w:rsidRPr="00B107CA">
        <w:rPr>
          <w:lang w:val="es-ES_tradnl"/>
        </w:rPr>
        <w:fldChar w:fldCharType="end"/>
      </w:r>
      <w:r w:rsidR="000A1620" w:rsidRPr="00B107CA">
        <w:rPr>
          <w:lang w:val="es-ES_tradnl"/>
        </w:rPr>
        <w:t>: Niveles de diseño</w:t>
      </w:r>
      <w:bookmarkEnd w:id="135"/>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val="es-CO"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36" w:name="_Toc180071470"/>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19</w:t>
      </w:r>
      <w:r w:rsidR="002C7EFC" w:rsidRPr="00B107CA">
        <w:rPr>
          <w:lang w:val="es-ES_tradnl"/>
        </w:rPr>
        <w:fldChar w:fldCharType="end"/>
      </w:r>
      <w:r w:rsidR="005437AB" w:rsidRPr="00B107CA">
        <w:rPr>
          <w:lang w:val="es-ES_tradnl"/>
        </w:rPr>
        <w:t>: Ejemplo diseño de bajo nivel</w:t>
      </w:r>
      <w:bookmarkEnd w:id="136"/>
    </w:p>
    <w:p w:rsidR="0031683E" w:rsidRPr="00B107CA" w:rsidRDefault="0031683E" w:rsidP="005437AB">
      <w:pPr>
        <w:pStyle w:val="Epgrafe"/>
        <w:jc w:val="center"/>
        <w:rPr>
          <w:lang w:val="es-ES_tradnl"/>
        </w:rPr>
      </w:pPr>
    </w:p>
    <w:p w:rsidR="00906138" w:rsidRPr="00B107CA" w:rsidRDefault="002B0885" w:rsidP="002B0885">
      <w:pPr>
        <w:pStyle w:val="Ttulo3"/>
      </w:pPr>
      <w:bookmarkStart w:id="137" w:name="_Toc260133542"/>
      <w:r w:rsidRPr="00B107CA">
        <w:t xml:space="preserve">5.1 </w:t>
      </w:r>
      <w:r w:rsidR="00266A76" w:rsidRPr="00B107CA">
        <w:t>Subsistema 1</w:t>
      </w:r>
      <w:bookmarkEnd w:id="137"/>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38" w:name="_Toc260133543"/>
      <w:r w:rsidRPr="00B107CA">
        <w:t>Componente 1</w:t>
      </w:r>
      <w:bookmarkEnd w:id="138"/>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39" w:name="_Toc180071450"/>
      <w:r w:rsidRPr="00B107CA">
        <w:rPr>
          <w:lang w:val="es-ES_tradnl"/>
        </w:rPr>
        <w:t xml:space="preserve">Tabla </w:t>
      </w:r>
      <w:r w:rsidR="002C7EFC" w:rsidRPr="00B107CA">
        <w:rPr>
          <w:lang w:val="es-ES_tradnl"/>
        </w:rPr>
        <w:fldChar w:fldCharType="begin"/>
      </w:r>
      <w:r w:rsidR="004B754A" w:rsidRPr="00B107CA">
        <w:rPr>
          <w:lang w:val="es-ES_tradnl"/>
        </w:rPr>
        <w:instrText xml:space="preserve"> SEQ Tabla \* ARABIC </w:instrText>
      </w:r>
      <w:r w:rsidR="002C7EFC" w:rsidRPr="00B107CA">
        <w:rPr>
          <w:lang w:val="es-ES_tradnl"/>
        </w:rPr>
        <w:fldChar w:fldCharType="separate"/>
      </w:r>
      <w:r w:rsidR="000F6A46" w:rsidRPr="00B107CA">
        <w:rPr>
          <w:lang w:val="es-ES_tradnl"/>
        </w:rPr>
        <w:t>8</w:t>
      </w:r>
      <w:r w:rsidR="002C7EFC" w:rsidRPr="00B107CA">
        <w:rPr>
          <w:lang w:val="es-ES_tradnl"/>
        </w:rPr>
        <w:fldChar w:fldCharType="end"/>
      </w:r>
      <w:r w:rsidRPr="00B107CA">
        <w:rPr>
          <w:lang w:val="es-ES_tradnl"/>
        </w:rPr>
        <w:t>: Documentación de clases</w:t>
      </w:r>
      <w:bookmarkEnd w:id="139"/>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val="es-CO"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40" w:name="_Toc180071471"/>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20</w:t>
      </w:r>
      <w:r w:rsidR="002C7EFC" w:rsidRPr="00B107CA">
        <w:rPr>
          <w:lang w:val="es-ES_tradnl"/>
        </w:rPr>
        <w:fldChar w:fldCharType="end"/>
      </w:r>
      <w:r w:rsidR="00167591" w:rsidRPr="00B107CA">
        <w:rPr>
          <w:lang w:val="es-ES_tradnl"/>
        </w:rPr>
        <w:t>: Ejemplo Descripción de Clase</w:t>
      </w:r>
      <w:bookmarkEnd w:id="140"/>
    </w:p>
    <w:p w:rsidR="00C7283D" w:rsidRPr="00B107CA" w:rsidRDefault="00F9482E" w:rsidP="00C7283D">
      <w:pPr>
        <w:rPr>
          <w:lang w:val="es-ES_tradnl"/>
        </w:rPr>
      </w:pPr>
      <w:r w:rsidRPr="00B107CA">
        <w:rPr>
          <w:noProof/>
          <w:lang w:val="es-CO"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41" w:name="_Toc180071472"/>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21</w:t>
      </w:r>
      <w:r w:rsidR="002C7EFC" w:rsidRPr="00B107CA">
        <w:rPr>
          <w:lang w:val="es-ES_tradnl"/>
        </w:rPr>
        <w:fldChar w:fldCharType="end"/>
      </w:r>
      <w:r w:rsidR="00C7283D" w:rsidRPr="00B107CA">
        <w:rPr>
          <w:lang w:val="es-ES_tradnl"/>
        </w:rPr>
        <w:t>: Ejemplo Resumen de Métodos</w:t>
      </w:r>
      <w:bookmarkEnd w:id="141"/>
    </w:p>
    <w:p w:rsidR="00C7283D" w:rsidRPr="00B107CA" w:rsidRDefault="00C7283D" w:rsidP="00C7283D">
      <w:pPr>
        <w:keepNext/>
        <w:rPr>
          <w:lang w:val="es-ES_tradnl"/>
        </w:rPr>
      </w:pPr>
      <w:r w:rsidRPr="00B107CA">
        <w:rPr>
          <w:noProof/>
          <w:lang w:val="es-CO"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42" w:name="_Toc180071473"/>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22</w:t>
      </w:r>
      <w:r w:rsidR="002C7EFC"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2"/>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43" w:name="_Toc260133544"/>
      <w:r w:rsidRPr="00B107CA">
        <w:lastRenderedPageBreak/>
        <w:t xml:space="preserve">6. </w:t>
      </w:r>
      <w:r w:rsidR="00B25B35" w:rsidRPr="00B107CA">
        <w:t>Diseño de Interfaces de Usuario</w:t>
      </w:r>
      <w:bookmarkEnd w:id="143"/>
    </w:p>
    <w:p w:rsidR="00B25B35" w:rsidRPr="00B107CA" w:rsidRDefault="002B0885" w:rsidP="002B0885">
      <w:pPr>
        <w:pStyle w:val="Ttulo3"/>
      </w:pPr>
      <w:bookmarkStart w:id="144" w:name="_Toc260133545"/>
      <w:r w:rsidRPr="00B107CA">
        <w:t xml:space="preserve">6.1 </w:t>
      </w:r>
      <w:r w:rsidR="00B25B35" w:rsidRPr="00B107CA">
        <w:t>Diseño general de la aplicación</w:t>
      </w:r>
      <w:bookmarkEnd w:id="144"/>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val="es-CO"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345847" w:rsidRPr="00B107CA" w:rsidRDefault="00345847" w:rsidP="00345847">
      <w:pPr>
        <w:pStyle w:val="Epgrafe"/>
        <w:jc w:val="center"/>
        <w:rPr>
          <w:lang w:val="es-ES_tradnl"/>
        </w:rPr>
      </w:pPr>
      <w:bookmarkStart w:id="145" w:name="_Toc180071474"/>
      <w:r w:rsidRPr="00B107CA">
        <w:rPr>
          <w:lang w:val="es-ES_tradnl"/>
        </w:rPr>
        <w:t xml:space="preserve">Ilustración </w:t>
      </w:r>
      <w:r w:rsidR="002C7EFC" w:rsidRPr="00B107CA">
        <w:rPr>
          <w:lang w:val="es-ES_tradnl"/>
        </w:rPr>
        <w:fldChar w:fldCharType="begin"/>
      </w:r>
      <w:r w:rsidR="004B754A" w:rsidRPr="00B107CA">
        <w:rPr>
          <w:lang w:val="es-ES_tradnl"/>
        </w:rPr>
        <w:instrText xml:space="preserve"> SEQ Ilustración \* ARABIC </w:instrText>
      </w:r>
      <w:r w:rsidR="002C7EFC" w:rsidRPr="00B107CA">
        <w:rPr>
          <w:lang w:val="es-ES_tradnl"/>
        </w:rPr>
        <w:fldChar w:fldCharType="separate"/>
      </w:r>
      <w:r w:rsidR="00525942" w:rsidRPr="00B107CA">
        <w:rPr>
          <w:lang w:val="es-ES_tradnl"/>
        </w:rPr>
        <w:t>23</w:t>
      </w:r>
      <w:r w:rsidR="002C7EFC" w:rsidRPr="00B107CA">
        <w:rPr>
          <w:lang w:val="es-ES_tradnl"/>
        </w:rPr>
        <w:fldChar w:fldCharType="end"/>
      </w:r>
      <w:r w:rsidRPr="00B107CA">
        <w:rPr>
          <w:lang w:val="es-ES_tradnl"/>
        </w:rPr>
        <w:t>: Diseño general de la aplicación</w:t>
      </w:r>
      <w:bookmarkEnd w:id="145"/>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46" w:name="_Toc180071451"/>
      <w:r w:rsidRPr="00B107CA">
        <w:rPr>
          <w:lang w:val="es-ES_tradnl"/>
        </w:rPr>
        <w:lastRenderedPageBreak/>
        <w:t xml:space="preserve">Tabla </w:t>
      </w:r>
      <w:r w:rsidR="002C7EFC" w:rsidRPr="00B107CA">
        <w:rPr>
          <w:lang w:val="es-ES_tradnl"/>
        </w:rPr>
        <w:fldChar w:fldCharType="begin"/>
      </w:r>
      <w:r w:rsidR="004B754A" w:rsidRPr="00B107CA">
        <w:rPr>
          <w:lang w:val="es-ES_tradnl"/>
        </w:rPr>
        <w:instrText xml:space="preserve"> SEQ Tabla \* ARABIC </w:instrText>
      </w:r>
      <w:r w:rsidR="002C7EFC" w:rsidRPr="00B107CA">
        <w:rPr>
          <w:lang w:val="es-ES_tradnl"/>
        </w:rPr>
        <w:fldChar w:fldCharType="separate"/>
      </w:r>
      <w:r w:rsidRPr="00B107CA">
        <w:rPr>
          <w:lang w:val="es-ES_tradnl"/>
        </w:rPr>
        <w:t>9</w:t>
      </w:r>
      <w:r w:rsidR="002C7EFC" w:rsidRPr="00B107CA">
        <w:rPr>
          <w:lang w:val="es-ES_tradnl"/>
        </w:rPr>
        <w:fldChar w:fldCharType="end"/>
      </w:r>
      <w:r w:rsidRPr="00B107CA">
        <w:rPr>
          <w:lang w:val="es-ES_tradnl"/>
        </w:rPr>
        <w:t>: Descripción de entradas y salidas</w:t>
      </w:r>
      <w:bookmarkEnd w:id="146"/>
    </w:p>
    <w:p w:rsidR="00B25B35" w:rsidRPr="00B107CA" w:rsidRDefault="002B0885" w:rsidP="002B0885">
      <w:pPr>
        <w:pStyle w:val="Ttulo3"/>
      </w:pPr>
      <w:bookmarkStart w:id="147" w:name="_Toc260133546"/>
      <w:r w:rsidRPr="00B107CA">
        <w:t xml:space="preserve">6.2 </w:t>
      </w:r>
      <w:r w:rsidR="00B25B35" w:rsidRPr="00B107CA">
        <w:t>Árbol de navegabilidad</w:t>
      </w:r>
      <w:bookmarkEnd w:id="147"/>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val="es-CO"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101"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val="es-CO"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102"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val="es-CO"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3"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2C7EFC" w:rsidP="00B25B35">
      <w:pPr>
        <w:rPr>
          <w:lang w:val="es-ES_tradnl"/>
        </w:rPr>
      </w:pPr>
      <w:r w:rsidRPr="002C7EFC">
        <w:rPr>
          <w:noProof/>
        </w:rPr>
        <w:pict>
          <v:shapetype id="_x0000_t32" coordsize="21600,21600" o:spt="32" o:oned="t" path="m,l21600,21600e" filled="f">
            <v:path arrowok="t" fillok="f" o:connecttype="none"/>
            <o:lock v:ext="edit" shapetype="t"/>
          </v:shapetype>
          <v:shape id="Autoforma 7" o:spid="_x0000_s1052" type="#_x0000_t32" style="position:absolute;margin-left:153.75pt;margin-top:39.85pt;width:85.5pt;height:38.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" strokecolor="#4f81bd [3204]" strokeweight="10pt">
            <v:stroke endarrow="block"/>
            <v:shadow on="t" color="#868686" opacity=".5" offset="-6pt,-6pt"/>
          </v:shape>
        </w:pict>
      </w:r>
      <w:r w:rsidRPr="002C7EFC">
        <w:rPr>
          <w:noProof/>
        </w:rPr>
        <w:pict>
          <v:shape id="Autoforma 8" o:spid="_x0000_s1051" type="#_x0000_t32" style="position:absolute;margin-left:153.75pt;margin-top:96.05pt;width:117pt;height:4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" strokecolor="#4f81bd [3204]" strokeweight="10pt">
            <v:stroke endarrow="block"/>
            <v:shadow on="t" color="#868686" opacity=".5" offset="-6pt,-6pt"/>
          </v:shape>
        </w:pict>
      </w:r>
      <w:r w:rsidR="00B25B35" w:rsidRPr="00B107CA">
        <w:rPr>
          <w:noProof/>
          <w:lang w:val="es-CO"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104" cstate="print"/>
                    <a:stretch>
                      <a:fillRect/>
                    </a:stretch>
                  </pic:blipFill>
                  <pic:spPr>
                    <a:xfrm>
                      <a:off x="0" y="0"/>
                      <a:ext cx="876300" cy="1238250"/>
                    </a:xfrm>
                    <a:prstGeom prst="rect">
                      <a:avLst/>
                    </a:prstGeom>
                  </pic:spPr>
                </pic:pic>
              </a:graphicData>
            </a:graphic>
          </wp:anchor>
        </w:drawing>
      </w:r>
      <w:r w:rsidRPr="002C7EFC">
        <w:rPr>
          <w:noProof/>
        </w:rPr>
        <w:pict>
          <v:shape id="Autoforma 6" o:spid="_x0000_s1050" type="#_x0000_t32" style="position:absolute;margin-left:-3.75pt;margin-top:48.8pt;width:65.25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"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2C7EFC">
      <w:pPr>
        <w:rPr>
          <w:lang w:val="es-ES_tradnl"/>
        </w:rPr>
      </w:pPr>
      <w:r w:rsidRPr="002C7EFC">
        <w:rPr>
          <w:noProof/>
        </w:rPr>
        <w:pict>
          <v:shape id="Cuadro de texto 9" o:spid="_x0000_s1049" type="#_x0000_t202" style="position:absolute;margin-left:40.6pt;margin-top:168.65pt;width:175.05pt;height:21pt;z-index:251662848;visibility:visible" wrapcoords="-185 0 -185 20726 21600 20726 21600 0 -1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" stroked="f">
            <v:textbox style="mso-fit-shape-to-text:t" inset="0,0,0,0">
              <w:txbxContent>
                <w:p w:rsidR="00595522" w:rsidRPr="0091039B" w:rsidRDefault="00595522" w:rsidP="00525942">
                  <w:pPr>
                    <w:pStyle w:val="Epgrafe"/>
                    <w:rPr>
                      <w:rFonts w:ascii="Times New Roman" w:eastAsia="Times New Roman" w:hAnsi="Times New Roman" w:cs="Times New Roman"/>
                      <w:i/>
                      <w:noProof/>
                      <w:color w:val="548DD4" w:themeColor="text2" w:themeTint="99"/>
                      <w:szCs w:val="20"/>
                    </w:rPr>
                  </w:pPr>
                  <w:bookmarkStart w:id="148" w:name="_Toc180071475"/>
                  <w:r>
                    <w:t xml:space="preserve">Ilustración </w:t>
                  </w:r>
                  <w:r w:rsidR="002C7EFC">
                    <w:fldChar w:fldCharType="begin"/>
                  </w:r>
                  <w:r w:rsidR="00551724">
                    <w:instrText xml:space="preserve"> SEQ Ilustración \* ARABIC </w:instrText>
                  </w:r>
                  <w:r w:rsidR="002C7EFC">
                    <w:fldChar w:fldCharType="separate"/>
                  </w:r>
                  <w:r>
                    <w:rPr>
                      <w:noProof/>
                    </w:rPr>
                    <w:t>24</w:t>
                  </w:r>
                  <w:r w:rsidR="002C7EFC">
                    <w:rPr>
                      <w:noProof/>
                    </w:rPr>
                    <w:fldChar w:fldCharType="end"/>
                  </w:r>
                  <w:r>
                    <w:t>: Ejemplo árbol de navegabilidad</w:t>
                  </w:r>
                  <w:bookmarkEnd w:id="148"/>
                </w:p>
              </w:txbxContent>
            </v:textbox>
            <w10:wrap type="through"/>
          </v:shape>
        </w:pict>
      </w:r>
      <w:r w:rsidR="00B25B35" w:rsidRPr="00B107CA">
        <w:rPr>
          <w:lang w:val="es-ES_tradnl"/>
        </w:rPr>
        <w:br w:type="page"/>
      </w:r>
    </w:p>
    <w:p w:rsidR="00AB0BDD" w:rsidRPr="00B107CA" w:rsidRDefault="00AB0BDD" w:rsidP="00D6753A">
      <w:pPr>
        <w:pStyle w:val="Ttulo1"/>
      </w:pPr>
      <w:bookmarkStart w:id="149" w:name="_Toc176532369"/>
      <w:bookmarkStart w:id="150" w:name="_Toc176959121"/>
      <w:bookmarkStart w:id="151" w:name="_Toc179195426"/>
      <w:bookmarkStart w:id="152" w:name="_Toc260133547"/>
      <w:r w:rsidRPr="00B107CA">
        <w:lastRenderedPageBreak/>
        <w:t>Anexos</w:t>
      </w:r>
      <w:bookmarkEnd w:id="149"/>
      <w:bookmarkEnd w:id="150"/>
      <w:bookmarkEnd w:id="151"/>
      <w:bookmarkEnd w:id="152"/>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595522" w:rsidRDefault="00B25B35" w:rsidP="006A2A51">
      <w:pPr>
        <w:jc w:val="both"/>
        <w:rPr>
          <w:lang w:val="en-US"/>
        </w:rPr>
      </w:pPr>
      <w:r w:rsidRPr="00595522">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5E" w:rsidRDefault="00EF3A5E" w:rsidP="00146ACD">
      <w:pPr>
        <w:spacing w:after="0" w:line="240" w:lineRule="auto"/>
      </w:pPr>
      <w:r>
        <w:separator/>
      </w:r>
    </w:p>
  </w:endnote>
  <w:endnote w:type="continuationSeparator" w:id="0">
    <w:p w:rsidR="00EF3A5E" w:rsidRDefault="00EF3A5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Roman">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Pr="003063A0" w:rsidRDefault="00595522">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5E" w:rsidRDefault="00EF3A5E" w:rsidP="00146ACD">
      <w:pPr>
        <w:spacing w:after="0" w:line="240" w:lineRule="auto"/>
      </w:pPr>
      <w:r>
        <w:separator/>
      </w:r>
    </w:p>
  </w:footnote>
  <w:footnote w:type="continuationSeparator" w:id="0">
    <w:p w:rsidR="00EF3A5E" w:rsidRDefault="00EF3A5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22" w:rsidRDefault="00595522">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56.25pt;height:193.5pt" o:bullet="t">
        <v:imagedata r:id="rId1" o:title="LogoFinalGrandeB"/>
      </v:shape>
    </w:pict>
  </w:numPicBullet>
  <w:numPicBullet w:numPicBulletId="1">
    <w:pict>
      <v:shape id="_x0000_i1051" type="#_x0000_t75" style="width:9pt;height:9pt" o:bullet="t">
        <v:imagedata r:id="rId2" o:title="BD10266_"/>
      </v:shape>
    </w:pict>
  </w:numPicBullet>
  <w:numPicBullet w:numPicBulletId="2">
    <w:pict>
      <v:shape id="_x0000_i1052"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8"/>
  </w:num>
  <w:num w:numId="3">
    <w:abstractNumId w:val="2"/>
  </w:num>
  <w:num w:numId="4">
    <w:abstractNumId w:val="19"/>
  </w:num>
  <w:num w:numId="5">
    <w:abstractNumId w:val="7"/>
  </w:num>
  <w:num w:numId="6">
    <w:abstractNumId w:val="8"/>
  </w:num>
  <w:num w:numId="7">
    <w:abstractNumId w:val="4"/>
  </w:num>
  <w:num w:numId="8">
    <w:abstractNumId w:val="36"/>
  </w:num>
  <w:num w:numId="9">
    <w:abstractNumId w:val="20"/>
  </w:num>
  <w:num w:numId="10">
    <w:abstractNumId w:val="21"/>
  </w:num>
  <w:num w:numId="11">
    <w:abstractNumId w:val="17"/>
  </w:num>
  <w:num w:numId="12">
    <w:abstractNumId w:val="34"/>
  </w:num>
  <w:num w:numId="13">
    <w:abstractNumId w:val="29"/>
  </w:num>
  <w:num w:numId="14">
    <w:abstractNumId w:val="3"/>
  </w:num>
  <w:num w:numId="15">
    <w:abstractNumId w:val="13"/>
  </w:num>
  <w:num w:numId="16">
    <w:abstractNumId w:val="35"/>
  </w:num>
  <w:num w:numId="17">
    <w:abstractNumId w:val="14"/>
  </w:num>
  <w:num w:numId="18">
    <w:abstractNumId w:val="6"/>
  </w:num>
  <w:num w:numId="19">
    <w:abstractNumId w:val="24"/>
  </w:num>
  <w:num w:numId="20">
    <w:abstractNumId w:val="31"/>
  </w:num>
  <w:num w:numId="21">
    <w:abstractNumId w:val="26"/>
  </w:num>
  <w:num w:numId="22">
    <w:abstractNumId w:val="10"/>
  </w:num>
  <w:num w:numId="23">
    <w:abstractNumId w:val="39"/>
  </w:num>
  <w:num w:numId="24">
    <w:abstractNumId w:val="25"/>
  </w:num>
  <w:num w:numId="25">
    <w:abstractNumId w:val="38"/>
  </w:num>
  <w:num w:numId="26">
    <w:abstractNumId w:val="0"/>
  </w:num>
  <w:num w:numId="27">
    <w:abstractNumId w:val="11"/>
  </w:num>
  <w:num w:numId="28">
    <w:abstractNumId w:val="15"/>
  </w:num>
  <w:num w:numId="29">
    <w:abstractNumId w:val="23"/>
  </w:num>
  <w:num w:numId="30">
    <w:abstractNumId w:val="27"/>
  </w:num>
  <w:num w:numId="31">
    <w:abstractNumId w:val="9"/>
  </w:num>
  <w:num w:numId="32">
    <w:abstractNumId w:val="37"/>
  </w:num>
  <w:num w:numId="33">
    <w:abstractNumId w:val="30"/>
  </w:num>
  <w:num w:numId="34">
    <w:abstractNumId w:val="5"/>
  </w:num>
  <w:num w:numId="35">
    <w:abstractNumId w:val="16"/>
  </w:num>
  <w:num w:numId="36">
    <w:abstractNumId w:val="12"/>
  </w:num>
  <w:num w:numId="37">
    <w:abstractNumId w:val="10"/>
    <w:lvlOverride w:ilvl="0">
      <w:startOverride w:val="3"/>
    </w:lvlOverride>
  </w:num>
  <w:num w:numId="38">
    <w:abstractNumId w:val="33"/>
  </w:num>
  <w:num w:numId="39">
    <w:abstractNumId w:val="1"/>
  </w:num>
  <w:num w:numId="40">
    <w:abstractNumId w:val="22"/>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07D71"/>
    <w:rsid w:val="00014544"/>
    <w:rsid w:val="00017B1F"/>
    <w:rsid w:val="00020EA9"/>
    <w:rsid w:val="00022BF3"/>
    <w:rsid w:val="00027A7B"/>
    <w:rsid w:val="000328E7"/>
    <w:rsid w:val="00037B86"/>
    <w:rsid w:val="00037FDC"/>
    <w:rsid w:val="000406CE"/>
    <w:rsid w:val="00052806"/>
    <w:rsid w:val="000563A1"/>
    <w:rsid w:val="00073BAC"/>
    <w:rsid w:val="0008655C"/>
    <w:rsid w:val="0009745D"/>
    <w:rsid w:val="000A1620"/>
    <w:rsid w:val="000D55C5"/>
    <w:rsid w:val="000E3D70"/>
    <w:rsid w:val="000F427A"/>
    <w:rsid w:val="000F4F51"/>
    <w:rsid w:val="000F6A46"/>
    <w:rsid w:val="00105893"/>
    <w:rsid w:val="00126E90"/>
    <w:rsid w:val="00135395"/>
    <w:rsid w:val="00146ACD"/>
    <w:rsid w:val="0014764C"/>
    <w:rsid w:val="001533EF"/>
    <w:rsid w:val="00156F94"/>
    <w:rsid w:val="00164AA4"/>
    <w:rsid w:val="00167591"/>
    <w:rsid w:val="001866B6"/>
    <w:rsid w:val="001957F5"/>
    <w:rsid w:val="001A03FC"/>
    <w:rsid w:val="001A1872"/>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3F29"/>
    <w:rsid w:val="00274769"/>
    <w:rsid w:val="00277FCB"/>
    <w:rsid w:val="00284EF5"/>
    <w:rsid w:val="002A263C"/>
    <w:rsid w:val="002A30C1"/>
    <w:rsid w:val="002B0885"/>
    <w:rsid w:val="002C7EFC"/>
    <w:rsid w:val="003063A0"/>
    <w:rsid w:val="003074D7"/>
    <w:rsid w:val="003153FC"/>
    <w:rsid w:val="0031683E"/>
    <w:rsid w:val="00316FB6"/>
    <w:rsid w:val="00336A1E"/>
    <w:rsid w:val="00345847"/>
    <w:rsid w:val="003567B0"/>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664"/>
    <w:rsid w:val="004B0EAB"/>
    <w:rsid w:val="004B754A"/>
    <w:rsid w:val="004C30C4"/>
    <w:rsid w:val="004D690D"/>
    <w:rsid w:val="005128EC"/>
    <w:rsid w:val="00525942"/>
    <w:rsid w:val="00527AFD"/>
    <w:rsid w:val="005333F7"/>
    <w:rsid w:val="005349A5"/>
    <w:rsid w:val="00537B33"/>
    <w:rsid w:val="005402E1"/>
    <w:rsid w:val="00541E97"/>
    <w:rsid w:val="005437AB"/>
    <w:rsid w:val="00544879"/>
    <w:rsid w:val="00551724"/>
    <w:rsid w:val="00551867"/>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35A2B"/>
    <w:rsid w:val="00674A12"/>
    <w:rsid w:val="0069137F"/>
    <w:rsid w:val="00692E26"/>
    <w:rsid w:val="006A0A67"/>
    <w:rsid w:val="006A2A51"/>
    <w:rsid w:val="006A2C5B"/>
    <w:rsid w:val="006A344F"/>
    <w:rsid w:val="006A5C6A"/>
    <w:rsid w:val="006B195D"/>
    <w:rsid w:val="006B504C"/>
    <w:rsid w:val="006E2A06"/>
    <w:rsid w:val="006E7D32"/>
    <w:rsid w:val="006F62AD"/>
    <w:rsid w:val="007237B7"/>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1658"/>
    <w:rsid w:val="007B61E5"/>
    <w:rsid w:val="007C253F"/>
    <w:rsid w:val="007C4A42"/>
    <w:rsid w:val="007D2045"/>
    <w:rsid w:val="007D5804"/>
    <w:rsid w:val="007F029A"/>
    <w:rsid w:val="007F0D0B"/>
    <w:rsid w:val="00814CAD"/>
    <w:rsid w:val="008219AC"/>
    <w:rsid w:val="00836E67"/>
    <w:rsid w:val="00856CBC"/>
    <w:rsid w:val="008577B2"/>
    <w:rsid w:val="008634F9"/>
    <w:rsid w:val="00864865"/>
    <w:rsid w:val="008652B7"/>
    <w:rsid w:val="0087135A"/>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E5E"/>
    <w:rsid w:val="00970694"/>
    <w:rsid w:val="0099302E"/>
    <w:rsid w:val="0099604A"/>
    <w:rsid w:val="00997702"/>
    <w:rsid w:val="009A23E6"/>
    <w:rsid w:val="009B3A7D"/>
    <w:rsid w:val="009C3D15"/>
    <w:rsid w:val="009D3954"/>
    <w:rsid w:val="009E0F1A"/>
    <w:rsid w:val="009E4CA3"/>
    <w:rsid w:val="009F43DD"/>
    <w:rsid w:val="009F49BB"/>
    <w:rsid w:val="009F5D31"/>
    <w:rsid w:val="009F7AED"/>
    <w:rsid w:val="00A00FB8"/>
    <w:rsid w:val="00A06815"/>
    <w:rsid w:val="00A217D7"/>
    <w:rsid w:val="00A462D2"/>
    <w:rsid w:val="00A7037F"/>
    <w:rsid w:val="00A82A17"/>
    <w:rsid w:val="00AA7D20"/>
    <w:rsid w:val="00AB054F"/>
    <w:rsid w:val="00AB0BDD"/>
    <w:rsid w:val="00AB25AD"/>
    <w:rsid w:val="00AB3C5F"/>
    <w:rsid w:val="00AB5028"/>
    <w:rsid w:val="00AB6927"/>
    <w:rsid w:val="00AC4105"/>
    <w:rsid w:val="00AE30CF"/>
    <w:rsid w:val="00AE5174"/>
    <w:rsid w:val="00AE6998"/>
    <w:rsid w:val="00AF1564"/>
    <w:rsid w:val="00AF162C"/>
    <w:rsid w:val="00AF1AED"/>
    <w:rsid w:val="00AF3F8A"/>
    <w:rsid w:val="00B02EC5"/>
    <w:rsid w:val="00B107CA"/>
    <w:rsid w:val="00B25B35"/>
    <w:rsid w:val="00B261E5"/>
    <w:rsid w:val="00B4042D"/>
    <w:rsid w:val="00B518DB"/>
    <w:rsid w:val="00B51D63"/>
    <w:rsid w:val="00B560E6"/>
    <w:rsid w:val="00B640D3"/>
    <w:rsid w:val="00B65707"/>
    <w:rsid w:val="00B672DD"/>
    <w:rsid w:val="00B733BD"/>
    <w:rsid w:val="00B81267"/>
    <w:rsid w:val="00B84EDF"/>
    <w:rsid w:val="00B94A3C"/>
    <w:rsid w:val="00B973E3"/>
    <w:rsid w:val="00BB28C7"/>
    <w:rsid w:val="00BB7F48"/>
    <w:rsid w:val="00BC6CB4"/>
    <w:rsid w:val="00BC763F"/>
    <w:rsid w:val="00BD4649"/>
    <w:rsid w:val="00BD52A2"/>
    <w:rsid w:val="00BE709E"/>
    <w:rsid w:val="00BF4CA9"/>
    <w:rsid w:val="00C2624A"/>
    <w:rsid w:val="00C276AD"/>
    <w:rsid w:val="00C30FE8"/>
    <w:rsid w:val="00C31421"/>
    <w:rsid w:val="00C355AE"/>
    <w:rsid w:val="00C43C71"/>
    <w:rsid w:val="00C454A1"/>
    <w:rsid w:val="00C45C94"/>
    <w:rsid w:val="00C4795D"/>
    <w:rsid w:val="00C62A20"/>
    <w:rsid w:val="00C67475"/>
    <w:rsid w:val="00C709CC"/>
    <w:rsid w:val="00C7283D"/>
    <w:rsid w:val="00C8536B"/>
    <w:rsid w:val="00C870BB"/>
    <w:rsid w:val="00C92E79"/>
    <w:rsid w:val="00C94FCA"/>
    <w:rsid w:val="00CC3D7E"/>
    <w:rsid w:val="00CD0DED"/>
    <w:rsid w:val="00CD11D9"/>
    <w:rsid w:val="00CE67EC"/>
    <w:rsid w:val="00D17E2F"/>
    <w:rsid w:val="00D6753A"/>
    <w:rsid w:val="00D7138D"/>
    <w:rsid w:val="00D74671"/>
    <w:rsid w:val="00D82E29"/>
    <w:rsid w:val="00D86A5B"/>
    <w:rsid w:val="00DA0CEA"/>
    <w:rsid w:val="00DA3143"/>
    <w:rsid w:val="00DB2E32"/>
    <w:rsid w:val="00DC3BD3"/>
    <w:rsid w:val="00DC5DB2"/>
    <w:rsid w:val="00DD3915"/>
    <w:rsid w:val="00DD7B52"/>
    <w:rsid w:val="00DE2223"/>
    <w:rsid w:val="00DE4375"/>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A5C0D"/>
    <w:rsid w:val="00EA621E"/>
    <w:rsid w:val="00EC20F4"/>
    <w:rsid w:val="00EC4387"/>
    <w:rsid w:val="00ED1B28"/>
    <w:rsid w:val="00ED2EAD"/>
    <w:rsid w:val="00EE74F5"/>
    <w:rsid w:val="00EE76E2"/>
    <w:rsid w:val="00EF3A5E"/>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D1F38"/>
    <w:rsid w:val="00FD312F"/>
    <w:rsid w:val="00FD5F7C"/>
    <w:rsid w:val="00FE23F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forma 7"/>
        <o:r id="V:Rule2" type="connector" idref="#Autoforma 8"/>
        <o:r id="V:Rule3" type="connector" idref="#Autoforma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Normal (Web)" w:uiPriority="99"/>
    <w:lsdException w:name="List Paragraph" w:uiPriority="34" w:qFormat="1"/>
  </w:latentStyles>
  <w:style w:type="paragraph" w:default="1" w:styleId="Normal">
    <w:name w:val="Normal"/>
    <w:qFormat/>
    <w:rsid w:val="002C7EFC"/>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apedia.mobi/es/Proxy_(patr%C3%B3n_de_dise%C3%B1o)" TargetMode="External"/><Relationship Id="rId42" Type="http://schemas.openxmlformats.org/officeDocument/2006/relationships/image" Target="media/image9.png"/><Relationship Id="rId47" Type="http://schemas.microsoft.com/office/2007/relationships/diagramDrawing" Target="diagrams/drawing4.xml"/><Relationship Id="rId63" Type="http://schemas.openxmlformats.org/officeDocument/2006/relationships/diagramData" Target="diagrams/data8.xml"/><Relationship Id="rId68" Type="http://schemas.openxmlformats.org/officeDocument/2006/relationships/image" Target="media/image13.png"/><Relationship Id="rId84" Type="http://schemas.openxmlformats.org/officeDocument/2006/relationships/footer" Target="footer1.xml"/><Relationship Id="rId89" Type="http://schemas.openxmlformats.org/officeDocument/2006/relationships/diagramLayout" Target="diagrams/layout10.xml"/><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92"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QuickStyle" Target="diagrams/quickStyle1.xml"/><Relationship Id="rId107" Type="http://schemas.microsoft.com/office/2007/relationships/stylesWithEffects" Target="stylesWithEffects.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Colors" Target="diagrams/colors8.xml"/><Relationship Id="rId74" Type="http://schemas.openxmlformats.org/officeDocument/2006/relationships/image" Target="media/image17.png"/><Relationship Id="rId79" Type="http://schemas.openxmlformats.org/officeDocument/2006/relationships/diagramLayout" Target="diagrams/layout9.xml"/><Relationship Id="rId87" Type="http://schemas.openxmlformats.org/officeDocument/2006/relationships/image" Target="media/image20.png"/><Relationship Id="rId102"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diagramColors" Target="diagrams/colors7.xml"/><Relationship Id="rId82" Type="http://schemas.microsoft.com/office/2007/relationships/diagramDrawing" Target="diagrams/drawing9.xml"/><Relationship Id="rId90" Type="http://schemas.openxmlformats.org/officeDocument/2006/relationships/diagramQuickStyle" Target="diagrams/quickStyle10.xml"/><Relationship Id="rId95" Type="http://schemas.openxmlformats.org/officeDocument/2006/relationships/image" Target="media/image23.png"/><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oodesign.com/proxy-pattern.html"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image" Target="media/image14.emf"/><Relationship Id="rId77" Type="http://schemas.openxmlformats.org/officeDocument/2006/relationships/hyperlink" Target="../Diagramas/DiagramasSecuencia-Acividad/CobrarCoverCliente/index.htm" TargetMode="External"/><Relationship Id="rId100" Type="http://schemas.microsoft.com/office/2007/relationships/diagramDrawing" Target="diagrams/drawing11.xml"/><Relationship Id="rId105"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diagramColors" Target="diagrams/colors5.xml"/><Relationship Id="rId72" Type="http://schemas.openxmlformats.org/officeDocument/2006/relationships/image" Target="media/image16.png"/><Relationship Id="rId80" Type="http://schemas.openxmlformats.org/officeDocument/2006/relationships/diagramQuickStyle" Target="diagrams/quickStyle9.xml"/><Relationship Id="rId85" Type="http://schemas.openxmlformats.org/officeDocument/2006/relationships/header" Target="header2.xml"/><Relationship Id="rId93" Type="http://schemas.openxmlformats.org/officeDocument/2006/relationships/image" Target="media/image21.png"/><Relationship Id="rId98" Type="http://schemas.openxmlformats.org/officeDocument/2006/relationships/diagramQuickStyle" Target="diagrams/quickStyle11.xml"/><Relationship Id="rId3" Type="http://schemas.openxmlformats.org/officeDocument/2006/relationships/styles" Target="styles.xml"/><Relationship Id="rId12" Type="http://schemas.openxmlformats.org/officeDocument/2006/relationships/hyperlink" Target="http://www.the-software-experts.de/e_dta-sw-design.htm"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Layout" Target="diagrams/layout7.xml"/><Relationship Id="rId67" Type="http://schemas.microsoft.com/office/2007/relationships/diagramDrawing" Target="diagrams/drawing8.xml"/><Relationship Id="rId103" Type="http://schemas.openxmlformats.org/officeDocument/2006/relationships/image" Target="media/image29.png"/><Relationship Id="rId20" Type="http://schemas.openxmlformats.org/officeDocument/2006/relationships/hyperlink" Target="http://www.monografias.com/trabajos24/arquitectura-cliente-servidor/arquitectura-cliente-servidor.shtml%20Visitado%20el%2028/04/2010" TargetMode="External"/><Relationship Id="rId41" Type="http://schemas.microsoft.com/office/2007/relationships/diagramDrawing" Target="diagrams/drawing3.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image" Target="media/image15.png"/><Relationship Id="rId75" Type="http://schemas.openxmlformats.org/officeDocument/2006/relationships/hyperlink" Target="../Diagramas/DiagramasSecuencia-Acividad/IngresarPartidaCliente/index.htm" TargetMode="External"/><Relationship Id="rId83" Type="http://schemas.openxmlformats.org/officeDocument/2006/relationships/header" Target="header1.xm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Data" Target="diagrams/data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earthlink.net/~huston2/dp/state.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Layout" Target="diagrams/layout5.xml"/><Relationship Id="rId57" Type="http://schemas.microsoft.com/office/2007/relationships/diagramDrawing" Target="diagrams/drawing6.xml"/><Relationship Id="rId106" Type="http://schemas.openxmlformats.org/officeDocument/2006/relationships/theme" Target="theme/theme1.xml"/><Relationship Id="rId10" Type="http://schemas.openxmlformats.org/officeDocument/2006/relationships/hyperlink" Target="file:///C:\Documents%20and%20Settings\Juan%20David\Desktop\Proyecto%20Especial\SDD\SDD%201.0.docx" TargetMode="External"/><Relationship Id="rId31" Type="http://schemas.microsoft.com/office/2007/relationships/diagramDrawing" Target="diagrams/drawing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hyperlink" Target="file:///G:\Mis%20Documentos\Universidad\Semestre_8\Ingesoft\Pro\alimnova\SDD\Diagramas\DiagramasSecuencia-Acividad\CobrarCover\index.htm" TargetMode="Externa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footer" Target="footer2.xml"/><Relationship Id="rId94" Type="http://schemas.openxmlformats.org/officeDocument/2006/relationships/image" Target="media/image22.png"/><Relationship Id="rId99" Type="http://schemas.openxmlformats.org/officeDocument/2006/relationships/diagramColors" Target="diagrams/colors11.xml"/><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www.agilemodeling.com/artifacts/classDiagram.htm" TargetMode="External"/><Relationship Id="rId18" Type="http://schemas.openxmlformats.org/officeDocument/2006/relationships/hyperlink" Target="http://patronesdediseno.blogspot.com/2009/05/patron-state.html%20.%20Visitado%20el%2025/04/2010" TargetMode="Externa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8.png"/><Relationship Id="rId97" Type="http://schemas.openxmlformats.org/officeDocument/2006/relationships/diagramLayout" Target="diagrams/layout11.xml"/><Relationship Id="rId10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783398F4-2224-472A-A592-FBE44242FEEC}" type="presOf" srcId="{FBBDB8A5-A424-4EB4-93E6-81FA4D64548F}" destId="{3B414BF7-4236-4035-8C24-AE50C86C7E3C}" srcOrd="0" destOrd="0" presId="urn:microsoft.com/office/officeart/2005/8/layout/chevron2"/>
    <dgm:cxn modelId="{A68D502C-B38E-4653-8D76-CD73B81E3989}" type="presOf" srcId="{12EC71D4-70BC-40CB-9C8B-60CE5E23427D}" destId="{BA4E82BC-80A9-4DC4-989B-BF9DD1DD1C98}" srcOrd="0" destOrd="0" presId="urn:microsoft.com/office/officeart/2005/8/layout/chevron2"/>
    <dgm:cxn modelId="{2B2F8505-F50E-4DB6-BD66-7D9C91254316}" type="presOf" srcId="{360E9D88-3329-4F75-9993-045F2A45E307}" destId="{00C61A12-DC3C-4865-8C0C-DFD55943AB75}" srcOrd="0" destOrd="0" presId="urn:microsoft.com/office/officeart/2005/8/layout/chevron2"/>
    <dgm:cxn modelId="{909D3D19-FFF7-4B1B-B9B8-E9DF25956C6D}" type="presOf" srcId="{FE5DA50C-0215-49B1-A8F7-ED08E609F041}" destId="{F58C8167-A86C-4578-B477-3DD69823F34E}"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5F9A49C3-BD7F-458C-8A55-335FA899E39A}" type="presOf" srcId="{6B9C5E4D-C8CB-4DA2-B9E0-8799E71C9FA0}" destId="{0FECD1B1-5CDE-4866-A880-3998C70D9474}" srcOrd="0" destOrd="0" presId="urn:microsoft.com/office/officeart/2005/8/layout/chevron2"/>
    <dgm:cxn modelId="{36C57BD3-E803-4A23-B073-ED640A4AB249}" type="presParOf" srcId="{0FECD1B1-5CDE-4866-A880-3998C70D9474}" destId="{8B692097-FEDB-41AF-A58B-55940637C899}" srcOrd="0" destOrd="0" presId="urn:microsoft.com/office/officeart/2005/8/layout/chevron2"/>
    <dgm:cxn modelId="{2C9379BF-AB4F-4E70-84BE-3140380E70EA}" type="presParOf" srcId="{8B692097-FEDB-41AF-A58B-55940637C899}" destId="{3B414BF7-4236-4035-8C24-AE50C86C7E3C}" srcOrd="0" destOrd="0" presId="urn:microsoft.com/office/officeart/2005/8/layout/chevron2"/>
    <dgm:cxn modelId="{C4AE7CE4-FD13-474A-8A0F-BE799E5D1A1A}" type="presParOf" srcId="{8B692097-FEDB-41AF-A58B-55940637C899}" destId="{BA4E82BC-80A9-4DC4-989B-BF9DD1DD1C98}" srcOrd="1" destOrd="0" presId="urn:microsoft.com/office/officeart/2005/8/layout/chevron2"/>
    <dgm:cxn modelId="{F8112328-D0DD-4021-A2F0-890C4CC2F151}" type="presParOf" srcId="{0FECD1B1-5CDE-4866-A880-3998C70D9474}" destId="{0C8B4454-2C7D-4260-A613-F09E21B2DC3E}" srcOrd="1" destOrd="0" presId="urn:microsoft.com/office/officeart/2005/8/layout/chevron2"/>
    <dgm:cxn modelId="{1D730713-689E-434E-9551-5740759C31F1}" type="presParOf" srcId="{0FECD1B1-5CDE-4866-A880-3998C70D9474}" destId="{811792EE-5F3D-4858-9E22-8D34B3DB6DCC}" srcOrd="2" destOrd="0" presId="urn:microsoft.com/office/officeart/2005/8/layout/chevron2"/>
    <dgm:cxn modelId="{F68E7869-59A2-42C5-968F-C79436EEB9BC}" type="presParOf" srcId="{811792EE-5F3D-4858-9E22-8D34B3DB6DCC}" destId="{00C61A12-DC3C-4865-8C0C-DFD55943AB75}" srcOrd="0" destOrd="0" presId="urn:microsoft.com/office/officeart/2005/8/layout/chevron2"/>
    <dgm:cxn modelId="{2B86779E-C9D3-4D23-99E6-9BECD51AF472}"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9E6E6EB-6004-4E43-A891-9936F57C95F7}" type="presOf" srcId="{957BF2BC-2787-4B5A-AF84-F4F2B20D2367}" destId="{3E325BDA-C586-4C6D-861B-27CEA7F64922}"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8933F94C-ACF1-46B9-95AF-D6F70270DBCC}" srcId="{1DE27ADF-EF28-4B68-AE7E-4A6E78368452}" destId="{CA884F93-3710-4A13-9495-75B3278EA569}" srcOrd="2" destOrd="0" parTransId="{53F5304D-BBDE-4E0C-A493-FA1AC7DB1333}" sibTransId="{DE437EF0-4FD2-42A4-AD27-A016CA419BB9}"/>
    <dgm:cxn modelId="{42835964-814B-417E-869C-C95959957B76}" type="presOf" srcId="{E60DEF5D-3019-4742-9F96-B5061AD4B7E1}" destId="{8E6C1CF8-DB2E-4F80-8C7B-BE23EA1B81DB}" srcOrd="0" destOrd="0" presId="urn:microsoft.com/office/officeart/2005/8/layout/hierarchy6"/>
    <dgm:cxn modelId="{FCB67E91-B5AC-4CE1-8EB8-26A38FA5BC7E}" type="presOf" srcId="{EE3476C9-53A9-4481-8757-66315FE97C78}" destId="{8B52FEFF-1F97-44C8-9251-A8F694E25F29}" srcOrd="0" destOrd="0" presId="urn:microsoft.com/office/officeart/2005/8/layout/hierarchy6"/>
    <dgm:cxn modelId="{28AA3E98-7568-4E56-A930-13F759230705}" type="presOf" srcId="{0832D103-8794-41EC-9069-15AFA619A8E2}" destId="{73BBB643-B66A-46FD-A00A-198FA4821973}"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FCFBE29A-3B23-4147-938D-1742C7685F4C}" type="presOf" srcId="{94954BA2-4F77-4F6A-9E8C-40F198C7D253}" destId="{6589D15A-5DCF-4A85-A543-3354D863F35E}"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42284378-3EFD-4D1B-8D44-1CCF438DC671}" type="presOf" srcId="{4099F38C-89EC-4F63-AC2B-01F94AE888E7}" destId="{0826D85E-B0DA-4E74-896A-09975F98CFD5}" srcOrd="0" destOrd="0" presId="urn:microsoft.com/office/officeart/2005/8/layout/hierarchy6"/>
    <dgm:cxn modelId="{955B95CC-00C4-4DF0-8B4E-A938D6D79454}" type="presOf" srcId="{D0C83F21-9140-43A4-9E5E-745E3240DEB3}" destId="{463CBFEE-0C21-4F40-82B3-0A5B9F6F3EA9}"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13D964DD-8CDB-44CA-BCC7-EC74C4BCC1C7}" type="presOf" srcId="{D0C83F21-9140-43A4-9E5E-745E3240DEB3}" destId="{873FD13C-2AD2-46C6-873F-D0740A838A3E}" srcOrd="0" destOrd="0" presId="urn:microsoft.com/office/officeart/2005/8/layout/hierarchy6"/>
    <dgm:cxn modelId="{C837744B-0552-423C-9FC5-53A273FE66B0}" type="presOf" srcId="{E87F6C7B-416D-4CBE-8D68-547AB47C722E}" destId="{CE8121C6-A949-4C47-84ED-A9AF871167A2}" srcOrd="1" destOrd="0" presId="urn:microsoft.com/office/officeart/2005/8/layout/hierarchy6"/>
    <dgm:cxn modelId="{A5E7A2B1-CBF5-4B1E-94F4-6E022AA0C89B}" type="presOf" srcId="{6E988205-99F7-4B5E-83D5-46ADBB9CE6D9}" destId="{1D41043A-DBD3-4418-BB98-5B728BCFE8C6}" srcOrd="0" destOrd="0" presId="urn:microsoft.com/office/officeart/2005/8/layout/hierarchy6"/>
    <dgm:cxn modelId="{1DB17B69-C2F5-4A18-98ED-8A0B75055776}" type="presOf" srcId="{033A6CB7-C098-4ADD-A60C-9571E818A86A}" destId="{86A80CA0-AA73-4D8C-B4D7-F3ABDF36878A}" srcOrd="0" destOrd="0" presId="urn:microsoft.com/office/officeart/2005/8/layout/hierarchy6"/>
    <dgm:cxn modelId="{A9A154E1-4267-42CE-B1D1-ABDB60BD15A8}" type="presOf" srcId="{F75BDA3F-1C83-4AD6-94F8-0D1CB0AB39BE}" destId="{8D2B7FB6-F913-4263-B2D9-0B42E60F4005}" srcOrd="0" destOrd="0" presId="urn:microsoft.com/office/officeart/2005/8/layout/hierarchy6"/>
    <dgm:cxn modelId="{A847BA1C-D1F8-4A3D-A6B4-216425883FB3}" type="presOf" srcId="{E87F6C7B-416D-4CBE-8D68-547AB47C722E}" destId="{BEEA3A39-CD40-4D12-9A42-0D7A757336DA}"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4E604D9A-AD87-4A96-B4AC-308CA6783979}" type="presOf" srcId="{CA884F93-3710-4A13-9495-75B3278EA569}" destId="{DE3EEA13-8B7A-4972-9C8B-97DEA33CDB43}"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3AD67284-BBB0-4B4A-848A-F8F81726E163}" type="presOf" srcId="{CB898CA8-C5F2-48B4-92B4-68C3B6CF3E5F}" destId="{081924CD-800D-452C-9230-153E223934C4}" srcOrd="0" destOrd="0" presId="urn:microsoft.com/office/officeart/2005/8/layout/hierarchy6"/>
    <dgm:cxn modelId="{D41D1ADB-D249-4ECA-8B33-00ED8CD6B18F}" type="presOf" srcId="{ABAA817A-1C8E-4B47-88C2-43EC7C1C548F}" destId="{1200F143-E948-4D74-AA64-38D248B5A435}" srcOrd="0" destOrd="0" presId="urn:microsoft.com/office/officeart/2005/8/layout/hierarchy6"/>
    <dgm:cxn modelId="{7FBDBDAC-4990-4DCE-A4FF-3B5AB3FF3FB2}" type="presOf" srcId="{5D7EE295-4180-4B22-8CE1-ED7FF7B8BDCD}" destId="{EFB29D42-DE19-4BDA-87DB-33D52CD172B1}" srcOrd="0" destOrd="0" presId="urn:microsoft.com/office/officeart/2005/8/layout/hierarchy6"/>
    <dgm:cxn modelId="{7C266479-044E-4E39-B5E0-078B55B47273}" type="presOf" srcId="{5D7EE295-4180-4B22-8CE1-ED7FF7B8BDCD}" destId="{B3B68B6B-42C7-4EF6-A2FC-0873D35672ED}" srcOrd="1"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1E6BACFC-3279-44B4-9EB5-7D9E0ADD46E2}" type="presOf" srcId="{354308D4-BC1D-4885-AC0D-CB193CFE94D3}" destId="{E0242A0F-7883-4A8D-A419-4B0B42B823FB}"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CB3AD411-DA61-4D64-A055-915BAB74944A}" type="presOf" srcId="{21463075-760C-44F5-9811-FE606C107085}" destId="{90A74878-4CF9-4A8B-BE38-A1AEA7B5F13A}" srcOrd="0" destOrd="0" presId="urn:microsoft.com/office/officeart/2005/8/layout/hierarchy6"/>
    <dgm:cxn modelId="{AA24F7C8-1D1B-4BCC-8AE8-10295F1006A5}" type="presOf" srcId="{3A953659-1E18-4F4E-A838-D802155BF19C}" destId="{81CCE24B-1FBC-40FB-991C-E61BC0AD010B}"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72626F87-9510-4B69-991C-D93689BA3D52}" srcId="{6E988205-99F7-4B5E-83D5-46ADBB9CE6D9}" destId="{53D9E029-0714-4083-9F29-DF3038295C31}" srcOrd="1" destOrd="0" parTransId="{02FD09A2-B566-4C49-9E8B-9377C46C2348}" sibTransId="{3EB70BA8-57A6-4330-A914-B252609CEE66}"/>
    <dgm:cxn modelId="{B04F52F1-37C5-4680-BA0F-08772385F83D}" srcId="{1DE27ADF-EF28-4B68-AE7E-4A6E78368452}" destId="{A076A07D-0752-4A41-BE96-12F6CE253F17}" srcOrd="0" destOrd="0" parTransId="{FD022AFA-F4BD-4135-987E-10694AF8F0BD}" sibTransId="{990B0B44-051D-4AF5-90D0-9DD2E82957A0}"/>
    <dgm:cxn modelId="{50B7C98D-08FA-48E0-96FC-C3D29395D61B}" type="presOf" srcId="{1DE27ADF-EF28-4B68-AE7E-4A6E78368452}" destId="{89AB0215-42A5-4EBE-BC41-2F8800BF712E}" srcOrd="0" destOrd="0" presId="urn:microsoft.com/office/officeart/2005/8/layout/hierarchy6"/>
    <dgm:cxn modelId="{D3E9A1A3-823C-44CF-BF3F-60C274B33E85}" type="presOf" srcId="{31F6E0C9-AEE0-4F7B-94EA-21946ACC7C74}" destId="{78901756-916F-401E-B631-6ABD5070AA64}"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9DD73F08-3A0E-4356-A2A8-342FACFE0858}" type="presOf" srcId="{AC2614D6-2BC1-44F4-BB51-9DE5E294111F}" destId="{55CFF2FB-4A55-4AD0-A5B9-0066B1405989}" srcOrd="0" destOrd="0" presId="urn:microsoft.com/office/officeart/2005/8/layout/hierarchy6"/>
    <dgm:cxn modelId="{1C827C0D-098F-422B-A411-CEFC1F71B322}" type="presOf" srcId="{A985E4BD-D170-4DE7-8FE8-EB6E88C061A5}" destId="{789863BF-6DF9-43AA-BF9A-6E1EAE291C10}" srcOrd="0" destOrd="0" presId="urn:microsoft.com/office/officeart/2005/8/layout/hierarchy6"/>
    <dgm:cxn modelId="{53267AE8-3CA7-48E7-A27C-EFC014D59045}" type="presOf" srcId="{4B7F1307-7E04-4244-B717-45ADD0A58356}" destId="{44303243-EA7C-4949-9598-DEB0257DBEE7}" srcOrd="0" destOrd="0" presId="urn:microsoft.com/office/officeart/2005/8/layout/hierarchy6"/>
    <dgm:cxn modelId="{54982BA3-4971-4A57-89DE-2A59EA546567}" type="presOf" srcId="{A076A07D-0752-4A41-BE96-12F6CE253F17}" destId="{A117FD35-AE20-47F5-8588-01101D682A11}" srcOrd="0" destOrd="0" presId="urn:microsoft.com/office/officeart/2005/8/layout/hierarchy6"/>
    <dgm:cxn modelId="{1A9CC8BF-7910-4BA0-8C41-AFAE378ED7C2}" type="presOf" srcId="{A4D67E16-106E-499D-8B32-0E54EBD5E2C5}" destId="{93C105BA-2B3F-4957-8159-39ED0943D19F}" srcOrd="0" destOrd="0" presId="urn:microsoft.com/office/officeart/2005/8/layout/hierarchy6"/>
    <dgm:cxn modelId="{BA042A53-2838-461E-9CC2-A04C8580ABAE}" type="presOf" srcId="{68F17751-5C5F-4276-BEE4-D8C620FDED54}" destId="{28DD694D-2D8D-4A29-BEAA-2B0428FED6F5}" srcOrd="0" destOrd="0" presId="urn:microsoft.com/office/officeart/2005/8/layout/hierarchy6"/>
    <dgm:cxn modelId="{950FFB14-CCC2-4817-86E8-7F1896B4E9F3}" type="presOf" srcId="{AD69A1F2-ADE9-41E5-B36D-6818EBE07BD1}" destId="{72712576-C0F0-47FF-B5AE-C3AED146C855}"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DE0499AD-9ACB-48D5-8D6B-CA646FF05942}" type="presOf" srcId="{5F961750-E527-437B-8AE9-6CE2AD0DE268}" destId="{EBECCAD2-B8F9-45EA-A844-25AFA74283B0}" srcOrd="0" destOrd="0" presId="urn:microsoft.com/office/officeart/2005/8/layout/hierarchy6"/>
    <dgm:cxn modelId="{1821F119-E9B9-4B02-B034-6C2C9F916985}" type="presOf" srcId="{9E4D1571-DE5B-4A8C-B240-E20C70D2B487}" destId="{0CB80FEF-12AA-4E3A-9D97-6B9DE0B1AB05}"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A2C97A9D-67D9-47F0-A18C-27C66245FC69}" type="presOf" srcId="{A7FC4F5C-8A33-428A-9DCD-2FCC0B9236E2}" destId="{75D7097C-8C8B-4A3C-9C5A-14ADB15418A9}" srcOrd="0" destOrd="0" presId="urn:microsoft.com/office/officeart/2005/8/layout/hierarchy6"/>
    <dgm:cxn modelId="{528D766C-EBCC-473B-9110-32A3BE2C8FBF}" type="presOf" srcId="{F75BDA3F-1C83-4AD6-94F8-0D1CB0AB39BE}" destId="{FD0DCDF3-C47B-465C-959C-FBBFB83DA032}" srcOrd="1" destOrd="0" presId="urn:microsoft.com/office/officeart/2005/8/layout/hierarchy6"/>
    <dgm:cxn modelId="{E145F643-CEA6-4F48-B482-A823B6EBE199}" type="presOf" srcId="{59879010-E81F-4C62-A53D-674EE47C1120}" destId="{D4E4A5E0-1647-4202-BF08-F2E8D7055FFC}" srcOrd="0" destOrd="0" presId="urn:microsoft.com/office/officeart/2005/8/layout/hierarchy6"/>
    <dgm:cxn modelId="{4B339C89-6346-42D8-A56C-E90F11AE481E}" type="presOf" srcId="{02FD09A2-B566-4C49-9E8B-9377C46C2348}" destId="{ED34DA13-8C1D-4A5E-8BC9-F357CA78C30B}" srcOrd="0" destOrd="0" presId="urn:microsoft.com/office/officeart/2005/8/layout/hierarchy6"/>
    <dgm:cxn modelId="{4C233528-E443-428E-B5B6-246358C98760}" type="presOf" srcId="{53F5304D-BBDE-4E0C-A493-FA1AC7DB1333}" destId="{1731712A-7DD5-4262-B5E2-596C1947952B}" srcOrd="0" destOrd="0" presId="urn:microsoft.com/office/officeart/2005/8/layout/hierarchy6"/>
    <dgm:cxn modelId="{1F7A388D-5138-40B4-86B6-F4E5829930B8}" type="presOf" srcId="{76E55AA4-CE0D-47A9-A511-4ED268A74CF0}" destId="{FF0BDAE9-693F-4935-BC51-3296AFA2B820}" srcOrd="1"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BB112D3-986D-4EB7-BCA4-3DF2C435A9D0}" srcId="{E60DEF5D-3019-4742-9F96-B5061AD4B7E1}" destId="{ABAA817A-1C8E-4B47-88C2-43EC7C1C548F}" srcOrd="0" destOrd="0" parTransId="{5F961750-E527-437B-8AE9-6CE2AD0DE268}" sibTransId="{970C6206-53B4-425C-A73C-855268D04A90}"/>
    <dgm:cxn modelId="{D0546606-AFF2-489A-9D56-45AE3A8E5F27}" srcId="{59879010-E81F-4C62-A53D-674EE47C1120}" destId="{957BF2BC-2787-4B5A-AF84-F4F2B20D2367}" srcOrd="2" destOrd="0" parTransId="{AC2614D6-2BC1-44F4-BB51-9DE5E294111F}" sibTransId="{403FE85F-3DD6-4D99-BD83-4B85B06868D8}"/>
    <dgm:cxn modelId="{D0A0986F-3147-4486-893F-11287F179783}" type="presOf" srcId="{76E55AA4-CE0D-47A9-A511-4ED268A74CF0}" destId="{FD8E609F-E5BD-4044-A93D-ADB15C961D52}"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D0CD2DDB-5A4C-48F5-80CB-908443175C94}" type="presOf" srcId="{53D9E029-0714-4083-9F29-DF3038295C31}" destId="{5FD20F36-4EC4-4399-BA37-1B86A4960732}"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89CF1F37-8AD4-4C49-BC54-68436D801E1D}" type="presOf" srcId="{E6AD91B9-3DEB-4873-95BC-EEEC323BAE1B}" destId="{11FB6934-512A-41EB-B59C-31E969EB64B5}" srcOrd="0" destOrd="0" presId="urn:microsoft.com/office/officeart/2005/8/layout/hierarchy6"/>
    <dgm:cxn modelId="{EC741A55-A343-4D48-B9CB-C7CD6AB368E2}" type="presOf" srcId="{FD022AFA-F4BD-4135-987E-10694AF8F0BD}" destId="{9A8A1987-E9DF-4632-BEF7-EF0CFADFEC16}" srcOrd="0" destOrd="0" presId="urn:microsoft.com/office/officeart/2005/8/layout/hierarchy6"/>
    <dgm:cxn modelId="{CF088972-A724-411F-9EA6-3EBF699439A1}" type="presParOf" srcId="{86A80CA0-AA73-4D8C-B4D7-F3ABDF36878A}" destId="{D9D8C0B2-8630-4F24-816D-1755A6637867}" srcOrd="0" destOrd="0" presId="urn:microsoft.com/office/officeart/2005/8/layout/hierarchy6"/>
    <dgm:cxn modelId="{C9FBBD49-7AA3-47F2-B78D-A5611801AE9D}" type="presParOf" srcId="{D9D8C0B2-8630-4F24-816D-1755A6637867}" destId="{BDF3B2A3-DEB9-4470-8287-D8E8EFCD2227}" srcOrd="0" destOrd="0" presId="urn:microsoft.com/office/officeart/2005/8/layout/hierarchy6"/>
    <dgm:cxn modelId="{54EA103E-BFB7-4299-B80B-00E72BBBD7BE}" type="presParOf" srcId="{D9D8C0B2-8630-4F24-816D-1755A6637867}" destId="{6D12208F-1951-47EA-85E4-2014B504A4D5}" srcOrd="1" destOrd="0" presId="urn:microsoft.com/office/officeart/2005/8/layout/hierarchy6"/>
    <dgm:cxn modelId="{97F25CDE-7E13-4684-920D-F3F250BE6D3E}" type="presParOf" srcId="{6D12208F-1951-47EA-85E4-2014B504A4D5}" destId="{E06A2262-062F-4AB7-9514-36DE8512F22B}" srcOrd="0" destOrd="0" presId="urn:microsoft.com/office/officeart/2005/8/layout/hierarchy6"/>
    <dgm:cxn modelId="{8E79A94B-E5AE-44D4-A934-CC6002E1536E}" type="presParOf" srcId="{E06A2262-062F-4AB7-9514-36DE8512F22B}" destId="{1D41043A-DBD3-4418-BB98-5B728BCFE8C6}" srcOrd="0" destOrd="0" presId="urn:microsoft.com/office/officeart/2005/8/layout/hierarchy6"/>
    <dgm:cxn modelId="{E5881E42-D296-4D86-92D2-5C912A0CF4C6}" type="presParOf" srcId="{E06A2262-062F-4AB7-9514-36DE8512F22B}" destId="{60A4E8B5-C9BA-4B64-A98B-326DF0149D05}" srcOrd="1" destOrd="0" presId="urn:microsoft.com/office/officeart/2005/8/layout/hierarchy6"/>
    <dgm:cxn modelId="{73446C56-32BC-4F16-809F-97D5D741E624}" type="presParOf" srcId="{60A4E8B5-C9BA-4B64-A98B-326DF0149D05}" destId="{75D7097C-8C8B-4A3C-9C5A-14ADB15418A9}" srcOrd="0" destOrd="0" presId="urn:microsoft.com/office/officeart/2005/8/layout/hierarchy6"/>
    <dgm:cxn modelId="{2F51AFDF-EBBF-4E96-B7CF-0E83CBE0267E}" type="presParOf" srcId="{60A4E8B5-C9BA-4B64-A98B-326DF0149D05}" destId="{D7F46330-01AF-4BCF-B1B2-4361CED2092C}" srcOrd="1" destOrd="0" presId="urn:microsoft.com/office/officeart/2005/8/layout/hierarchy6"/>
    <dgm:cxn modelId="{9D9E6DBD-E310-4D35-A155-585B59C043D2}" type="presParOf" srcId="{D7F46330-01AF-4BCF-B1B2-4361CED2092C}" destId="{89AB0215-42A5-4EBE-BC41-2F8800BF712E}" srcOrd="0" destOrd="0" presId="urn:microsoft.com/office/officeart/2005/8/layout/hierarchy6"/>
    <dgm:cxn modelId="{60B84966-3DCA-4B8C-AE0A-76CAEEA4E0C6}" type="presParOf" srcId="{D7F46330-01AF-4BCF-B1B2-4361CED2092C}" destId="{D96E7E85-8166-46F1-A2C5-CBBB17DA8613}" srcOrd="1" destOrd="0" presId="urn:microsoft.com/office/officeart/2005/8/layout/hierarchy6"/>
    <dgm:cxn modelId="{338C1047-5974-47C8-A41A-E329F7DA9F67}" type="presParOf" srcId="{D96E7E85-8166-46F1-A2C5-CBBB17DA8613}" destId="{9A8A1987-E9DF-4632-BEF7-EF0CFADFEC16}" srcOrd="0" destOrd="0" presId="urn:microsoft.com/office/officeart/2005/8/layout/hierarchy6"/>
    <dgm:cxn modelId="{47F70616-6B1F-405E-BFDD-15D72BDA0218}" type="presParOf" srcId="{D96E7E85-8166-46F1-A2C5-CBBB17DA8613}" destId="{7721D598-2470-4859-A311-4074A411CC5A}" srcOrd="1" destOrd="0" presId="urn:microsoft.com/office/officeart/2005/8/layout/hierarchy6"/>
    <dgm:cxn modelId="{A3FCDA62-5082-41AA-A342-9A312B45680C}" type="presParOf" srcId="{7721D598-2470-4859-A311-4074A411CC5A}" destId="{A117FD35-AE20-47F5-8588-01101D682A11}" srcOrd="0" destOrd="0" presId="urn:microsoft.com/office/officeart/2005/8/layout/hierarchy6"/>
    <dgm:cxn modelId="{6F8A5074-D93F-45BD-91D6-F42A91BC76CA}" type="presParOf" srcId="{7721D598-2470-4859-A311-4074A411CC5A}" destId="{85895D72-82CC-4017-AC04-0A072DFB8D2D}" srcOrd="1" destOrd="0" presId="urn:microsoft.com/office/officeart/2005/8/layout/hierarchy6"/>
    <dgm:cxn modelId="{7EC622B5-BDD6-427C-948B-45EDC475AD13}" type="presParOf" srcId="{D96E7E85-8166-46F1-A2C5-CBBB17DA8613}" destId="{E0242A0F-7883-4A8D-A419-4B0B42B823FB}" srcOrd="2" destOrd="0" presId="urn:microsoft.com/office/officeart/2005/8/layout/hierarchy6"/>
    <dgm:cxn modelId="{5852E4CF-0971-4E72-916E-5D21EF2E6809}" type="presParOf" srcId="{D96E7E85-8166-46F1-A2C5-CBBB17DA8613}" destId="{01006F30-5286-4CCA-8886-5381D121FF92}" srcOrd="3" destOrd="0" presId="urn:microsoft.com/office/officeart/2005/8/layout/hierarchy6"/>
    <dgm:cxn modelId="{EAF6C866-3DA6-4FDD-BC6A-E5E798AD530A}" type="presParOf" srcId="{01006F30-5286-4CCA-8886-5381D121FF92}" destId="{72712576-C0F0-47FF-B5AE-C3AED146C855}" srcOrd="0" destOrd="0" presId="urn:microsoft.com/office/officeart/2005/8/layout/hierarchy6"/>
    <dgm:cxn modelId="{170D13DB-A88B-4913-BCB4-28F17CCE7D0C}" type="presParOf" srcId="{01006F30-5286-4CCA-8886-5381D121FF92}" destId="{3FCA01A6-091D-4653-B1C9-0F7DA0DDB71D}" srcOrd="1" destOrd="0" presId="urn:microsoft.com/office/officeart/2005/8/layout/hierarchy6"/>
    <dgm:cxn modelId="{CD2AF0BD-9DF6-44A9-B001-AE6ACCD7CCF6}" type="presParOf" srcId="{D96E7E85-8166-46F1-A2C5-CBBB17DA8613}" destId="{1731712A-7DD5-4262-B5E2-596C1947952B}" srcOrd="4" destOrd="0" presId="urn:microsoft.com/office/officeart/2005/8/layout/hierarchy6"/>
    <dgm:cxn modelId="{15607B08-B364-498F-A08E-3427B2A3EE23}" type="presParOf" srcId="{D96E7E85-8166-46F1-A2C5-CBBB17DA8613}" destId="{28F33848-165C-4AF5-8E58-463A02C11B55}" srcOrd="5" destOrd="0" presId="urn:microsoft.com/office/officeart/2005/8/layout/hierarchy6"/>
    <dgm:cxn modelId="{F4E1D937-BCDE-49E2-BBF0-85E86F4FA13B}" type="presParOf" srcId="{28F33848-165C-4AF5-8E58-463A02C11B55}" destId="{DE3EEA13-8B7A-4972-9C8B-97DEA33CDB43}" srcOrd="0" destOrd="0" presId="urn:microsoft.com/office/officeart/2005/8/layout/hierarchy6"/>
    <dgm:cxn modelId="{DB6DA5DB-951D-4206-A9A1-DDFF76C0FA99}" type="presParOf" srcId="{28F33848-165C-4AF5-8E58-463A02C11B55}" destId="{13A81A3B-1963-4B23-BE46-9F8B9EECED4C}" srcOrd="1" destOrd="0" presId="urn:microsoft.com/office/officeart/2005/8/layout/hierarchy6"/>
    <dgm:cxn modelId="{C6CCE4C7-304B-47ED-A38C-614DA9950554}" type="presParOf" srcId="{60A4E8B5-C9BA-4B64-A98B-326DF0149D05}" destId="{ED34DA13-8C1D-4A5E-8BC9-F357CA78C30B}" srcOrd="2" destOrd="0" presId="urn:microsoft.com/office/officeart/2005/8/layout/hierarchy6"/>
    <dgm:cxn modelId="{CDAA8824-AF15-44DE-91E2-95BD76A26360}" type="presParOf" srcId="{60A4E8B5-C9BA-4B64-A98B-326DF0149D05}" destId="{CD0F8CDD-D94B-41C1-8825-0F6487935434}" srcOrd="3" destOrd="0" presId="urn:microsoft.com/office/officeart/2005/8/layout/hierarchy6"/>
    <dgm:cxn modelId="{025BB2C7-42AB-4BC7-872D-DDC0BCA7784D}" type="presParOf" srcId="{CD0F8CDD-D94B-41C1-8825-0F6487935434}" destId="{5FD20F36-4EC4-4399-BA37-1B86A4960732}" srcOrd="0" destOrd="0" presId="urn:microsoft.com/office/officeart/2005/8/layout/hierarchy6"/>
    <dgm:cxn modelId="{84AB4F40-D320-40D1-A2AB-1E626DC85890}" type="presParOf" srcId="{CD0F8CDD-D94B-41C1-8825-0F6487935434}" destId="{A803042A-6F0E-4C94-A203-ACFF07AA8D51}" srcOrd="1" destOrd="0" presId="urn:microsoft.com/office/officeart/2005/8/layout/hierarchy6"/>
    <dgm:cxn modelId="{9C4D5184-C9E1-41F7-902E-22CDCA4184A2}" type="presParOf" srcId="{A803042A-6F0E-4C94-A203-ACFF07AA8D51}" destId="{81CCE24B-1FBC-40FB-991C-E61BC0AD010B}" srcOrd="0" destOrd="0" presId="urn:microsoft.com/office/officeart/2005/8/layout/hierarchy6"/>
    <dgm:cxn modelId="{9EAFCCDA-6EB9-49F3-A416-E10CE601950A}" type="presParOf" srcId="{A803042A-6F0E-4C94-A203-ACFF07AA8D51}" destId="{E5181271-A5EA-41D5-898B-CF1AF19AB923}" srcOrd="1" destOrd="0" presId="urn:microsoft.com/office/officeart/2005/8/layout/hierarchy6"/>
    <dgm:cxn modelId="{E2E4BC19-E5A0-4320-815C-B3F40C2251DE}" type="presParOf" srcId="{E5181271-A5EA-41D5-898B-CF1AF19AB923}" destId="{28DD694D-2D8D-4A29-BEAA-2B0428FED6F5}" srcOrd="0" destOrd="0" presId="urn:microsoft.com/office/officeart/2005/8/layout/hierarchy6"/>
    <dgm:cxn modelId="{D58DD5A5-063D-45E1-BBEF-EA6C5E32B2B4}" type="presParOf" srcId="{E5181271-A5EA-41D5-898B-CF1AF19AB923}" destId="{0B24DF7E-046B-497F-8D0B-2B80C61CDFA2}" srcOrd="1" destOrd="0" presId="urn:microsoft.com/office/officeart/2005/8/layout/hierarchy6"/>
    <dgm:cxn modelId="{D65EEBB3-DC12-4F75-9D71-1E937698ECF7}" type="presParOf" srcId="{A803042A-6F0E-4C94-A203-ACFF07AA8D51}" destId="{789863BF-6DF9-43AA-BF9A-6E1EAE291C10}" srcOrd="2" destOrd="0" presId="urn:microsoft.com/office/officeart/2005/8/layout/hierarchy6"/>
    <dgm:cxn modelId="{18259F26-7517-4B2C-B42A-A643C8C6E874}" type="presParOf" srcId="{A803042A-6F0E-4C94-A203-ACFF07AA8D51}" destId="{BF00F39A-5849-4F84-BF8B-8910A5CA79A8}" srcOrd="3" destOrd="0" presId="urn:microsoft.com/office/officeart/2005/8/layout/hierarchy6"/>
    <dgm:cxn modelId="{B5300546-4118-4450-AD56-827C5CA31E4A}" type="presParOf" srcId="{BF00F39A-5849-4F84-BF8B-8910A5CA79A8}" destId="{D4E4A5E0-1647-4202-BF08-F2E8D7055FFC}" srcOrd="0" destOrd="0" presId="urn:microsoft.com/office/officeart/2005/8/layout/hierarchy6"/>
    <dgm:cxn modelId="{72F29216-620E-4EB8-AEBA-38D2888A3605}" type="presParOf" srcId="{BF00F39A-5849-4F84-BF8B-8910A5CA79A8}" destId="{6F257EFB-55A2-4E0B-8227-BF13B1078342}" srcOrd="1" destOrd="0" presId="urn:microsoft.com/office/officeart/2005/8/layout/hierarchy6"/>
    <dgm:cxn modelId="{5CEB6ADD-4F12-4238-BBC3-C9737CB1EDA7}" type="presParOf" srcId="{6F257EFB-55A2-4E0B-8227-BF13B1078342}" destId="{78901756-916F-401E-B631-6ABD5070AA64}" srcOrd="0" destOrd="0" presId="urn:microsoft.com/office/officeart/2005/8/layout/hierarchy6"/>
    <dgm:cxn modelId="{EAF05317-6313-4276-99ED-A82DA6FA9ECA}" type="presParOf" srcId="{6F257EFB-55A2-4E0B-8227-BF13B1078342}" destId="{5AFEB5DC-4C8C-4295-9C95-EBAAAD13E151}" srcOrd="1" destOrd="0" presId="urn:microsoft.com/office/officeart/2005/8/layout/hierarchy6"/>
    <dgm:cxn modelId="{C396DD52-89D0-438E-A4B2-8451634FA2FE}" type="presParOf" srcId="{5AFEB5DC-4C8C-4295-9C95-EBAAAD13E151}" destId="{6589D15A-5DCF-4A85-A543-3354D863F35E}" srcOrd="0" destOrd="0" presId="urn:microsoft.com/office/officeart/2005/8/layout/hierarchy6"/>
    <dgm:cxn modelId="{1F528744-9860-4A44-A13A-ADDB46325BFC}" type="presParOf" srcId="{5AFEB5DC-4C8C-4295-9C95-EBAAAD13E151}" destId="{1FA9AD11-84E1-483E-86D5-B9C9A1ECE8F0}" srcOrd="1" destOrd="0" presId="urn:microsoft.com/office/officeart/2005/8/layout/hierarchy6"/>
    <dgm:cxn modelId="{CCAB78AF-D2B8-48D4-9283-35E250166A65}" type="presParOf" srcId="{1FA9AD11-84E1-483E-86D5-B9C9A1ECE8F0}" destId="{11FB6934-512A-41EB-B59C-31E969EB64B5}" srcOrd="0" destOrd="0" presId="urn:microsoft.com/office/officeart/2005/8/layout/hierarchy6"/>
    <dgm:cxn modelId="{5BF18651-F198-4289-923E-D9D1F6419D17}" type="presParOf" srcId="{1FA9AD11-84E1-483E-86D5-B9C9A1ECE8F0}" destId="{E8F5E421-F69D-4C39-8AAC-5D1EF933FBDF}" srcOrd="1" destOrd="0" presId="urn:microsoft.com/office/officeart/2005/8/layout/hierarchy6"/>
    <dgm:cxn modelId="{7C53BCD4-805B-4AB6-A14B-71754C347B09}" type="presParOf" srcId="{E8F5E421-F69D-4C39-8AAC-5D1EF933FBDF}" destId="{44303243-EA7C-4949-9598-DEB0257DBEE7}" srcOrd="0" destOrd="0" presId="urn:microsoft.com/office/officeart/2005/8/layout/hierarchy6"/>
    <dgm:cxn modelId="{A8D48D94-3B5A-42CB-8D9B-44D1183976A4}" type="presParOf" srcId="{E8F5E421-F69D-4C39-8AAC-5D1EF933FBDF}" destId="{8A7CDDAB-F870-43DD-A581-215EC116CB35}" srcOrd="1" destOrd="0" presId="urn:microsoft.com/office/officeart/2005/8/layout/hierarchy6"/>
    <dgm:cxn modelId="{CEDCE6E8-F42A-4133-A8A2-1EF455740567}" type="presParOf" srcId="{6F257EFB-55A2-4E0B-8227-BF13B1078342}" destId="{8B52FEFF-1F97-44C8-9251-A8F694E25F29}" srcOrd="2" destOrd="0" presId="urn:microsoft.com/office/officeart/2005/8/layout/hierarchy6"/>
    <dgm:cxn modelId="{D17BEC57-61E3-4C58-BBDB-A76BC89BD694}" type="presParOf" srcId="{6F257EFB-55A2-4E0B-8227-BF13B1078342}" destId="{AA427000-860A-455E-A10F-ADFFA14989D6}" srcOrd="3" destOrd="0" presId="urn:microsoft.com/office/officeart/2005/8/layout/hierarchy6"/>
    <dgm:cxn modelId="{CC976F27-82AD-4139-9EC6-9AD1FC28790C}" type="presParOf" srcId="{AA427000-860A-455E-A10F-ADFFA14989D6}" destId="{0CB80FEF-12AA-4E3A-9D97-6B9DE0B1AB05}" srcOrd="0" destOrd="0" presId="urn:microsoft.com/office/officeart/2005/8/layout/hierarchy6"/>
    <dgm:cxn modelId="{511DABE2-EB99-4ABD-ABAF-72883C824834}" type="presParOf" srcId="{AA427000-860A-455E-A10F-ADFFA14989D6}" destId="{95E9DF3B-4133-4951-839F-FAD2E0DFEE7E}" srcOrd="1" destOrd="0" presId="urn:microsoft.com/office/officeart/2005/8/layout/hierarchy6"/>
    <dgm:cxn modelId="{0AFB131D-6F1E-493D-8D0C-94EF5FF6C06A}" type="presParOf" srcId="{6F257EFB-55A2-4E0B-8227-BF13B1078342}" destId="{55CFF2FB-4A55-4AD0-A5B9-0066B1405989}" srcOrd="4" destOrd="0" presId="urn:microsoft.com/office/officeart/2005/8/layout/hierarchy6"/>
    <dgm:cxn modelId="{D71F668E-3EE9-4995-A025-B26130DCFC1A}" type="presParOf" srcId="{6F257EFB-55A2-4E0B-8227-BF13B1078342}" destId="{33EE2647-0792-4DE7-9F21-09A450E8733A}" srcOrd="5" destOrd="0" presId="urn:microsoft.com/office/officeart/2005/8/layout/hierarchy6"/>
    <dgm:cxn modelId="{CDADF0AC-4825-4D85-949F-E0338453D7CE}" type="presParOf" srcId="{33EE2647-0792-4DE7-9F21-09A450E8733A}" destId="{3E325BDA-C586-4C6D-861B-27CEA7F64922}" srcOrd="0" destOrd="0" presId="urn:microsoft.com/office/officeart/2005/8/layout/hierarchy6"/>
    <dgm:cxn modelId="{D3A09CF1-68F0-4642-88BC-EB27FA5015B4}" type="presParOf" srcId="{33EE2647-0792-4DE7-9F21-09A450E8733A}" destId="{2446F1F3-E81B-4A0D-AFFB-48449EDFD6E2}" srcOrd="1" destOrd="0" presId="urn:microsoft.com/office/officeart/2005/8/layout/hierarchy6"/>
    <dgm:cxn modelId="{5F165E85-BF57-48B6-8EA8-30E2540523BE}" type="presParOf" srcId="{6F257EFB-55A2-4E0B-8227-BF13B1078342}" destId="{0826D85E-B0DA-4E74-896A-09975F98CFD5}" srcOrd="6" destOrd="0" presId="urn:microsoft.com/office/officeart/2005/8/layout/hierarchy6"/>
    <dgm:cxn modelId="{5563A2A0-7E9B-4053-A409-C692DB385B70}" type="presParOf" srcId="{6F257EFB-55A2-4E0B-8227-BF13B1078342}" destId="{A19CB67B-75F4-4853-8EA3-D87DB3CC7EE1}" srcOrd="7" destOrd="0" presId="urn:microsoft.com/office/officeart/2005/8/layout/hierarchy6"/>
    <dgm:cxn modelId="{7BDA0485-E3EF-41A2-B6C5-386C34F118E0}" type="presParOf" srcId="{A19CB67B-75F4-4853-8EA3-D87DB3CC7EE1}" destId="{90A74878-4CF9-4A8B-BE38-A1AEA7B5F13A}" srcOrd="0" destOrd="0" presId="urn:microsoft.com/office/officeart/2005/8/layout/hierarchy6"/>
    <dgm:cxn modelId="{D73E14BE-02AC-4316-9BBF-AF8F066980E4}" type="presParOf" srcId="{A19CB67B-75F4-4853-8EA3-D87DB3CC7EE1}" destId="{A59C6E05-ECF7-4D0C-8CA0-B70E30821BA1}" srcOrd="1" destOrd="0" presId="urn:microsoft.com/office/officeart/2005/8/layout/hierarchy6"/>
    <dgm:cxn modelId="{84F1D1EC-B08F-4658-914F-2A22091FDC95}" type="presParOf" srcId="{A59C6E05-ECF7-4D0C-8CA0-B70E30821BA1}" destId="{73BBB643-B66A-46FD-A00A-198FA4821973}" srcOrd="0" destOrd="0" presId="urn:microsoft.com/office/officeart/2005/8/layout/hierarchy6"/>
    <dgm:cxn modelId="{CC8F64D1-860F-4537-BC3E-7829190F373C}" type="presParOf" srcId="{A59C6E05-ECF7-4D0C-8CA0-B70E30821BA1}" destId="{C4D5A9DF-9DBE-4422-AE65-D0BD6400110F}" srcOrd="1" destOrd="0" presId="urn:microsoft.com/office/officeart/2005/8/layout/hierarchy6"/>
    <dgm:cxn modelId="{AD3DDF0E-5084-4FED-BB2C-E651E6F3BCE3}" type="presParOf" srcId="{C4D5A9DF-9DBE-4422-AE65-D0BD6400110F}" destId="{081924CD-800D-452C-9230-153E223934C4}" srcOrd="0" destOrd="0" presId="urn:microsoft.com/office/officeart/2005/8/layout/hierarchy6"/>
    <dgm:cxn modelId="{84207548-F2E1-4695-9FD4-545D88E5626F}" type="presParOf" srcId="{C4D5A9DF-9DBE-4422-AE65-D0BD6400110F}" destId="{E8814A2F-8FAE-484E-A995-DF31FC7A0331}" srcOrd="1" destOrd="0" presId="urn:microsoft.com/office/officeart/2005/8/layout/hierarchy6"/>
    <dgm:cxn modelId="{05E48DC3-4279-47FF-93CA-09BE32088F60}" type="presParOf" srcId="{60A4E8B5-C9BA-4B64-A98B-326DF0149D05}" destId="{93C105BA-2B3F-4957-8159-39ED0943D19F}" srcOrd="4" destOrd="0" presId="urn:microsoft.com/office/officeart/2005/8/layout/hierarchy6"/>
    <dgm:cxn modelId="{7F87DE77-2F01-4382-9AB6-D99FF9ADBBD4}" type="presParOf" srcId="{60A4E8B5-C9BA-4B64-A98B-326DF0149D05}" destId="{ED0F9228-5728-4414-A087-D628EC0A9082}" srcOrd="5" destOrd="0" presId="urn:microsoft.com/office/officeart/2005/8/layout/hierarchy6"/>
    <dgm:cxn modelId="{28BA7B03-5F8E-4D1F-B6C0-53A84B9D972E}" type="presParOf" srcId="{ED0F9228-5728-4414-A087-D628EC0A9082}" destId="{8E6C1CF8-DB2E-4F80-8C7B-BE23EA1B81DB}" srcOrd="0" destOrd="0" presId="urn:microsoft.com/office/officeart/2005/8/layout/hierarchy6"/>
    <dgm:cxn modelId="{B5512A19-04B3-4800-B322-8E304CFA6094}" type="presParOf" srcId="{ED0F9228-5728-4414-A087-D628EC0A9082}" destId="{6B39AB81-9F78-4A97-89FC-93F23D5CF34C}" srcOrd="1" destOrd="0" presId="urn:microsoft.com/office/officeart/2005/8/layout/hierarchy6"/>
    <dgm:cxn modelId="{FB31869C-3548-4872-9750-39DDEFD4937C}" type="presParOf" srcId="{6B39AB81-9F78-4A97-89FC-93F23D5CF34C}" destId="{EBECCAD2-B8F9-45EA-A844-25AFA74283B0}" srcOrd="0" destOrd="0" presId="urn:microsoft.com/office/officeart/2005/8/layout/hierarchy6"/>
    <dgm:cxn modelId="{B9435A05-FC1D-44AF-B4F9-0EC624145DB9}" type="presParOf" srcId="{6B39AB81-9F78-4A97-89FC-93F23D5CF34C}" destId="{AACFC553-D875-4383-A986-DFC4DF0E2E2F}" srcOrd="1" destOrd="0" presId="urn:microsoft.com/office/officeart/2005/8/layout/hierarchy6"/>
    <dgm:cxn modelId="{4EF38977-438A-4ECA-8F7D-8A61509DC826}" type="presParOf" srcId="{AACFC553-D875-4383-A986-DFC4DF0E2E2F}" destId="{1200F143-E948-4D74-AA64-38D248B5A435}" srcOrd="0" destOrd="0" presId="urn:microsoft.com/office/officeart/2005/8/layout/hierarchy6"/>
    <dgm:cxn modelId="{98F089D3-2AEF-4522-859C-829B1244E5A7}" type="presParOf" srcId="{AACFC553-D875-4383-A986-DFC4DF0E2E2F}" destId="{13F49639-DBD8-40E9-8332-0266C2E0C08F}" srcOrd="1" destOrd="0" presId="urn:microsoft.com/office/officeart/2005/8/layout/hierarchy6"/>
    <dgm:cxn modelId="{49D4737B-3962-405C-B2C3-B7C4BBA31E10}" type="presParOf" srcId="{86A80CA0-AA73-4D8C-B4D7-F3ABDF36878A}" destId="{8674E9A8-1EEF-4A19-9129-73FA938999CE}" srcOrd="1" destOrd="0" presId="urn:microsoft.com/office/officeart/2005/8/layout/hierarchy6"/>
    <dgm:cxn modelId="{20545901-B1DD-4470-8C87-BD262A33A00B}" type="presParOf" srcId="{8674E9A8-1EEF-4A19-9129-73FA938999CE}" destId="{AA49C36E-8104-49B7-B1E8-1EC03AA78DF8}" srcOrd="0" destOrd="0" presId="urn:microsoft.com/office/officeart/2005/8/layout/hierarchy6"/>
    <dgm:cxn modelId="{9E1A550D-471D-4802-AE5E-00D57E05DC9B}" type="presParOf" srcId="{AA49C36E-8104-49B7-B1E8-1EC03AA78DF8}" destId="{FD8E609F-E5BD-4044-A93D-ADB15C961D52}" srcOrd="0" destOrd="0" presId="urn:microsoft.com/office/officeart/2005/8/layout/hierarchy6"/>
    <dgm:cxn modelId="{0AAB5081-578A-44C7-BA7D-F2F30036F1E8}" type="presParOf" srcId="{AA49C36E-8104-49B7-B1E8-1EC03AA78DF8}" destId="{FF0BDAE9-693F-4935-BC51-3296AFA2B820}" srcOrd="1" destOrd="0" presId="urn:microsoft.com/office/officeart/2005/8/layout/hierarchy6"/>
    <dgm:cxn modelId="{C422B304-7A8F-4705-8672-435AB6F5A994}" type="presParOf" srcId="{8674E9A8-1EEF-4A19-9129-73FA938999CE}" destId="{72A15EF5-C510-40F4-A0BC-53491A3955DC}" srcOrd="1" destOrd="0" presId="urn:microsoft.com/office/officeart/2005/8/layout/hierarchy6"/>
    <dgm:cxn modelId="{27E22C73-8A1F-4C97-AA7A-8F4D1E1DDC4B}" type="presParOf" srcId="{72A15EF5-C510-40F4-A0BC-53491A3955DC}" destId="{33F30502-5330-4BF5-9FF3-25D702C4F273}" srcOrd="0" destOrd="0" presId="urn:microsoft.com/office/officeart/2005/8/layout/hierarchy6"/>
    <dgm:cxn modelId="{99BA74E5-4AAB-4A8A-8738-2FA9EF2EC052}" type="presParOf" srcId="{8674E9A8-1EEF-4A19-9129-73FA938999CE}" destId="{6AF3CD40-A2CA-4DF3-ADC0-6D02C71B5493}" srcOrd="2" destOrd="0" presId="urn:microsoft.com/office/officeart/2005/8/layout/hierarchy6"/>
    <dgm:cxn modelId="{731D6096-74F4-42BC-B546-4BD53DA6E619}" type="presParOf" srcId="{6AF3CD40-A2CA-4DF3-ADC0-6D02C71B5493}" destId="{BEEA3A39-CD40-4D12-9A42-0D7A757336DA}" srcOrd="0" destOrd="0" presId="urn:microsoft.com/office/officeart/2005/8/layout/hierarchy6"/>
    <dgm:cxn modelId="{B4B2518C-D7ED-4017-BDCB-E9D712337757}" type="presParOf" srcId="{6AF3CD40-A2CA-4DF3-ADC0-6D02C71B5493}" destId="{CE8121C6-A949-4C47-84ED-A9AF871167A2}" srcOrd="1" destOrd="0" presId="urn:microsoft.com/office/officeart/2005/8/layout/hierarchy6"/>
    <dgm:cxn modelId="{FBEA168F-B6E7-4E2D-B42D-FA33D1BA535E}" type="presParOf" srcId="{8674E9A8-1EEF-4A19-9129-73FA938999CE}" destId="{96680B1C-6439-49C0-A0C4-10F88ABCA253}" srcOrd="3" destOrd="0" presId="urn:microsoft.com/office/officeart/2005/8/layout/hierarchy6"/>
    <dgm:cxn modelId="{FA6CC05B-2405-4CB5-8D10-9740D0FF4D9E}" type="presParOf" srcId="{96680B1C-6439-49C0-A0C4-10F88ABCA253}" destId="{DC4AF797-A99B-430B-BED0-EFBC08FF64A7}" srcOrd="0" destOrd="0" presId="urn:microsoft.com/office/officeart/2005/8/layout/hierarchy6"/>
    <dgm:cxn modelId="{F7A3CAD8-076B-4902-AD49-53E2B42200E4}" type="presParOf" srcId="{8674E9A8-1EEF-4A19-9129-73FA938999CE}" destId="{E0E61F4C-5FC2-4B68-8048-EFBA7F3CED1E}" srcOrd="4" destOrd="0" presId="urn:microsoft.com/office/officeart/2005/8/layout/hierarchy6"/>
    <dgm:cxn modelId="{8D97C7A7-2818-428D-A653-C9F6C1773D9A}" type="presParOf" srcId="{E0E61F4C-5FC2-4B68-8048-EFBA7F3CED1E}" destId="{8D2B7FB6-F913-4263-B2D9-0B42E60F4005}" srcOrd="0" destOrd="0" presId="urn:microsoft.com/office/officeart/2005/8/layout/hierarchy6"/>
    <dgm:cxn modelId="{A404502A-BAE6-4C9C-A272-FF443F1DDD42}" type="presParOf" srcId="{E0E61F4C-5FC2-4B68-8048-EFBA7F3CED1E}" destId="{FD0DCDF3-C47B-465C-959C-FBBFB83DA032}" srcOrd="1" destOrd="0" presId="urn:microsoft.com/office/officeart/2005/8/layout/hierarchy6"/>
    <dgm:cxn modelId="{EF8187C1-58F6-457C-8217-1FEB6A002A72}" type="presParOf" srcId="{8674E9A8-1EEF-4A19-9129-73FA938999CE}" destId="{6005CEDF-A800-44F0-8B2F-476716A2C826}" srcOrd="5" destOrd="0" presId="urn:microsoft.com/office/officeart/2005/8/layout/hierarchy6"/>
    <dgm:cxn modelId="{C68FD16A-CEC4-4A20-B1B3-A310308FE3ED}" type="presParOf" srcId="{6005CEDF-A800-44F0-8B2F-476716A2C826}" destId="{4ED32004-34D5-44EC-B554-A9C607799A9B}" srcOrd="0" destOrd="0" presId="urn:microsoft.com/office/officeart/2005/8/layout/hierarchy6"/>
    <dgm:cxn modelId="{AF615773-8F50-44F3-9A23-B3496E88354D}" type="presParOf" srcId="{8674E9A8-1EEF-4A19-9129-73FA938999CE}" destId="{D9AD28EF-824B-4AF0-803D-254755FD9073}" srcOrd="6" destOrd="0" presId="urn:microsoft.com/office/officeart/2005/8/layout/hierarchy6"/>
    <dgm:cxn modelId="{445585B5-4CB2-46C7-8395-07F64C90DAD7}" type="presParOf" srcId="{D9AD28EF-824B-4AF0-803D-254755FD9073}" destId="{EFB29D42-DE19-4BDA-87DB-33D52CD172B1}" srcOrd="0" destOrd="0" presId="urn:microsoft.com/office/officeart/2005/8/layout/hierarchy6"/>
    <dgm:cxn modelId="{D54C0F13-E7C2-4E82-8330-E6079513764C}" type="presParOf" srcId="{D9AD28EF-824B-4AF0-803D-254755FD9073}" destId="{B3B68B6B-42C7-4EF6-A2FC-0873D35672ED}" srcOrd="1" destOrd="0" presId="urn:microsoft.com/office/officeart/2005/8/layout/hierarchy6"/>
    <dgm:cxn modelId="{29E010D8-3327-4A5F-AAB2-1B3D2D06CF88}" type="presParOf" srcId="{8674E9A8-1EEF-4A19-9129-73FA938999CE}" destId="{5A32A2F5-5029-4657-8889-10C8D974AD24}" srcOrd="7" destOrd="0" presId="urn:microsoft.com/office/officeart/2005/8/layout/hierarchy6"/>
    <dgm:cxn modelId="{F81485D5-1099-467D-9F45-ED72B929B672}" type="presParOf" srcId="{5A32A2F5-5029-4657-8889-10C8D974AD24}" destId="{4CBA4EAB-B65F-4817-A5C4-033679D81929}" srcOrd="0" destOrd="0" presId="urn:microsoft.com/office/officeart/2005/8/layout/hierarchy6"/>
    <dgm:cxn modelId="{1CF6A58E-83AA-4613-BF58-0EAD59DD6834}" type="presParOf" srcId="{8674E9A8-1EEF-4A19-9129-73FA938999CE}" destId="{7F43D4BC-CFC2-403E-8BB5-6E870A2A80B2}" srcOrd="8" destOrd="0" presId="urn:microsoft.com/office/officeart/2005/8/layout/hierarchy6"/>
    <dgm:cxn modelId="{2B3D77AD-CDDA-48AD-B8AD-D8367D20AA2C}" type="presParOf" srcId="{7F43D4BC-CFC2-403E-8BB5-6E870A2A80B2}" destId="{873FD13C-2AD2-46C6-873F-D0740A838A3E}" srcOrd="0" destOrd="0" presId="urn:microsoft.com/office/officeart/2005/8/layout/hierarchy6"/>
    <dgm:cxn modelId="{A23CDB0E-CC33-4548-B259-029217C4FF29}"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2" loCatId="list" qsTypeId="urn:microsoft.com/office/officeart/2005/8/quickstyle/3d1" qsCatId="3D" csTypeId="urn:microsoft.com/office/officeart/2005/8/colors/colorful1#1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1DAC9D24-CDB6-4239-B7CA-631F8DF1A983}" srcId="{3B51AB66-8896-4072-B7EA-E9934182DD0D}" destId="{A317962D-9AEE-4F73-A115-59D68066720C}" srcOrd="0" destOrd="0" parTransId="{A875FC9D-A9D1-45E0-9D38-6C8773A0FC69}" sibTransId="{FB259C11-9EE3-47DF-86E1-19EEF8532CB6}"/>
    <dgm:cxn modelId="{ACA27EA7-9EFA-4417-B16E-75E558F894B5}" srcId="{2AF1C96C-6263-4E5E-80CA-42AD125F6F21}" destId="{EDA2A620-DD26-4DDF-B057-37DD0E4F7AD8}" srcOrd="0" destOrd="0" parTransId="{1E184890-8675-4BBA-ACF7-FDC15DAB9A6B}" sibTransId="{9C7F0DF7-62BA-448C-B3EB-2C7C8EB94217}"/>
    <dgm:cxn modelId="{607C5565-71AE-41D4-876B-F2D95BD03F68}" type="presOf" srcId="{A317962D-9AEE-4F73-A115-59D68066720C}" destId="{93571882-A921-4F9F-A5AB-6C20EB004693}" srcOrd="0" destOrd="1" presId="urn:microsoft.com/office/officeart/2005/8/layout/vList3#2"/>
    <dgm:cxn modelId="{137D9E8C-4F0F-46DC-BB21-FCF14CF6D26C}" srcId="{2AF1C96C-6263-4E5E-80CA-42AD125F6F21}" destId="{3B51AB66-8896-4072-B7EA-E9934182DD0D}" srcOrd="1" destOrd="0" parTransId="{7044254D-CC0A-4002-B303-F15EB8B0F02C}" sibTransId="{9F977A09-2F71-4D42-87A3-85910BC53DB4}"/>
    <dgm:cxn modelId="{C2CCA2B7-5D23-4E6C-A02F-DCE533EE3DFB}" type="presOf" srcId="{69E25BBD-7DA6-4482-A821-F8A7C993B159}" destId="{026A7585-0D43-41E0-95D8-5C3580996C86}" srcOrd="0" destOrd="1" presId="urn:microsoft.com/office/officeart/2005/8/layout/vList3#2"/>
    <dgm:cxn modelId="{8706F531-CB60-4D54-932D-23CB251F0E65}" type="presOf" srcId="{2AF1C96C-6263-4E5E-80CA-42AD125F6F21}" destId="{0E2FFC26-2ED9-47E8-A878-8E469477F3E0}" srcOrd="0" destOrd="0" presId="urn:microsoft.com/office/officeart/2005/8/layout/vList3#2"/>
    <dgm:cxn modelId="{0F7E48E5-7F20-41BF-8F61-9EE02D506DC3}" type="presOf" srcId="{8AC77C64-D6E9-46D7-88BF-20CB8C55DCE6}" destId="{B4C47497-51C3-4DB3-8F8E-AAF07AF675B1}" srcOrd="0" destOrd="1" presId="urn:microsoft.com/office/officeart/2005/8/layout/vList3#2"/>
    <dgm:cxn modelId="{4A60C77A-E13E-4B55-861E-835E1EC916EA}" type="presOf" srcId="{EDA2A620-DD26-4DDF-B057-37DD0E4F7AD8}" destId="{B4C47497-51C3-4DB3-8F8E-AAF07AF675B1}" srcOrd="0" destOrd="0" presId="urn:microsoft.com/office/officeart/2005/8/layout/vList3#2"/>
    <dgm:cxn modelId="{F1C1282F-3615-4D7E-81A9-92F7264DE2C5}" srcId="{EDA2A620-DD26-4DDF-B057-37DD0E4F7AD8}" destId="{8AC77C64-D6E9-46D7-88BF-20CB8C55DCE6}" srcOrd="0" destOrd="0" parTransId="{C4F74789-8B75-43A2-92AE-A0D2436A33D7}" sibTransId="{6344BD90-94F5-4562-9ACC-BE96BA3E4B8F}"/>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C73262B6-0140-4D7C-8134-8BC87837DE75}" type="presOf" srcId="{3B51AB66-8896-4072-B7EA-E9934182DD0D}" destId="{93571882-A921-4F9F-A5AB-6C20EB004693}" srcOrd="0" destOrd="0" presId="urn:microsoft.com/office/officeart/2005/8/layout/vList3#2"/>
    <dgm:cxn modelId="{06C575E6-924E-44FD-831F-454934B547B9}" type="presOf" srcId="{F6AA9301-66E5-4F95-9300-78A860E12EDA}" destId="{026A7585-0D43-41E0-95D8-5C3580996C86}" srcOrd="0" destOrd="0" presId="urn:microsoft.com/office/officeart/2005/8/layout/vList3#2"/>
    <dgm:cxn modelId="{9D525612-D1EC-49EB-9B50-774EA6FB950F}" type="presParOf" srcId="{0E2FFC26-2ED9-47E8-A878-8E469477F3E0}" destId="{5292043B-8CB5-4246-931B-6DC049BA2A21}" srcOrd="0" destOrd="0" presId="urn:microsoft.com/office/officeart/2005/8/layout/vList3#2"/>
    <dgm:cxn modelId="{10F133BB-8A26-43A6-B8B9-C3266304EBF3}" type="presParOf" srcId="{5292043B-8CB5-4246-931B-6DC049BA2A21}" destId="{D55D62FA-9F37-44D9-B66E-8F0BC54C78E5}" srcOrd="0" destOrd="0" presId="urn:microsoft.com/office/officeart/2005/8/layout/vList3#2"/>
    <dgm:cxn modelId="{412C5B72-9451-49D0-B25C-74FD531AF203}" type="presParOf" srcId="{5292043B-8CB5-4246-931B-6DC049BA2A21}" destId="{B4C47497-51C3-4DB3-8F8E-AAF07AF675B1}" srcOrd="1" destOrd="0" presId="urn:microsoft.com/office/officeart/2005/8/layout/vList3#2"/>
    <dgm:cxn modelId="{E68DFA50-F492-4E49-BCD5-028B0AAE27B0}" type="presParOf" srcId="{0E2FFC26-2ED9-47E8-A878-8E469477F3E0}" destId="{9B1FC626-959C-4109-A7F2-B6DC0B6C8F9E}" srcOrd="1" destOrd="0" presId="urn:microsoft.com/office/officeart/2005/8/layout/vList3#2"/>
    <dgm:cxn modelId="{06E18EF3-87C4-40D8-9A99-6595491A67C2}" type="presParOf" srcId="{0E2FFC26-2ED9-47E8-A878-8E469477F3E0}" destId="{9157FE05-153C-4111-A4CC-EA01926C0E85}" srcOrd="2" destOrd="0" presId="urn:microsoft.com/office/officeart/2005/8/layout/vList3#2"/>
    <dgm:cxn modelId="{C41B16A0-F31F-4C70-AF55-DED94E15B0F7}" type="presParOf" srcId="{9157FE05-153C-4111-A4CC-EA01926C0E85}" destId="{C93898B6-EE56-4592-8CF1-D9C12275D98B}" srcOrd="0" destOrd="0" presId="urn:microsoft.com/office/officeart/2005/8/layout/vList3#2"/>
    <dgm:cxn modelId="{2A1D5122-E490-4785-BB63-93409889C0D5}" type="presParOf" srcId="{9157FE05-153C-4111-A4CC-EA01926C0E85}" destId="{93571882-A921-4F9F-A5AB-6C20EB004693}" srcOrd="1" destOrd="0" presId="urn:microsoft.com/office/officeart/2005/8/layout/vList3#2"/>
    <dgm:cxn modelId="{7883BFC1-99A0-4CA5-9877-B18BEA332021}" type="presParOf" srcId="{0E2FFC26-2ED9-47E8-A878-8E469477F3E0}" destId="{18AA2E1C-EBB0-4D22-8F42-909E6D8EA476}" srcOrd="3" destOrd="0" presId="urn:microsoft.com/office/officeart/2005/8/layout/vList3#2"/>
    <dgm:cxn modelId="{048BCEB4-7FFE-405D-956A-DCBC96BBA5BA}" type="presParOf" srcId="{0E2FFC26-2ED9-47E8-A878-8E469477F3E0}" destId="{2A448196-C62D-451D-9DD2-F51FD70DCF46}" srcOrd="4" destOrd="0" presId="urn:microsoft.com/office/officeart/2005/8/layout/vList3#2"/>
    <dgm:cxn modelId="{0A9B6EA2-BC4B-41E0-9EB7-54C4BF28A868}" type="presParOf" srcId="{2A448196-C62D-451D-9DD2-F51FD70DCF46}" destId="{D7D5E4A1-1269-44FE-B0EC-873CCA6D0FF0}" srcOrd="0" destOrd="0" presId="urn:microsoft.com/office/officeart/2005/8/layout/vList3#2"/>
    <dgm:cxn modelId="{0081F7EE-8EB9-467B-A0F6-6C93F44044E3}" type="presParOf" srcId="{2A448196-C62D-451D-9DD2-F51FD70DCF46}" destId="{026A7585-0D43-41E0-95D8-5C3580996C86}" srcOrd="1" destOrd="0" presId="urn:microsoft.com/office/officeart/2005/8/layout/vList3#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AA8616BB-C9BF-44B0-8459-B544138A4095}" type="presOf" srcId="{552BE652-2479-654E-9002-697F0F7DCDAE}" destId="{E69F8B6A-B574-2446-AB75-BF604425753E}" srcOrd="0" destOrd="1" presId="urn:microsoft.com/office/officeart/2005/8/layout/list1"/>
    <dgm:cxn modelId="{104357E0-950B-4D97-849D-55E9BFBD2E3B}" type="presOf" srcId="{45A6AA1F-D098-7E43-94DD-05E3FD521BA2}" destId="{E69F8B6A-B574-2446-AB75-BF604425753E}" srcOrd="0" destOrd="3" presId="urn:microsoft.com/office/officeart/2005/8/layout/list1"/>
    <dgm:cxn modelId="{4A8AEE79-2506-4BC5-ABB2-2896758792FA}" type="presOf" srcId="{9C3A91A1-1AE4-AB4E-A207-335C5CF94B64}" destId="{E51B8CC7-377C-D649-A3D7-01476B6F269E}" srcOrd="1" destOrd="0" presId="urn:microsoft.com/office/officeart/2005/8/layout/list1"/>
    <dgm:cxn modelId="{14B6A727-D6FD-4CE6-9F0F-F8242DD4D083}" type="presOf" srcId="{8655CE79-E17D-8845-BE2A-217FB972F5EF}" destId="{E69F8B6A-B574-2446-AB75-BF604425753E}" srcOrd="0" destOrd="2"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309AFAD1-A577-4332-9B61-C36364806EE8}" type="presOf" srcId="{9C3A91A1-1AE4-AB4E-A207-335C5CF94B64}" destId="{1000D608-35D0-7E4D-8BA8-A94BAA1DC6C2}"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8F3D6DDF-AE45-48E5-948D-B4C6B6224BB4}" type="presOf" srcId="{E5C91545-37C6-4E4E-8DED-F761A7B2381D}" destId="{E69F8B6A-B574-2446-AB75-BF604425753E}"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4734B762-AC64-40D4-8ED4-487D82C84E8F}" type="presOf" srcId="{8861F97E-3543-A142-ADDC-1E45CD33434A}" destId="{E69F8B6A-B574-2446-AB75-BF604425753E}" srcOrd="0" destOrd="4" presId="urn:microsoft.com/office/officeart/2005/8/layout/list1"/>
    <dgm:cxn modelId="{5FCBE6CC-9499-402A-967D-21CCF23D2787}" type="presOf" srcId="{736DF13B-E8BB-7F42-8CD2-818090CDA159}" destId="{F8583153-55DD-5F4C-88CD-AD0E1303ADBB}"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DC5C4861-D280-4D8D-A777-16E322E414AA}" type="presParOf" srcId="{F8583153-55DD-5F4C-88CD-AD0E1303ADBB}" destId="{95AF7037-98C0-9749-8112-F2DD4AF09FB0}" srcOrd="0" destOrd="0" presId="urn:microsoft.com/office/officeart/2005/8/layout/list1"/>
    <dgm:cxn modelId="{DD09C9A7-2A87-4FF8-8D88-A29B18460435}" type="presParOf" srcId="{95AF7037-98C0-9749-8112-F2DD4AF09FB0}" destId="{1000D608-35D0-7E4D-8BA8-A94BAA1DC6C2}" srcOrd="0" destOrd="0" presId="urn:microsoft.com/office/officeart/2005/8/layout/list1"/>
    <dgm:cxn modelId="{349B1940-CE6A-4B30-B6C3-395F51F6FCF6}" type="presParOf" srcId="{95AF7037-98C0-9749-8112-F2DD4AF09FB0}" destId="{E51B8CC7-377C-D649-A3D7-01476B6F269E}" srcOrd="1" destOrd="0" presId="urn:microsoft.com/office/officeart/2005/8/layout/list1"/>
    <dgm:cxn modelId="{57B7EBF5-B273-4E31-90D1-8B2E174C5421}" type="presParOf" srcId="{F8583153-55DD-5F4C-88CD-AD0E1303ADBB}" destId="{460792C7-782C-CD47-B45E-01B405DBB776}" srcOrd="1" destOrd="0" presId="urn:microsoft.com/office/officeart/2005/8/layout/list1"/>
    <dgm:cxn modelId="{4B037CAE-4E3D-4E8D-96E4-390B335D4A48}"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08BC5B09-589A-4DFA-9D58-947EA7749B34}" type="presOf" srcId="{3041F226-B202-498C-B42E-416CAC428F2B}" destId="{28D36D34-8D67-43B3-A2EB-9ED835C572C0}" srcOrd="0" destOrd="0" presId="urn:microsoft.com/office/officeart/2005/8/layout/chevron2"/>
    <dgm:cxn modelId="{625F5F0F-47F5-41BC-81D9-F18C8A1DC01C}" type="presOf" srcId="{C2998E85-C9E2-433A-A053-4DD7713BFBFD}" destId="{31BABAA7-CCFE-4A35-96F4-5ED68ECA4340}" srcOrd="0" destOrd="0" presId="urn:microsoft.com/office/officeart/2005/8/layout/chevron2"/>
    <dgm:cxn modelId="{648DF3A3-B481-42AF-9166-2F1FB8F5E832}" type="presOf" srcId="{B720C729-5470-47BA-A301-CE3D3378E35A}" destId="{B0AB94AF-CAC1-4C7C-9102-622428D5B055}" srcOrd="0" destOrd="1" presId="urn:microsoft.com/office/officeart/2005/8/layout/chevron2"/>
    <dgm:cxn modelId="{0E14627B-5AAE-483A-81BF-002AE48C2006}" type="presOf" srcId="{A7AA3A87-DEB1-4C73-88A1-07ABCFFF5769}" destId="{00725C21-2BB6-4725-ABA4-A809FA78C125}" srcOrd="0" destOrd="0" presId="urn:microsoft.com/office/officeart/2005/8/layout/chevron2"/>
    <dgm:cxn modelId="{C454819A-EAF0-4964-9BF0-2C11A61FACB1}" type="presOf" srcId="{D04DFCF7-57E2-48C5-9066-C433033E0B25}" destId="{BFD1F10A-B7A9-4B8C-8CF0-B146F9E6F9ED}"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E735082C-16FC-4BB2-AB56-96B3AA031B62}"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A4630882-E0D6-4995-8F1F-30C57880E51C}" type="presOf" srcId="{18D97919-3D38-4D01-A83E-FB61DEAE3454}" destId="{BFD1F10A-B7A9-4B8C-8CF0-B146F9E6F9ED}" srcOrd="0" destOrd="0" presId="urn:microsoft.com/office/officeart/2005/8/layout/chevron2"/>
    <dgm:cxn modelId="{D78F9517-0CFE-4763-AF2B-F125BD64F959}" type="presParOf" srcId="{31BABAA7-CCFE-4A35-96F4-5ED68ECA4340}" destId="{E73DAC88-0930-4936-84A7-EC617D28016A}" srcOrd="0" destOrd="0" presId="urn:microsoft.com/office/officeart/2005/8/layout/chevron2"/>
    <dgm:cxn modelId="{FFB68B34-5180-4BFE-A0E8-64A982E63579}" type="presParOf" srcId="{E73DAC88-0930-4936-84A7-EC617D28016A}" destId="{00725C21-2BB6-4725-ABA4-A809FA78C125}" srcOrd="0" destOrd="0" presId="urn:microsoft.com/office/officeart/2005/8/layout/chevron2"/>
    <dgm:cxn modelId="{A3F1391F-298A-4370-ADED-49C0C23E600D}" type="presParOf" srcId="{E73DAC88-0930-4936-84A7-EC617D28016A}" destId="{BFD1F10A-B7A9-4B8C-8CF0-B146F9E6F9ED}" srcOrd="1" destOrd="0" presId="urn:microsoft.com/office/officeart/2005/8/layout/chevron2"/>
    <dgm:cxn modelId="{DB8E76EF-8CE9-40E7-A966-441885C26EB6}" type="presParOf" srcId="{31BABAA7-CCFE-4A35-96F4-5ED68ECA4340}" destId="{E6C1A175-6D07-46E7-9CE2-17BFB235A8B6}" srcOrd="1" destOrd="0" presId="urn:microsoft.com/office/officeart/2005/8/layout/chevron2"/>
    <dgm:cxn modelId="{84C8E8A2-64B1-44E0-97D9-F5B09B5568F3}" type="presParOf" srcId="{31BABAA7-CCFE-4A35-96F4-5ED68ECA4340}" destId="{A15F866F-9983-46E0-9C76-7CE85940BBCE}" srcOrd="2" destOrd="0" presId="urn:microsoft.com/office/officeart/2005/8/layout/chevron2"/>
    <dgm:cxn modelId="{0C287403-23F2-42C8-A9BC-5EF88D20B780}" type="presParOf" srcId="{A15F866F-9983-46E0-9C76-7CE85940BBCE}" destId="{28D36D34-8D67-43B3-A2EB-9ED835C572C0}" srcOrd="0" destOrd="0" presId="urn:microsoft.com/office/officeart/2005/8/layout/chevron2"/>
    <dgm:cxn modelId="{FB37AA30-D89D-4966-807F-7880820548FE}"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dgm:spPr/>
      <dgm:t>
        <a:bodyPr/>
        <a:lstStyle/>
        <a:p>
          <a:pPr algn="ctr"/>
          <a:endParaRPr lang="es-ES" b="1"/>
        </a:p>
        <a:p>
          <a:pPr algn="just"/>
          <a:r>
            <a:rPr lang="es-ES" b="1"/>
            <a:t>Nodo:</a:t>
          </a:r>
        </a:p>
        <a:p>
          <a:pPr algn="just"/>
          <a:r>
            <a:rPr lang="es-ES" b="1"/>
            <a:t> </a:t>
          </a:r>
          <a:r>
            <a:rPr lang="es-ES"/>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endParaRPr lang="es-ES"/>
        </a:p>
      </dgm:t>
    </dgm:pt>
    <dgm:pt modelId="{5C89DB9A-4C94-4690-B828-29BA9943C7C7}" type="sibTrans" cxnId="{C9D71A57-D49C-434E-8ED2-30DA211238D3}">
      <dgm:prSet/>
      <dgm:spPr/>
      <dgm:t>
        <a:bodyPr/>
        <a:lstStyle/>
        <a:p>
          <a:endParaRPr lang="es-ES"/>
        </a:p>
      </dgm:t>
    </dgm:pt>
    <dgm:pt modelId="{722546F8-1A00-428A-B9A6-93A8D370DA9D}">
      <dgm:prSet phldrT="[Texto]"/>
      <dgm:spPr/>
      <dgm:t>
        <a:bodyPr/>
        <a:lstStyle/>
        <a:p>
          <a:pPr algn="just"/>
          <a:r>
            <a:rPr lang="es-ES" b="1"/>
            <a:t>Paquetes:</a:t>
          </a:r>
          <a:r>
            <a:rPr lang="es-ES"/>
            <a:t> </a:t>
          </a:r>
        </a:p>
        <a:p>
          <a:pPr algn="just"/>
          <a:r>
            <a:rPr lang="es-ES"/>
            <a:t>Según nuestro diagrama de componentes, la división del software consta de dos paquetes, uno provee la funcionalidad cliente y el otro recae sobre la funcionalidad del servidor, como regla de negocio [</a:t>
          </a:r>
          <a:r>
            <a:rPr lang="es-ES">
              <a:solidFill>
                <a:schemeClr val="accent3">
                  <a:lumMod val="75000"/>
                </a:schemeClr>
              </a:solidFill>
            </a:rPr>
            <a:t>ver anexos documentos SPMP Hito 1</a:t>
          </a:r>
          <a:r>
            <a:rPr lang="es-ES"/>
            <a:t>], la selección tomada sobre esta regla por </a:t>
          </a:r>
          <a:r>
            <a:rPr lang="es-ES_tradnl"/>
            <a:t>Alimnova®</a:t>
          </a:r>
          <a:r>
            <a:rPr lang="es-ES"/>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endParaRPr lang="es-ES"/>
        </a:p>
      </dgm:t>
    </dgm:pt>
    <dgm:pt modelId="{646181B1-60BA-4F06-9832-12813A416EF2}" type="sibTrans" cxnId="{66463AD9-C2BF-4BDA-98BC-650C2A13424A}">
      <dgm:prSet/>
      <dgm:spPr/>
      <dgm:t>
        <a:bodyPr/>
        <a:lstStyle/>
        <a:p>
          <a:endParaRPr lang="es-ES"/>
        </a:p>
      </dgm:t>
    </dgm:pt>
    <dgm:pt modelId="{22FCFB40-79AE-421F-925D-7D9669B980E1}">
      <dgm:prSet phldrT="[Texto]"/>
      <dgm:spPr/>
      <dgm:t>
        <a:bodyPr/>
        <a:lstStyle/>
        <a:p>
          <a:r>
            <a:rPr lang="es-ES" b="1"/>
            <a:t>Componentes</a:t>
          </a:r>
          <a:r>
            <a:rPr lang="es-ES"/>
            <a:t>: [</a:t>
          </a:r>
          <a:r>
            <a:rPr lang="es-ES" b="1">
              <a:solidFill>
                <a:srgbClr val="FF0000"/>
              </a:solidFill>
            </a:rPr>
            <a:t>ver sección 3.2.1 y sección 3.2.2</a:t>
          </a:r>
          <a:r>
            <a:rPr lang="es-ES"/>
            <a:t>] Todo grupo de clases que pertenece a uno de los componentes especificados.</a:t>
          </a:r>
        </a:p>
      </dgm:t>
    </dgm:pt>
    <dgm:pt modelId="{3BABF737-7CC0-4438-BEC3-7993AEB399F8}" type="parTrans" cxnId="{9F4B7706-09CE-4F00-80E6-3D0746F3400D}">
      <dgm:prSet/>
      <dgm:spPr/>
      <dgm:t>
        <a:bodyPr/>
        <a:lstStyle/>
        <a:p>
          <a:endParaRPr lang="es-ES"/>
        </a:p>
      </dgm:t>
    </dgm:pt>
    <dgm:pt modelId="{7BCFAE9F-42AE-4A28-90AA-281B01AB3E22}" type="sibTrans" cxnId="{9F4B7706-09CE-4F00-80E6-3D0746F3400D}">
      <dgm:prSet/>
      <dgm:spPr/>
      <dgm:t>
        <a:bodyPr/>
        <a:lstStyle/>
        <a:p>
          <a:endParaRPr lang="es-ES"/>
        </a:p>
      </dgm:t>
    </dgm:pt>
    <dgm:pt modelId="{9E8E1CE6-4EB7-4E7D-B8E5-D1C050B1A74A}">
      <dgm:prSet phldrT="[Texto]"/>
      <dgm:spPr/>
      <dgm:t>
        <a:bodyPr/>
        <a:lstStyle/>
        <a:p>
          <a:r>
            <a:rPr lang="es-ES" b="1"/>
            <a:t>Interface: </a:t>
          </a:r>
          <a:r>
            <a:rPr lang="es-ES"/>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endParaRPr lang="es-ES"/>
        </a:p>
      </dgm:t>
    </dgm:pt>
    <dgm:pt modelId="{24E507D2-A650-4962-A760-E57E3961B2A8}" type="sibTrans" cxnId="{FC5B1074-38F6-4E57-BDD0-ED5995DBCEF0}">
      <dgm:prSet/>
      <dgm:spPr/>
      <dgm:t>
        <a:bodyPr/>
        <a:lstStyle/>
        <a:p>
          <a:endParaRPr lang="es-ES"/>
        </a:p>
      </dgm:t>
    </dgm:pt>
    <dgm:pt modelId="{BDC41E05-B0D3-47A1-AAB2-801AC8BFD445}">
      <dgm:prSet/>
      <dgm:spPr/>
      <dgm:t>
        <a:bodyPr/>
        <a:lstStyle/>
        <a:p>
          <a:r>
            <a:rPr lang="es-ES" b="1"/>
            <a:t>Dependencias: </a:t>
          </a:r>
          <a:r>
            <a:rPr lang="es-ES"/>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endParaRPr lang="es-ES"/>
        </a:p>
      </dgm:t>
    </dgm:pt>
    <dgm:pt modelId="{9B8DD52C-EFB2-4EBA-B0FA-0F24BA9F1F2B}" type="sibTrans" cxnId="{00B34346-A266-4D04-9A1A-1C375C0BFD99}">
      <dgm:prSet/>
      <dgm:spPr/>
      <dgm:t>
        <a:bodyPr/>
        <a:lstStyle/>
        <a:p>
          <a:endParaRPr lang="es-ES"/>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86959"/>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LinFactNeighborY="9569"/>
      <dgm:spPr/>
      <dgm:t>
        <a:bodyPr/>
        <a:lstStyle/>
        <a:p>
          <a:endParaRPr lang="es-CO"/>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20094"/>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X="-1001" custLinFactNeighborY="-62196"/>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dgm:spPr/>
      <dgm:t>
        <a:bodyPr/>
        <a:lstStyle/>
        <a:p>
          <a:endParaRPr lang="es-CO"/>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54FBB95-D298-479E-89D2-13CE5DCB75CE}" type="presOf" srcId="{22FCFB40-79AE-421F-925D-7D9669B980E1}" destId="{38747293-640F-49B5-97DB-FB0B693CC31A}"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585F4562-44F4-4AF8-8B5B-8D0D9304CF2B}" type="presOf" srcId="{BA7F534B-3A77-4AE2-9C48-560E92C48984}" destId="{4D49D164-0AF3-4032-8E09-0736D916B373}"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6B1789A7-8C54-49B8-9B26-454A7968CFB4}" type="presOf" srcId="{BDC41E05-B0D3-47A1-AAB2-801AC8BFD445}" destId="{39C0BB43-C5DE-4184-8A80-90BEA53C9465}"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D62A1BD2-A3DC-433C-8A56-F0D1A2851248}" type="presOf" srcId="{722546F8-1A00-428A-B9A6-93A8D370DA9D}" destId="{8171268D-9E54-44CF-97DA-B4AEB6962DCC}" srcOrd="0" destOrd="0" presId="urn:microsoft.com/office/officeart/2008/layout/LinedList"/>
    <dgm:cxn modelId="{2062B228-83D3-48A6-A0F9-535890FC72FD}" type="presOf" srcId="{9E8E1CE6-4EB7-4E7D-B8E5-D1C050B1A74A}" destId="{44623A60-972B-4556-8458-20C2C937966B}" srcOrd="0" destOrd="0" presId="urn:microsoft.com/office/officeart/2008/layout/LinedList"/>
    <dgm:cxn modelId="{3AF78D3B-36C2-409D-9A94-86443D775EE5}" type="presOf" srcId="{67CE2AB9-0458-4D30-94B4-60F913AE5744}" destId="{A5880AF9-CDB3-49DC-BC19-116AA11C152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B27A546F-C413-4200-B04E-49FBE6833F83}" type="presParOf" srcId="{A5880AF9-CDB3-49DC-BC19-116AA11C152A}" destId="{B75693AE-B0CE-4250-AAB6-C906CB5DEBD3}" srcOrd="0" destOrd="0" presId="urn:microsoft.com/office/officeart/2008/layout/LinedList"/>
    <dgm:cxn modelId="{B2B5DB08-0A09-40D7-9CE8-75841EC042DD}" type="presParOf" srcId="{A5880AF9-CDB3-49DC-BC19-116AA11C152A}" destId="{DDA03CE2-95E0-4241-91FF-8AAF4EF25E2A}" srcOrd="1" destOrd="0" presId="urn:microsoft.com/office/officeart/2008/layout/LinedList"/>
    <dgm:cxn modelId="{7415F8F2-5EBE-4B13-BA8C-09C0D797F838}" type="presParOf" srcId="{DDA03CE2-95E0-4241-91FF-8AAF4EF25E2A}" destId="{4D49D164-0AF3-4032-8E09-0736D916B373}" srcOrd="0" destOrd="0" presId="urn:microsoft.com/office/officeart/2008/layout/LinedList"/>
    <dgm:cxn modelId="{ECB13AA1-4762-4FB7-9DAB-9377BD71E579}" type="presParOf" srcId="{DDA03CE2-95E0-4241-91FF-8AAF4EF25E2A}" destId="{F2DF6E5B-3B90-4C63-B2F5-9D2D67DC0409}" srcOrd="1" destOrd="0" presId="urn:microsoft.com/office/officeart/2008/layout/LinedList"/>
    <dgm:cxn modelId="{000BC58F-D9EE-4774-95FE-27E38D266A27}" type="presParOf" srcId="{A5880AF9-CDB3-49DC-BC19-116AA11C152A}" destId="{D8C10BB8-EAAE-4FEE-8B3C-3D323AAADC87}" srcOrd="2" destOrd="0" presId="urn:microsoft.com/office/officeart/2008/layout/LinedList"/>
    <dgm:cxn modelId="{16E86220-0487-4745-B1C5-84A38D61E7B5}" type="presParOf" srcId="{A5880AF9-CDB3-49DC-BC19-116AA11C152A}" destId="{B12FF064-EF65-4B5D-AEE0-FE13D081601E}" srcOrd="3" destOrd="0" presId="urn:microsoft.com/office/officeart/2008/layout/LinedList"/>
    <dgm:cxn modelId="{4F67E392-B99A-4C55-A1BC-DAB6F19AAF2E}" type="presParOf" srcId="{B12FF064-EF65-4B5D-AEE0-FE13D081601E}" destId="{8171268D-9E54-44CF-97DA-B4AEB6962DCC}" srcOrd="0" destOrd="0" presId="urn:microsoft.com/office/officeart/2008/layout/LinedList"/>
    <dgm:cxn modelId="{CE4BC730-07DC-4741-9E8D-0628589EC6DA}" type="presParOf" srcId="{B12FF064-EF65-4B5D-AEE0-FE13D081601E}" destId="{88E1A8EF-ADCD-4E64-889C-6A36BF220FCE}" srcOrd="1" destOrd="0" presId="urn:microsoft.com/office/officeart/2008/layout/LinedList"/>
    <dgm:cxn modelId="{4EAC0499-1C6E-416C-809E-AA1420A6D758}" type="presParOf" srcId="{A5880AF9-CDB3-49DC-BC19-116AA11C152A}" destId="{B900956F-1131-432E-BE7C-2E0FCB847976}" srcOrd="4" destOrd="0" presId="urn:microsoft.com/office/officeart/2008/layout/LinedList"/>
    <dgm:cxn modelId="{FE65C051-20F6-43EF-8564-7655A9E2E977}" type="presParOf" srcId="{A5880AF9-CDB3-49DC-BC19-116AA11C152A}" destId="{F709B365-923C-4BBD-A5D3-B2C5B8F89032}" srcOrd="5" destOrd="0" presId="urn:microsoft.com/office/officeart/2008/layout/LinedList"/>
    <dgm:cxn modelId="{A9888994-62CB-4D6C-84B4-B7B31652F656}" type="presParOf" srcId="{F709B365-923C-4BBD-A5D3-B2C5B8F89032}" destId="{38747293-640F-49B5-97DB-FB0B693CC31A}" srcOrd="0" destOrd="0" presId="urn:microsoft.com/office/officeart/2008/layout/LinedList"/>
    <dgm:cxn modelId="{BAB6BB12-3B76-44F2-A773-D6FEA95986B9}" type="presParOf" srcId="{F709B365-923C-4BBD-A5D3-B2C5B8F89032}" destId="{1C9ECCD7-0217-45F0-BA32-9D3CC89771D2}" srcOrd="1" destOrd="0" presId="urn:microsoft.com/office/officeart/2008/layout/LinedList"/>
    <dgm:cxn modelId="{9CD950CF-51AE-42C2-BA3F-FF28CB0AA737}" type="presParOf" srcId="{A5880AF9-CDB3-49DC-BC19-116AA11C152A}" destId="{1B590614-FD75-40D9-9484-FF1B13C36F24}" srcOrd="6" destOrd="0" presId="urn:microsoft.com/office/officeart/2008/layout/LinedList"/>
    <dgm:cxn modelId="{C329ECDE-E88E-48E7-84E6-B2B0AB58CC96}" type="presParOf" srcId="{A5880AF9-CDB3-49DC-BC19-116AA11C152A}" destId="{5A79282D-254A-4BEC-9D9A-FA1CB12A2E81}" srcOrd="7" destOrd="0" presId="urn:microsoft.com/office/officeart/2008/layout/LinedList"/>
    <dgm:cxn modelId="{7DB0A584-8A3F-426B-9A61-899D54A77F3C}" type="presParOf" srcId="{5A79282D-254A-4BEC-9D9A-FA1CB12A2E81}" destId="{44623A60-972B-4556-8458-20C2C937966B}" srcOrd="0" destOrd="0" presId="urn:microsoft.com/office/officeart/2008/layout/LinedList"/>
    <dgm:cxn modelId="{E1CBC4E3-5F64-4292-A42E-26F24A090BEE}" type="presParOf" srcId="{5A79282D-254A-4BEC-9D9A-FA1CB12A2E81}" destId="{D1ECB5BB-B210-490E-BE31-1F758A0E0157}" srcOrd="1" destOrd="0" presId="urn:microsoft.com/office/officeart/2008/layout/LinedList"/>
    <dgm:cxn modelId="{8A5AF23D-CD2C-4188-A8F8-4584A656F601}" type="presParOf" srcId="{A5880AF9-CDB3-49DC-BC19-116AA11C152A}" destId="{59F2E01F-7AB4-4537-9D7E-D365022C53D4}" srcOrd="8" destOrd="0" presId="urn:microsoft.com/office/officeart/2008/layout/LinedList"/>
    <dgm:cxn modelId="{48E0BC4D-74FA-4584-8B16-E4120190B06A}" type="presParOf" srcId="{A5880AF9-CDB3-49DC-BC19-116AA11C152A}" destId="{85983FD5-71D5-42FA-9F6A-3686B8DD9D28}" srcOrd="9" destOrd="0" presId="urn:microsoft.com/office/officeart/2008/layout/LinedList"/>
    <dgm:cxn modelId="{CB4234BF-6605-4523-8F7B-EB04560016FA}" type="presParOf" srcId="{85983FD5-71D5-42FA-9F6A-3686B8DD9D28}" destId="{39C0BB43-C5DE-4184-8A80-90BEA53C9465}" srcOrd="0" destOrd="0" presId="urn:microsoft.com/office/officeart/2008/layout/LinedList"/>
    <dgm:cxn modelId="{BF1AF3B8-DE63-4F96-8FB9-6D1F3C9F857B}"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CO"/>
        </a:p>
      </dgm:t>
    </dgm:pt>
    <dgm:pt modelId="{B82B8AF5-FC5D-4F7C-874C-930AB08C77F2}" type="pres">
      <dgm:prSet presAssocID="{A5E3334D-22F5-4F60-A6EF-DF72A651413A}" presName="comp" presStyleCnt="0"/>
      <dgm:spPr/>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pt>
    <dgm:pt modelId="{F6B590A8-F6A5-4B78-9D1F-2FFEB3758949}" type="pres">
      <dgm:prSet presAssocID="{3DCE4CAD-5669-4072-AC84-201BF6984D0A}" presName="comp" presStyleCnt="0"/>
      <dgm:spPr/>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pt>
    <dgm:pt modelId="{CDB9318D-B805-4A9E-9E32-37CCC877EAC2}" type="pres">
      <dgm:prSet presAssocID="{C8B1417F-4F5D-4280-AEE9-35A7E01BFEFE}" presName="comp" presStyleCnt="0"/>
      <dgm:spPr/>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31E58A71-D33C-4B63-B643-ADD9D62541FC}" type="presOf" srcId="{EABB5532-AD11-4317-9D92-B1919293B3AF}" destId="{6994B714-92F7-4844-9BF2-5C1697D70410}" srcOrd="0" destOrd="1" presId="urn:microsoft.com/office/officeart/2005/8/layout/vList4#1"/>
    <dgm:cxn modelId="{1E1B936D-CB9E-45D9-841C-E9DC71300721}" type="presOf" srcId="{3DCE4CAD-5669-4072-AC84-201BF6984D0A}" destId="{5974FF3C-3524-46E9-AA06-B9E8CF5A7929}" srcOrd="1" destOrd="0" presId="urn:microsoft.com/office/officeart/2005/8/layout/vList4#1"/>
    <dgm:cxn modelId="{1E7660D3-2627-4669-B239-AA2D58C49CDD}" type="presOf" srcId="{A5E3334D-22F5-4F60-A6EF-DF72A651413A}" destId="{586D204F-70A8-4180-836F-6BC085426E5B}" srcOrd="1" destOrd="0" presId="urn:microsoft.com/office/officeart/2005/8/layout/vList4#1"/>
    <dgm:cxn modelId="{2FEC7EB6-F7D0-461F-80F2-47462938DDD1}" type="presOf" srcId="{AAF73977-EF59-4A6B-A321-E50755341625}" destId="{5974FF3C-3524-46E9-AA06-B9E8CF5A7929}" srcOrd="1" destOrd="2" presId="urn:microsoft.com/office/officeart/2005/8/layout/vList4#1"/>
    <dgm:cxn modelId="{CEF4058D-7BDF-40CE-BA84-18086BBF38DB}" type="presOf" srcId="{C191EE0B-979F-4D8B-8E60-4E0CCD312CF6}" destId="{E1B64519-8E68-494D-9981-A82CF1FFA0CD}" srcOrd="0" destOrd="0" presId="urn:microsoft.com/office/officeart/2005/8/layout/vList4#1"/>
    <dgm:cxn modelId="{0D4491C9-EFC1-43E0-9741-FD1852FBBE34}" type="presOf" srcId="{60178D40-8953-48E8-AF8A-80C7FC670F83}" destId="{9EA82B5B-452F-4729-87B5-9216852C0B57}" srcOrd="0" destOrd="1" presId="urn:microsoft.com/office/officeart/2005/8/layout/vList4#1"/>
    <dgm:cxn modelId="{FE273D57-A65D-4956-946F-70EEDC078FD5}" type="presOf" srcId="{6401FA51-5E2C-4150-89E3-A63CCC10ACC2}" destId="{586D204F-70A8-4180-836F-6BC085426E5B}" srcOrd="1" destOrd="2" presId="urn:microsoft.com/office/officeart/2005/8/layout/vList4#1"/>
    <dgm:cxn modelId="{C7FB2B78-720B-4F61-B6BF-4D23B432CBCF}" type="presOf" srcId="{82D90073-EC5E-46AF-82B3-A9B19F7BCFAB}" destId="{3B01D9B0-7472-43E3-A2BE-36273A06E595}" srcOrd="0" destOrd="2" presId="urn:microsoft.com/office/officeart/2005/8/layout/vList4#1"/>
    <dgm:cxn modelId="{E74DCF9E-7D62-4062-84EB-6E4FE8047BE3}" type="presOf" srcId="{EABB5532-AD11-4317-9D92-B1919293B3AF}" destId="{586D204F-70A8-4180-836F-6BC085426E5B}" srcOrd="1" destOrd="1" presId="urn:microsoft.com/office/officeart/2005/8/layout/vList4#1"/>
    <dgm:cxn modelId="{0908C6A3-F55B-487D-87B4-1CF9A3A01C91}" type="presOf" srcId="{0F2515CF-2A70-4B66-82F4-19BDE1E1079F}" destId="{3B01D9B0-7472-43E3-A2BE-36273A06E595}" srcOrd="0" destOrd="1" presId="urn:microsoft.com/office/officeart/2005/8/layout/vList4#1"/>
    <dgm:cxn modelId="{9DAE47DC-CC00-4B55-AD94-D2C4F7E8BE26}" type="presOf" srcId="{3DCE4CAD-5669-4072-AC84-201BF6984D0A}" destId="{9EA82B5B-452F-4729-87B5-9216852C0B57}" srcOrd="0"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8EF3878D-D781-4F12-9E32-427A8DA9C56F}" type="presOf" srcId="{A5E3334D-22F5-4F60-A6EF-DF72A651413A}" destId="{6994B714-92F7-4844-9BF2-5C1697D70410}" srcOrd="0"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367E856F-1B4E-4CC4-BEF4-E729A91DD2A9}" type="presOf" srcId="{82D90073-EC5E-46AF-82B3-A9B19F7BCFAB}" destId="{6D0B6A2C-024E-4DB6-BD62-9BC05FAB5EA3}" srcOrd="1"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E1DA5CBF-CA46-477B-947A-79FA4EB212F3}" type="presOf" srcId="{60178D40-8953-48E8-AF8A-80C7FC670F83}" destId="{5974FF3C-3524-46E9-AA06-B9E8CF5A7929}" srcOrd="1" destOrd="1" presId="urn:microsoft.com/office/officeart/2005/8/layout/vList4#1"/>
    <dgm:cxn modelId="{FE4AA4CD-24F0-48F1-9C1B-EF13567CF97F}" type="presOf" srcId="{C8B1417F-4F5D-4280-AEE9-35A7E01BFEFE}" destId="{6D0B6A2C-024E-4DB6-BD62-9BC05FAB5EA3}" srcOrd="1" destOrd="0" presId="urn:microsoft.com/office/officeart/2005/8/layout/vList4#1"/>
    <dgm:cxn modelId="{E258A44A-9E31-4D9D-A59B-991D1CCF02B6}" type="presOf" srcId="{6401FA51-5E2C-4150-89E3-A63CCC10ACC2}" destId="{6994B714-92F7-4844-9BF2-5C1697D70410}" srcOrd="0" destOrd="2"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781A2700-D3D8-43DF-A4FF-BDC3D8B0A1E3}" type="presOf" srcId="{C8B1417F-4F5D-4280-AEE9-35A7E01BFEFE}" destId="{3B01D9B0-7472-43E3-A2BE-36273A06E595}" srcOrd="0" destOrd="0" presId="urn:microsoft.com/office/officeart/2005/8/layout/vList4#1"/>
    <dgm:cxn modelId="{3C4A4D03-DBD1-45DB-8746-F1E3EB64C404}" type="presOf" srcId="{0F2515CF-2A70-4B66-82F4-19BDE1E1079F}" destId="{6D0B6A2C-024E-4DB6-BD62-9BC05FAB5EA3}" srcOrd="1" destOrd="1"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10ABF6E1-3288-4A0C-8FEE-3A570610E112}" type="presOf" srcId="{AAF73977-EF59-4A6B-A321-E50755341625}" destId="{9EA82B5B-452F-4729-87B5-9216852C0B57}" srcOrd="0" destOrd="2"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DB2D0DE0-D804-41E7-8AB4-BDE6AD45FA27}" srcId="{A5E3334D-22F5-4F60-A6EF-DF72A651413A}" destId="{EABB5532-AD11-4317-9D92-B1919293B3AF}" srcOrd="0" destOrd="0" parTransId="{46D33174-DF79-4A50-ADE6-54BD3FC3AFA5}" sibTransId="{0D9BCAA7-093B-4714-848D-75549E429DE3}"/>
    <dgm:cxn modelId="{85217BE2-23CD-435B-8159-269C46DEDBF2}" type="presParOf" srcId="{E1B64519-8E68-494D-9981-A82CF1FFA0CD}" destId="{B82B8AF5-FC5D-4F7C-874C-930AB08C77F2}" srcOrd="0" destOrd="0" presId="urn:microsoft.com/office/officeart/2005/8/layout/vList4#1"/>
    <dgm:cxn modelId="{F7A9975D-E8DC-4C94-865E-4465EE413F05}" type="presParOf" srcId="{B82B8AF5-FC5D-4F7C-874C-930AB08C77F2}" destId="{6994B714-92F7-4844-9BF2-5C1697D70410}" srcOrd="0" destOrd="0" presId="urn:microsoft.com/office/officeart/2005/8/layout/vList4#1"/>
    <dgm:cxn modelId="{080A212F-E885-485A-AF8A-5F29D9DA2F71}" type="presParOf" srcId="{B82B8AF5-FC5D-4F7C-874C-930AB08C77F2}" destId="{637B5C34-DE5E-4EBA-9293-34D72F75FCE4}" srcOrd="1" destOrd="0" presId="urn:microsoft.com/office/officeart/2005/8/layout/vList4#1"/>
    <dgm:cxn modelId="{5547D394-C5F2-4399-ABDC-E9FDBA872D4A}" type="presParOf" srcId="{B82B8AF5-FC5D-4F7C-874C-930AB08C77F2}" destId="{586D204F-70A8-4180-836F-6BC085426E5B}" srcOrd="2" destOrd="0" presId="urn:microsoft.com/office/officeart/2005/8/layout/vList4#1"/>
    <dgm:cxn modelId="{0F70EB28-9612-4FF9-A765-DF4A0FE08A6A}" type="presParOf" srcId="{E1B64519-8E68-494D-9981-A82CF1FFA0CD}" destId="{A08F4AD8-964F-49CF-827C-994105E60173}" srcOrd="1" destOrd="0" presId="urn:microsoft.com/office/officeart/2005/8/layout/vList4#1"/>
    <dgm:cxn modelId="{83E79071-9ADF-4D56-8B98-2A5B75812398}" type="presParOf" srcId="{E1B64519-8E68-494D-9981-A82CF1FFA0CD}" destId="{F6B590A8-F6A5-4B78-9D1F-2FFEB3758949}" srcOrd="2" destOrd="0" presId="urn:microsoft.com/office/officeart/2005/8/layout/vList4#1"/>
    <dgm:cxn modelId="{FDDDD759-8C5C-40C3-A977-7AE5747D1404}" type="presParOf" srcId="{F6B590A8-F6A5-4B78-9D1F-2FFEB3758949}" destId="{9EA82B5B-452F-4729-87B5-9216852C0B57}" srcOrd="0" destOrd="0" presId="urn:microsoft.com/office/officeart/2005/8/layout/vList4#1"/>
    <dgm:cxn modelId="{309E8414-6AC5-4341-AABD-3ACC94B8DE39}" type="presParOf" srcId="{F6B590A8-F6A5-4B78-9D1F-2FFEB3758949}" destId="{7578818E-A564-48E8-9C8F-DE97CE0ABE5F}" srcOrd="1" destOrd="0" presId="urn:microsoft.com/office/officeart/2005/8/layout/vList4#1"/>
    <dgm:cxn modelId="{4877627A-B278-464C-9EA0-48D9401FAA6B}" type="presParOf" srcId="{F6B590A8-F6A5-4B78-9D1F-2FFEB3758949}" destId="{5974FF3C-3524-46E9-AA06-B9E8CF5A7929}" srcOrd="2" destOrd="0" presId="urn:microsoft.com/office/officeart/2005/8/layout/vList4#1"/>
    <dgm:cxn modelId="{E2F23824-3438-4059-BF82-C131EFC654A5}" type="presParOf" srcId="{E1B64519-8E68-494D-9981-A82CF1FFA0CD}" destId="{DAB6513A-57B0-474B-BBE7-FF0D99A904C3}" srcOrd="3" destOrd="0" presId="urn:microsoft.com/office/officeart/2005/8/layout/vList4#1"/>
    <dgm:cxn modelId="{965B908F-1DD4-45EA-8A8E-2DC60CEF7213}" type="presParOf" srcId="{E1B64519-8E68-494D-9981-A82CF1FFA0CD}" destId="{CDB9318D-B805-4A9E-9E32-37CCC877EAC2}" srcOrd="4" destOrd="0" presId="urn:microsoft.com/office/officeart/2005/8/layout/vList4#1"/>
    <dgm:cxn modelId="{B978DA41-1883-4C87-95D5-1F659481BE1B}" type="presParOf" srcId="{CDB9318D-B805-4A9E-9E32-37CCC877EAC2}" destId="{3B01D9B0-7472-43E3-A2BE-36273A06E595}" srcOrd="0" destOrd="0" presId="urn:microsoft.com/office/officeart/2005/8/layout/vList4#1"/>
    <dgm:cxn modelId="{C03F3093-393C-4CF2-94E8-EB0B32037994}" type="presParOf" srcId="{CDB9318D-B805-4A9E-9E32-37CCC877EAC2}" destId="{FFAE5BE5-E1E0-418A-9090-6BFEFAC98E1E}" srcOrd="1" destOrd="0" presId="urn:microsoft.com/office/officeart/2005/8/layout/vList4#1"/>
    <dgm:cxn modelId="{4E6E0535-F8B2-4796-892A-FCBE955BBD90}"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vList5" loCatId="list" qsTypeId="urn:microsoft.com/office/officeart/2005/8/quickstyle/3d1" qsCatId="3D" csTypeId="urn:microsoft.com/office/officeart/2005/8/colors/colorful1#3"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Cableado Universidad</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B3D74689-6383-4426-A3B6-A7BA676EBAF7}">
      <dgm:prSet/>
      <dgm:spPr/>
      <dgm:t>
        <a:bodyPr/>
        <a:lstStyle/>
        <a:p>
          <a:r>
            <a:rPr lang="es-CO"/>
            <a:t>RMI, Máquina Cliente y Máquina Servidor</a:t>
          </a:r>
        </a:p>
      </dgm:t>
    </dgm:pt>
    <dgm:pt modelId="{D048A105-83EC-4BBC-B8FE-449298F7A49D}" type="parTrans" cxnId="{BB4D427A-5589-4BC0-A5FD-EC3E0E55FD99}">
      <dgm:prSet/>
      <dgm:spPr/>
      <dgm:t>
        <a:bodyPr/>
        <a:lstStyle/>
        <a:p>
          <a:endParaRPr lang="es-ES"/>
        </a:p>
      </dgm:t>
    </dgm:pt>
    <dgm:pt modelId="{80222B55-5C4E-41C2-B110-95F156844FBF}" type="sibTrans" cxnId="{BB4D427A-5589-4BC0-A5FD-EC3E0E55FD99}">
      <dgm:prSet/>
      <dgm:spPr/>
      <dgm:t>
        <a:bodyPr/>
        <a:lstStyle/>
        <a:p>
          <a:endParaRPr lang="es-ES"/>
        </a:p>
      </dgm:t>
    </dgm:pt>
    <dgm:pt modelId="{A0848C5D-82C9-4798-A1E8-4A56D128BE79}">
      <dgm:prSet phldrT="[Texto]"/>
      <dgm:spPr/>
      <dgm:t>
        <a:bodyPr/>
        <a:lstStyle/>
        <a:p>
          <a:r>
            <a:rPr lang="es-CO" u="none"/>
            <a:t>TCP, JDK 1.4,JVM 1.6</a:t>
          </a:r>
        </a:p>
      </dgm:t>
    </dgm:pt>
    <dgm:pt modelId="{D2ED84AE-41F9-4B2E-A694-171C68F3F2D2}" type="parTrans" cxnId="{4E39BF13-311B-4001-98EF-C1D890ADC9CD}">
      <dgm:prSet/>
      <dgm:spPr/>
      <dgm:t>
        <a:bodyPr/>
        <a:lstStyle/>
        <a:p>
          <a:endParaRPr lang="es-ES"/>
        </a:p>
      </dgm:t>
    </dgm:pt>
    <dgm:pt modelId="{A00E0DA3-74C3-4427-9BD7-0D373C2A917C}" type="sibTrans" cxnId="{4E39BF13-311B-4001-98EF-C1D890ADC9CD}">
      <dgm:prSet/>
      <dgm:spPr/>
      <dgm:t>
        <a:bodyPr/>
        <a:lstStyle/>
        <a:p>
          <a:endParaRPr lang="es-ES"/>
        </a:p>
      </dgm:t>
    </dgm:pt>
    <dgm:pt modelId="{A1B1EA6F-D6A7-443E-9BDC-74EFF03A7294}" type="pres">
      <dgm:prSet presAssocID="{E9190D9B-02D4-4F34-AF1D-B018B54E36FE}" presName="Name0" presStyleCnt="0">
        <dgm:presLayoutVars>
          <dgm:dir/>
          <dgm:animLvl val="lvl"/>
          <dgm:resizeHandles val="exact"/>
        </dgm:presLayoutVars>
      </dgm:prSet>
      <dgm:spPr/>
      <dgm:t>
        <a:bodyPr/>
        <a:lstStyle/>
        <a:p>
          <a:endParaRPr lang="es-ES"/>
        </a:p>
      </dgm:t>
    </dgm:pt>
    <dgm:pt modelId="{9E8E8525-C4E5-4EB1-8A75-D954BD9CC19A}" type="pres">
      <dgm:prSet presAssocID="{B753F7A7-D0B2-45FD-AFE9-9007871F70AB}" presName="linNode" presStyleCnt="0"/>
      <dgm:spPr/>
    </dgm:pt>
    <dgm:pt modelId="{D49A36F9-E0DA-4EDF-94CD-3FFA82E8FB9D}" type="pres">
      <dgm:prSet presAssocID="{B753F7A7-D0B2-45FD-AFE9-9007871F70AB}" presName="parentText" presStyleLbl="node1" presStyleIdx="0" presStyleCnt="1">
        <dgm:presLayoutVars>
          <dgm:chMax val="1"/>
          <dgm:bulletEnabled val="1"/>
        </dgm:presLayoutVars>
      </dgm:prSet>
      <dgm:spPr/>
      <dgm:t>
        <a:bodyPr/>
        <a:lstStyle/>
        <a:p>
          <a:endParaRPr lang="es-ES"/>
        </a:p>
      </dgm:t>
    </dgm:pt>
    <dgm:pt modelId="{E396901F-5164-4E0D-9F52-8583DA6634E1}" type="pres">
      <dgm:prSet presAssocID="{B753F7A7-D0B2-45FD-AFE9-9007871F70AB}" presName="descendantText" presStyleLbl="alignAccFollowNode1" presStyleIdx="0" presStyleCnt="1">
        <dgm:presLayoutVars>
          <dgm:bulletEnabled val="1"/>
        </dgm:presLayoutVars>
      </dgm:prSet>
      <dgm:spPr/>
      <dgm:t>
        <a:bodyPr/>
        <a:lstStyle/>
        <a:p>
          <a:endParaRPr lang="es-ES"/>
        </a:p>
      </dgm:t>
    </dgm:pt>
  </dgm:ptLst>
  <dgm:cxnLst>
    <dgm:cxn modelId="{6A99D1C4-7AAF-4EAC-8D06-1B5D24E082DF}" type="presOf" srcId="{B3D74689-6383-4426-A3B6-A7BA676EBAF7}" destId="{E396901F-5164-4E0D-9F52-8583DA6634E1}" srcOrd="0" destOrd="1" presId="urn:microsoft.com/office/officeart/2005/8/layout/vList5"/>
    <dgm:cxn modelId="{E1BFC5DD-8F34-499E-9B44-D3A3C54BD3B7}" srcId="{B753F7A7-D0B2-45FD-AFE9-9007871F70AB}" destId="{985FCC5C-A752-4999-A0A7-6B6727D39AEF}" srcOrd="2" destOrd="0" parTransId="{2F3ECEDB-4EA6-4005-9D12-686C86120C4A}" sibTransId="{49DE7F5D-B09C-4555-B1A2-94FE86458D02}"/>
    <dgm:cxn modelId="{72F6EAC5-49B4-4B32-8E80-CDDF2715FB6D}" type="presOf" srcId="{A0848C5D-82C9-4798-A1E8-4A56D128BE79}" destId="{E396901F-5164-4E0D-9F52-8583DA6634E1}" srcOrd="0" destOrd="3" presId="urn:microsoft.com/office/officeart/2005/8/layout/vList5"/>
    <dgm:cxn modelId="{D0EDBC02-0D3F-43CE-988E-CE4B817879B0}" type="presOf" srcId="{B94F0339-9B93-418E-8920-D9D9BF14E532}" destId="{E396901F-5164-4E0D-9F52-8583DA6634E1}" srcOrd="0" destOrd="4" presId="urn:microsoft.com/office/officeart/2005/8/layout/vList5"/>
    <dgm:cxn modelId="{98BE4D3E-E648-47D6-9F3D-3A4978239F3F}" type="presOf" srcId="{985FCC5C-A752-4999-A0A7-6B6727D39AEF}" destId="{E396901F-5164-4E0D-9F52-8583DA6634E1}" srcOrd="0" destOrd="2" presId="urn:microsoft.com/office/officeart/2005/8/layout/vList5"/>
    <dgm:cxn modelId="{BB4D427A-5589-4BC0-A5FD-EC3E0E55FD99}" srcId="{B753F7A7-D0B2-45FD-AFE9-9007871F70AB}" destId="{B3D74689-6383-4426-A3B6-A7BA676EBAF7}" srcOrd="1" destOrd="0" parTransId="{D048A105-83EC-4BBC-B8FE-449298F7A49D}" sibTransId="{80222B55-5C4E-41C2-B110-95F156844FBF}"/>
    <dgm:cxn modelId="{16E43C9A-7F14-4795-99BE-04C8D133703A}" type="presOf" srcId="{B753F7A7-D0B2-45FD-AFE9-9007871F70AB}" destId="{D49A36F9-E0DA-4EDF-94CD-3FFA82E8FB9D}" srcOrd="0" destOrd="0" presId="urn:microsoft.com/office/officeart/2005/8/layout/vList5"/>
    <dgm:cxn modelId="{4E39BF13-311B-4001-98EF-C1D890ADC9CD}" srcId="{B753F7A7-D0B2-45FD-AFE9-9007871F70AB}" destId="{A0848C5D-82C9-4798-A1E8-4A56D128BE79}" srcOrd="3" destOrd="0" parTransId="{D2ED84AE-41F9-4B2E-A694-171C68F3F2D2}" sibTransId="{A00E0DA3-74C3-4427-9BD7-0D373C2A917C}"/>
    <dgm:cxn modelId="{C12C2771-18E3-4AE1-B69A-EA2196910A29}" srcId="{E9190D9B-02D4-4F34-AF1D-B018B54E36FE}" destId="{B753F7A7-D0B2-45FD-AFE9-9007871F70AB}" srcOrd="0" destOrd="0" parTransId="{E5618487-C5FA-43E4-87BC-D2EBB7CA55C2}" sibTransId="{EB1B7FEB-660B-470A-96EE-357297BEA2D8}"/>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680EB4FA-61FA-42A1-994B-8747370F8A9C}" type="presOf" srcId="{E9190D9B-02D4-4F34-AF1D-B018B54E36FE}" destId="{A1B1EA6F-D6A7-443E-9BDC-74EFF03A7294}" srcOrd="0" destOrd="0" presId="urn:microsoft.com/office/officeart/2005/8/layout/vList5"/>
    <dgm:cxn modelId="{41E7DCF3-C86D-4F93-BC02-23DDBD79DB15}" type="presOf" srcId="{F5360AD7-1E32-491E-9DE0-262D7FCB051A}" destId="{E396901F-5164-4E0D-9F52-8583DA6634E1}" srcOrd="0" destOrd="0" presId="urn:microsoft.com/office/officeart/2005/8/layout/vList5"/>
    <dgm:cxn modelId="{FA6C503C-B520-4C96-B8FE-CD581FF63267}" type="presParOf" srcId="{A1B1EA6F-D6A7-443E-9BDC-74EFF03A7294}" destId="{9E8E8525-C4E5-4EB1-8A75-D954BD9CC19A}" srcOrd="0" destOrd="0" presId="urn:microsoft.com/office/officeart/2005/8/layout/vList5"/>
    <dgm:cxn modelId="{B3C72EDB-06FF-4E25-9A3F-81D379761F9D}" type="presParOf" srcId="{9E8E8525-C4E5-4EB1-8A75-D954BD9CC19A}" destId="{D49A36F9-E0DA-4EDF-94CD-3FFA82E8FB9D}" srcOrd="0" destOrd="0" presId="urn:microsoft.com/office/officeart/2005/8/layout/vList5"/>
    <dgm:cxn modelId="{126C9092-812D-45F7-BAD5-46697BAA9907}" type="presParOf" srcId="{9E8E8525-C4E5-4EB1-8A75-D954BD9CC19A}" destId="{E396901F-5164-4E0D-9F52-8583DA6634E1}" srcOrd="1" destOrd="0" presId="urn:microsoft.com/office/officeart/2005/8/layout/vList5"/>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Cliente</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Cliente</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7FDFD9DE-4C81-43B7-B1FC-3F7EF4A22DF4}" type="presOf" srcId="{4F74E4DF-C16C-404D-8119-7234CCF7C699}" destId="{A51751B2-B27A-4556-9E09-D6C2BB8E0E8D}" srcOrd="0" destOrd="0" presId="urn:microsoft.com/office/officeart/2005/8/layout/hList3"/>
    <dgm:cxn modelId="{B26BA1AC-138F-413D-BA4C-D0EDB25068F0}" type="presOf" srcId="{F2F4763B-018B-4800-A0C7-F9B699902621}" destId="{FBB05311-3BB3-4F8A-8C44-744CAEAB3B3B}" srcOrd="0" destOrd="0" presId="urn:microsoft.com/office/officeart/2005/8/layout/hList3"/>
    <dgm:cxn modelId="{CC2927F9-1D4C-4270-BE27-1486B0121B7D}" type="presOf" srcId="{814E005B-6ABF-423A-975C-2741A07C0DC8}" destId="{129FDBB3-4F86-48C4-8880-941AE3F69852}" srcOrd="0" destOrd="0" presId="urn:microsoft.com/office/officeart/2005/8/layout/hList3"/>
    <dgm:cxn modelId="{DB3BCBE1-9000-4209-B787-AED9B60969B5}" type="presOf" srcId="{C6AE44EF-6ED1-487E-A736-1147F776E313}" destId="{DB988B01-5690-48AD-9EDF-184C47B0582E}" srcOrd="0" destOrd="0" presId="urn:microsoft.com/office/officeart/2005/8/layout/hList3"/>
    <dgm:cxn modelId="{D88C0946-274B-49E0-B152-F783DB6AC0DE}"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2A9B2E55-60FB-4F14-88A3-5E9BABD77361}" type="presOf" srcId="{60579FE5-D243-4B98-B3D3-5C1F3A3E9D64}" destId="{0F1FDA9B-EE7D-4AF2-AF50-F0B4342D0618}"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1C790069-BD77-4184-AF6C-C6C7A20EFEB3}" type="presOf" srcId="{E39E1B72-D9F7-4261-980D-44759943564E}" destId="{0DB0F4B0-FA29-4AD2-BAC3-DA7B2065ADD6}"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DD9C8674-1A0B-41D0-AD0C-E835B60CB9F2}" type="presParOf" srcId="{C7C2E0BF-6D3F-45E5-8D5C-D5C33DAFB5DF}" destId="{0DB0F4B0-FA29-4AD2-BAC3-DA7B2065ADD6}" srcOrd="0" destOrd="0" presId="urn:microsoft.com/office/officeart/2005/8/layout/hList3"/>
    <dgm:cxn modelId="{822AE68B-86BC-4FA5-A068-E32093A4962A}" type="presParOf" srcId="{C7C2E0BF-6D3F-45E5-8D5C-D5C33DAFB5DF}" destId="{FACF1688-88F3-4522-B59A-DD0448EB2460}" srcOrd="1" destOrd="0" presId="urn:microsoft.com/office/officeart/2005/8/layout/hList3"/>
    <dgm:cxn modelId="{205B50D8-969B-4DAD-80F0-5109DEF15EBF}" type="presParOf" srcId="{FACF1688-88F3-4522-B59A-DD0448EB2460}" destId="{129FDBB3-4F86-48C4-8880-941AE3F69852}" srcOrd="0" destOrd="0" presId="urn:microsoft.com/office/officeart/2005/8/layout/hList3"/>
    <dgm:cxn modelId="{2BF3B43C-9ACA-497D-9A3D-DA0BBF88DCB2}" type="presParOf" srcId="{FACF1688-88F3-4522-B59A-DD0448EB2460}" destId="{DB988B01-5690-48AD-9EDF-184C47B0582E}" srcOrd="1" destOrd="0" presId="urn:microsoft.com/office/officeart/2005/8/layout/hList3"/>
    <dgm:cxn modelId="{8C14C267-FFFD-4642-A4C1-746718CCD10B}" type="presParOf" srcId="{FACF1688-88F3-4522-B59A-DD0448EB2460}" destId="{A51751B2-B27A-4556-9E09-D6C2BB8E0E8D}" srcOrd="2" destOrd="0" presId="urn:microsoft.com/office/officeart/2005/8/layout/hList3"/>
    <dgm:cxn modelId="{8E82B02F-C5D0-454A-AAB4-C5ECF262D6B0}" type="presParOf" srcId="{FACF1688-88F3-4522-B59A-DD0448EB2460}" destId="{FBB05311-3BB3-4F8A-8C44-744CAEAB3B3B}" srcOrd="3" destOrd="0" presId="urn:microsoft.com/office/officeart/2005/8/layout/hList3"/>
    <dgm:cxn modelId="{38859022-FD59-42D4-8677-AAAA85C02747}" type="presParOf" srcId="{FACF1688-88F3-4522-B59A-DD0448EB2460}" destId="{0F1FDA9B-EE7D-4AF2-AF50-F0B4342D0618}" srcOrd="4" destOrd="0" presId="urn:microsoft.com/office/officeart/2005/8/layout/hList3"/>
    <dgm:cxn modelId="{60A127C9-4F76-45CA-B7BB-60B69C35D84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618FD54F-465B-488C-A2F0-39096192DFB8}" type="presOf" srcId="{814E005B-6ABF-423A-975C-2741A07C0DC8}" destId="{129FDBB3-4F86-48C4-8880-941AE3F69852}" srcOrd="0" destOrd="0" presId="urn:microsoft.com/office/officeart/2005/8/layout/hList3"/>
    <dgm:cxn modelId="{FAC26E4D-54B5-48ED-8A53-D42B6EF81303}"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80AE1D8B-79EB-4DDB-BE52-9B0237FBF801}" type="presOf" srcId="{F2F4763B-018B-4800-A0C7-F9B699902621}" destId="{FBB05311-3BB3-4F8A-8C44-744CAEAB3B3B}" srcOrd="0" destOrd="0" presId="urn:microsoft.com/office/officeart/2005/8/layout/hList3"/>
    <dgm:cxn modelId="{8A8EBB65-299A-48BB-A11C-AF06627FFDCB}"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E97760A3-05B8-4523-80DA-C574A759E9F5}" type="presOf" srcId="{9A9C5926-CC10-4F57-9E51-979C658E2F1E}" destId="{C7C2E0BF-6D3F-45E5-8D5C-D5C33DAFB5DF}"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31A1AE0D-F5CF-48CE-A661-75EDB847C3CF}" type="presOf" srcId="{C6AE44EF-6ED1-487E-A736-1147F776E313}" destId="{DB988B01-5690-48AD-9EDF-184C47B0582E}" srcOrd="0" destOrd="0" presId="urn:microsoft.com/office/officeart/2005/8/layout/hList3"/>
    <dgm:cxn modelId="{6DB0BF02-DCF0-44B1-9F54-29D16604C752}" type="presOf" srcId="{4F74E4DF-C16C-404D-8119-7234CCF7C699}" destId="{A51751B2-B27A-4556-9E09-D6C2BB8E0E8D}"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A9560A7B-BEE9-454E-848C-F4004C733E85}" type="presParOf" srcId="{C7C2E0BF-6D3F-45E5-8D5C-D5C33DAFB5DF}" destId="{0DB0F4B0-FA29-4AD2-BAC3-DA7B2065ADD6}" srcOrd="0" destOrd="0" presId="urn:microsoft.com/office/officeart/2005/8/layout/hList3"/>
    <dgm:cxn modelId="{2A6B3453-C89F-40F3-918F-3B63A1AD3139}" type="presParOf" srcId="{C7C2E0BF-6D3F-45E5-8D5C-D5C33DAFB5DF}" destId="{FACF1688-88F3-4522-B59A-DD0448EB2460}" srcOrd="1" destOrd="0" presId="urn:microsoft.com/office/officeart/2005/8/layout/hList3"/>
    <dgm:cxn modelId="{7FACCA29-35D3-425A-88BD-65C5FD46EF01}" type="presParOf" srcId="{FACF1688-88F3-4522-B59A-DD0448EB2460}" destId="{129FDBB3-4F86-48C4-8880-941AE3F69852}" srcOrd="0" destOrd="0" presId="urn:microsoft.com/office/officeart/2005/8/layout/hList3"/>
    <dgm:cxn modelId="{5866BB9B-75D1-478F-8D36-2F41353DA5E4}" type="presParOf" srcId="{FACF1688-88F3-4522-B59A-DD0448EB2460}" destId="{DB988B01-5690-48AD-9EDF-184C47B0582E}" srcOrd="1" destOrd="0" presId="urn:microsoft.com/office/officeart/2005/8/layout/hList3"/>
    <dgm:cxn modelId="{B05A35A5-1E4C-4314-86CE-47D160611877}" type="presParOf" srcId="{FACF1688-88F3-4522-B59A-DD0448EB2460}" destId="{A51751B2-B27A-4556-9E09-D6C2BB8E0E8D}" srcOrd="2" destOrd="0" presId="urn:microsoft.com/office/officeart/2005/8/layout/hList3"/>
    <dgm:cxn modelId="{801DDC1B-54CE-429C-A652-A56AEA79C690}" type="presParOf" srcId="{FACF1688-88F3-4522-B59A-DD0448EB2460}" destId="{FBB05311-3BB3-4F8A-8C44-744CAEAB3B3B}" srcOrd="3" destOrd="0" presId="urn:microsoft.com/office/officeart/2005/8/layout/hList3"/>
    <dgm:cxn modelId="{3063BF81-0915-4B6B-8720-0B543A96A31B}" type="presParOf" srcId="{FACF1688-88F3-4522-B59A-DD0448EB2460}" destId="{0F1FDA9B-EE7D-4AF2-AF50-F0B4342D0618}" srcOrd="4" destOrd="0" presId="urn:microsoft.com/office/officeart/2005/8/layout/hList3"/>
    <dgm:cxn modelId="{483FEB14-7B35-4B06-A285-5C6429B30E92}"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7A680FDC-6A52-4402-9232-3AF2FF1A62E1}" type="presOf" srcId="{85374E0D-ACE7-4DA6-B880-95086B2EFEC9}" destId="{6A9330D7-F0E7-4560-933F-3AAC3ABFBDAD}" srcOrd="0" destOrd="0" presId="urn:microsoft.com/office/officeart/2005/8/layout/hierarchy2"/>
    <dgm:cxn modelId="{53F658C4-0505-4209-AEA8-F6E9070C9131}" type="presOf" srcId="{19BC2073-9DC6-46EA-9CBA-FEF7474398C1}" destId="{F8357B03-3F9C-42B6-91A1-1026952E6B94}"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77369533-E109-4B5B-89DA-5674085280D1}" type="presOf" srcId="{17708570-7973-44C4-9938-4C317FFBCEED}" destId="{5B753A81-42F2-4392-A01A-114754D8DD60}" srcOrd="0" destOrd="0" presId="urn:microsoft.com/office/officeart/2005/8/layout/hierarchy2"/>
    <dgm:cxn modelId="{7601A4A3-FCEF-4AEA-BF89-1C6FC21ABD2C}" type="presOf" srcId="{2FDD0173-E8E8-40C3-A5B0-07C6B081356A}" destId="{30E43E85-B769-4BC3-A83F-5410809C762B}" srcOrd="0" destOrd="0" presId="urn:microsoft.com/office/officeart/2005/8/layout/hierarchy2"/>
    <dgm:cxn modelId="{1D269B70-6907-478E-9E16-22D3091B7B1C}" type="presOf" srcId="{3339B84A-5303-45D0-91AC-27C0A2E7C469}" destId="{09922396-DAA9-44C0-8800-09A35ACEE4FB}" srcOrd="0" destOrd="0" presId="urn:microsoft.com/office/officeart/2005/8/layout/hierarchy2"/>
    <dgm:cxn modelId="{BC45CE85-C51E-41E9-AC03-6DBE2E58FDD2}" type="presOf" srcId="{BFD9F1F3-658E-4219-AA2A-E0B2D8E0FA81}" destId="{8E92DED6-ADD2-4AB2-8759-109128A1CF2D}" srcOrd="0" destOrd="0" presId="urn:microsoft.com/office/officeart/2005/8/layout/hierarchy2"/>
    <dgm:cxn modelId="{B8EAEF06-5709-4A17-82BE-11638188D5EF}" type="presOf" srcId="{82C65957-5FAD-4746-BD60-AEA07E425D33}" destId="{88EA66F0-EF92-4FDE-907E-4A50E2C144F7}"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2CD42C8D-7603-4F47-ABB2-6712481696BF}" type="presOf" srcId="{2FDD0173-E8E8-40C3-A5B0-07C6B081356A}" destId="{D704FCF1-84B1-4E60-AE98-3C282D2FE871}" srcOrd="1" destOrd="0" presId="urn:microsoft.com/office/officeart/2005/8/layout/hierarchy2"/>
    <dgm:cxn modelId="{891BED16-3D6A-4F46-80CA-87F23211A83C}" type="presOf" srcId="{8DDED962-C73E-418F-BCB6-00B0DA00E596}" destId="{DD955564-94FF-40A1-ADB1-72DBFB07A416}" srcOrd="1" destOrd="0" presId="urn:microsoft.com/office/officeart/2005/8/layout/hierarchy2"/>
    <dgm:cxn modelId="{173A94E0-EB3F-4B39-9346-2BEA27FCB4B5}" type="presOf" srcId="{3FB35B1B-8118-4155-A699-7A8E12AFC08C}" destId="{9D6BBAD0-BB65-4DF3-8F55-624486544FD3}" srcOrd="0" destOrd="0" presId="urn:microsoft.com/office/officeart/2005/8/layout/hierarchy2"/>
    <dgm:cxn modelId="{B82358E8-B865-4087-A1D4-B19CEB9F1652}" type="presOf" srcId="{6F777474-E030-4E79-8822-FA643CA5E8E3}" destId="{C469C8F0-3CE4-4E13-B82F-1E42E32D9212}" srcOrd="0" destOrd="0" presId="urn:microsoft.com/office/officeart/2005/8/layout/hierarchy2"/>
    <dgm:cxn modelId="{61ABEC2A-9038-44F6-B3DA-2D5D0E3438FE}" type="presOf" srcId="{3FB35B1B-8118-4155-A699-7A8E12AFC08C}" destId="{B3D60545-130C-4649-AAE9-65F46972A106}" srcOrd="1" destOrd="0" presId="urn:microsoft.com/office/officeart/2005/8/layout/hierarchy2"/>
    <dgm:cxn modelId="{BD4F7ED6-19F5-4BAF-8AF5-B7BA5D870357}" type="presOf" srcId="{3339B84A-5303-45D0-91AC-27C0A2E7C469}" destId="{9BFBFBF9-E045-4666-AEC3-F8D98631C873}" srcOrd="1" destOrd="0" presId="urn:microsoft.com/office/officeart/2005/8/layout/hierarchy2"/>
    <dgm:cxn modelId="{D1A10AC1-8263-45E1-9A2E-0F17AD226349}" type="presOf" srcId="{19BC2073-9DC6-46EA-9CBA-FEF7474398C1}" destId="{FFE512B1-0EF3-410E-A08F-2FAD334AC2D9}"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BCF20858-3D1A-4CA3-88EB-FDD4003F4754}" type="presOf" srcId="{64D36079-4CE9-4215-BBBB-3EB3D1B097DA}" destId="{F41291B6-F0D0-46C8-9F8D-0C660516CC97}" srcOrd="0" destOrd="0" presId="urn:microsoft.com/office/officeart/2005/8/layout/hierarchy2"/>
    <dgm:cxn modelId="{4749F6BF-AF0D-4C4E-B1A8-3118D079B1BC}" type="presOf" srcId="{8A56069B-EA8F-4EB4-AB5B-9616F2768847}" destId="{04D8D43F-CA56-4AD3-BE78-2922ECFD6614}" srcOrd="0" destOrd="0" presId="urn:microsoft.com/office/officeart/2005/8/layout/hierarchy2"/>
    <dgm:cxn modelId="{BAE48B63-0E11-49A7-B5ED-5836FC8FF994}" type="presOf" srcId="{8DDED962-C73E-418F-BCB6-00B0DA00E596}" destId="{86CDAE38-1AC7-4645-9E68-96216AEDA324}" srcOrd="0" destOrd="0" presId="urn:microsoft.com/office/officeart/2005/8/layout/hierarchy2"/>
    <dgm:cxn modelId="{C7F5ECCB-0003-493B-8E56-2FA3EABCACD8}" type="presOf" srcId="{64D36079-4CE9-4215-BBBB-3EB3D1B097DA}" destId="{B046550F-C4E2-4B25-8BA3-62B1453817CD}" srcOrd="1" destOrd="0" presId="urn:microsoft.com/office/officeart/2005/8/layout/hierarchy2"/>
    <dgm:cxn modelId="{1D5BFD59-F774-4626-85A3-F974E3807490}" type="presOf" srcId="{22A76A08-4011-4C9F-AF25-81FAD2DDED74}" destId="{6FB84227-7207-4FBF-A26D-D800F865DBB9}" srcOrd="0" destOrd="0" presId="urn:microsoft.com/office/officeart/2005/8/layout/hierarchy2"/>
    <dgm:cxn modelId="{D20D0E0E-96DB-4ED6-B566-48FF7A9B6E70}" type="presOf" srcId="{9F741DF2-C97F-4577-81D1-DE734F88C1C0}" destId="{FBE223B4-1F72-41A8-9107-B24BBC2C263E}" srcOrd="0" destOrd="0" presId="urn:microsoft.com/office/officeart/2005/8/layout/hierarchy2"/>
    <dgm:cxn modelId="{E2598F39-E492-442A-A08F-047DE50CF64D}" type="presOf" srcId="{9F741DF2-C97F-4577-81D1-DE734F88C1C0}" destId="{A84ACA6E-9BF5-4239-850C-FEC25D186D7C}" srcOrd="1" destOrd="0" presId="urn:microsoft.com/office/officeart/2005/8/layout/hierarchy2"/>
    <dgm:cxn modelId="{BCBAC04B-C944-4BAC-BD34-63EE156A5330}" type="presOf" srcId="{62D52A83-6F6D-43C1-AA30-48FCCCF1FFEA}" destId="{DB62058F-6B4C-44CB-9AE8-CFC143639C47}"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B5D23BAA-2E0E-4093-A7D4-F7185B260235}" type="presOf" srcId="{B4CC7160-9626-4466-94E3-205FD3C2435B}" destId="{C86EBD86-25F1-44C4-870A-C1191BAF283B}" srcOrd="0" destOrd="0" presId="urn:microsoft.com/office/officeart/2005/8/layout/hierarchy2"/>
    <dgm:cxn modelId="{82E9B095-3D05-491E-BBBB-CD12425225A5}" type="presOf" srcId="{BA867CB1-74A6-4349-8733-7A292EDE062D}" destId="{C3D51ACB-067A-4140-996C-542ED5E14982}" srcOrd="0" destOrd="0" presId="urn:microsoft.com/office/officeart/2005/8/layout/hierarchy2"/>
    <dgm:cxn modelId="{A36E1F85-ADD4-4F75-98EB-C6C8F2EE29C1}" type="presOf" srcId="{3B9A08A6-2CFB-4FEF-8C0E-F04E09926EBA}" destId="{F79B3655-902A-446E-947C-3F7EE8253654}"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B54A9958-BF57-42CD-93D4-AC75098B4005}" type="presOf" srcId="{BFD9F1F3-658E-4219-AA2A-E0B2D8E0FA81}" destId="{13169B39-2308-4EDA-BF8C-E793BB4B74A6}" srcOrd="1" destOrd="0" presId="urn:microsoft.com/office/officeart/2005/8/layout/hierarchy2"/>
    <dgm:cxn modelId="{4385743E-99E2-4F33-9F84-B8F2C87962FF}" type="presParOf" srcId="{6FB84227-7207-4FBF-A26D-D800F865DBB9}" destId="{B012B78A-FF08-433D-A630-C01273D93317}" srcOrd="0" destOrd="0" presId="urn:microsoft.com/office/officeart/2005/8/layout/hierarchy2"/>
    <dgm:cxn modelId="{407A4F4A-066E-4BF3-8F98-96D7A8C740DF}" type="presParOf" srcId="{B012B78A-FF08-433D-A630-C01273D93317}" destId="{DB62058F-6B4C-44CB-9AE8-CFC143639C47}" srcOrd="0" destOrd="0" presId="urn:microsoft.com/office/officeart/2005/8/layout/hierarchy2"/>
    <dgm:cxn modelId="{7C79FC91-CFB2-4EC6-9D0E-FD98DA9824CD}" type="presParOf" srcId="{B012B78A-FF08-433D-A630-C01273D93317}" destId="{B958A942-0467-44CF-99D7-A49F57A98573}" srcOrd="1" destOrd="0" presId="urn:microsoft.com/office/officeart/2005/8/layout/hierarchy2"/>
    <dgm:cxn modelId="{20309F1A-0412-4BF5-B7DF-E0C3B31E695C}" type="presParOf" srcId="{B958A942-0467-44CF-99D7-A49F57A98573}" destId="{FBE223B4-1F72-41A8-9107-B24BBC2C263E}" srcOrd="0" destOrd="0" presId="urn:microsoft.com/office/officeart/2005/8/layout/hierarchy2"/>
    <dgm:cxn modelId="{ACF645DD-4FA3-43B8-BF95-88E3187ECD71}" type="presParOf" srcId="{FBE223B4-1F72-41A8-9107-B24BBC2C263E}" destId="{A84ACA6E-9BF5-4239-850C-FEC25D186D7C}" srcOrd="0" destOrd="0" presId="urn:microsoft.com/office/officeart/2005/8/layout/hierarchy2"/>
    <dgm:cxn modelId="{D3EA584D-9B14-49CB-8914-75DEC8DA9160}" type="presParOf" srcId="{B958A942-0467-44CF-99D7-A49F57A98573}" destId="{8EF12600-1E84-47FA-A803-A2CADA2D0F1F}" srcOrd="1" destOrd="0" presId="urn:microsoft.com/office/officeart/2005/8/layout/hierarchy2"/>
    <dgm:cxn modelId="{F1EB6E81-FAF6-4433-9608-56535ED43DC5}" type="presParOf" srcId="{8EF12600-1E84-47FA-A803-A2CADA2D0F1F}" destId="{04D8D43F-CA56-4AD3-BE78-2922ECFD6614}" srcOrd="0" destOrd="0" presId="urn:microsoft.com/office/officeart/2005/8/layout/hierarchy2"/>
    <dgm:cxn modelId="{37E6A667-9606-47A2-95C6-11C3D1B1F3E8}" type="presParOf" srcId="{8EF12600-1E84-47FA-A803-A2CADA2D0F1F}" destId="{AFCF0BCE-D9F3-4838-B598-68642B1681E3}" srcOrd="1" destOrd="0" presId="urn:microsoft.com/office/officeart/2005/8/layout/hierarchy2"/>
    <dgm:cxn modelId="{B7EBF437-4E43-4BB1-821C-A9D21EF5533F}" type="presParOf" srcId="{AFCF0BCE-D9F3-4838-B598-68642B1681E3}" destId="{9D6BBAD0-BB65-4DF3-8F55-624486544FD3}" srcOrd="0" destOrd="0" presId="urn:microsoft.com/office/officeart/2005/8/layout/hierarchy2"/>
    <dgm:cxn modelId="{7EA71D5F-3601-4639-98E7-551261972876}" type="presParOf" srcId="{9D6BBAD0-BB65-4DF3-8F55-624486544FD3}" destId="{B3D60545-130C-4649-AAE9-65F46972A106}" srcOrd="0" destOrd="0" presId="urn:microsoft.com/office/officeart/2005/8/layout/hierarchy2"/>
    <dgm:cxn modelId="{16BF6A1A-8D52-4F7D-9DCC-B0D96826ED52}" type="presParOf" srcId="{AFCF0BCE-D9F3-4838-B598-68642B1681E3}" destId="{60AB8F54-5F45-42F3-8B59-1E5F64042F27}" srcOrd="1" destOrd="0" presId="urn:microsoft.com/office/officeart/2005/8/layout/hierarchy2"/>
    <dgm:cxn modelId="{232C281B-FA23-4ED1-9B08-FA37F9E2CA9C}" type="presParOf" srcId="{60AB8F54-5F45-42F3-8B59-1E5F64042F27}" destId="{F79B3655-902A-446E-947C-3F7EE8253654}" srcOrd="0" destOrd="0" presId="urn:microsoft.com/office/officeart/2005/8/layout/hierarchy2"/>
    <dgm:cxn modelId="{4794D3AD-4911-4546-9202-B02FDF68FF59}" type="presParOf" srcId="{60AB8F54-5F45-42F3-8B59-1E5F64042F27}" destId="{CEB406F0-DEBF-4C20-9032-5EC9625D9654}" srcOrd="1" destOrd="0" presId="urn:microsoft.com/office/officeart/2005/8/layout/hierarchy2"/>
    <dgm:cxn modelId="{151A7993-A27F-4A80-96F2-10CDD9F272C5}" type="presParOf" srcId="{AFCF0BCE-D9F3-4838-B598-68642B1681E3}" destId="{09922396-DAA9-44C0-8800-09A35ACEE4FB}" srcOrd="2" destOrd="0" presId="urn:microsoft.com/office/officeart/2005/8/layout/hierarchy2"/>
    <dgm:cxn modelId="{851BAD83-051D-4167-8453-05270D91925C}" type="presParOf" srcId="{09922396-DAA9-44C0-8800-09A35ACEE4FB}" destId="{9BFBFBF9-E045-4666-AEC3-F8D98631C873}" srcOrd="0" destOrd="0" presId="urn:microsoft.com/office/officeart/2005/8/layout/hierarchy2"/>
    <dgm:cxn modelId="{5FA04494-F5EF-4837-B597-A86A7B095A04}" type="presParOf" srcId="{AFCF0BCE-D9F3-4838-B598-68642B1681E3}" destId="{F20ACA94-D29C-41BE-B5A9-DCA7C068C998}" srcOrd="3" destOrd="0" presId="urn:microsoft.com/office/officeart/2005/8/layout/hierarchy2"/>
    <dgm:cxn modelId="{4829AA61-20FE-479B-B86A-B3E58243E50D}" type="presParOf" srcId="{F20ACA94-D29C-41BE-B5A9-DCA7C068C998}" destId="{C469C8F0-3CE4-4E13-B82F-1E42E32D9212}" srcOrd="0" destOrd="0" presId="urn:microsoft.com/office/officeart/2005/8/layout/hierarchy2"/>
    <dgm:cxn modelId="{A6220C99-2F7A-4F96-BC0E-1ED35DFA6FF8}" type="presParOf" srcId="{F20ACA94-D29C-41BE-B5A9-DCA7C068C998}" destId="{271F5F3C-6E92-45FF-B06F-29AC763F3E65}" srcOrd="1" destOrd="0" presId="urn:microsoft.com/office/officeart/2005/8/layout/hierarchy2"/>
    <dgm:cxn modelId="{052EB7ED-2BED-4847-9796-52962C5A22B2}" type="presParOf" srcId="{AFCF0BCE-D9F3-4838-B598-68642B1681E3}" destId="{F8357B03-3F9C-42B6-91A1-1026952E6B94}" srcOrd="4" destOrd="0" presId="urn:microsoft.com/office/officeart/2005/8/layout/hierarchy2"/>
    <dgm:cxn modelId="{FAFE888B-82AB-42EE-A698-D61953FB9506}" type="presParOf" srcId="{F8357B03-3F9C-42B6-91A1-1026952E6B94}" destId="{FFE512B1-0EF3-410E-A08F-2FAD334AC2D9}" srcOrd="0" destOrd="0" presId="urn:microsoft.com/office/officeart/2005/8/layout/hierarchy2"/>
    <dgm:cxn modelId="{4DAEBD37-2819-4C27-AD97-5DE0EC3819A0}" type="presParOf" srcId="{AFCF0BCE-D9F3-4838-B598-68642B1681E3}" destId="{E9BC49AF-CBF8-4A31-A946-0B71CAC8EC9F}" srcOrd="5" destOrd="0" presId="urn:microsoft.com/office/officeart/2005/8/layout/hierarchy2"/>
    <dgm:cxn modelId="{95249D13-B238-49CD-887B-131FC52DD726}" type="presParOf" srcId="{E9BC49AF-CBF8-4A31-A946-0B71CAC8EC9F}" destId="{6A9330D7-F0E7-4560-933F-3AAC3ABFBDAD}" srcOrd="0" destOrd="0" presId="urn:microsoft.com/office/officeart/2005/8/layout/hierarchy2"/>
    <dgm:cxn modelId="{3613673F-78CB-4114-B647-B096063022FD}" type="presParOf" srcId="{E9BC49AF-CBF8-4A31-A946-0B71CAC8EC9F}" destId="{DFDC3165-64F4-4386-BB0F-3640B77D5F9E}" srcOrd="1" destOrd="0" presId="urn:microsoft.com/office/officeart/2005/8/layout/hierarchy2"/>
    <dgm:cxn modelId="{A47C5F8D-27BC-415F-B2DB-D4A8F1FCD5F1}" type="presParOf" srcId="{B958A942-0467-44CF-99D7-A49F57A98573}" destId="{F41291B6-F0D0-46C8-9F8D-0C660516CC97}" srcOrd="2" destOrd="0" presId="urn:microsoft.com/office/officeart/2005/8/layout/hierarchy2"/>
    <dgm:cxn modelId="{19BD599F-7EAC-4926-B3CD-B683FDD66B89}" type="presParOf" srcId="{F41291B6-F0D0-46C8-9F8D-0C660516CC97}" destId="{B046550F-C4E2-4B25-8BA3-62B1453817CD}" srcOrd="0" destOrd="0" presId="urn:microsoft.com/office/officeart/2005/8/layout/hierarchy2"/>
    <dgm:cxn modelId="{E6FAFB3A-3E03-49EE-A84F-73B499C4CE26}" type="presParOf" srcId="{B958A942-0467-44CF-99D7-A49F57A98573}" destId="{E44AA846-473F-4AB3-A728-29299D6FC836}" srcOrd="3" destOrd="0" presId="urn:microsoft.com/office/officeart/2005/8/layout/hierarchy2"/>
    <dgm:cxn modelId="{54DA8D4D-486C-42B2-AE18-28642F0E9FB9}" type="presParOf" srcId="{E44AA846-473F-4AB3-A728-29299D6FC836}" destId="{5B753A81-42F2-4392-A01A-114754D8DD60}" srcOrd="0" destOrd="0" presId="urn:microsoft.com/office/officeart/2005/8/layout/hierarchy2"/>
    <dgm:cxn modelId="{8A765CAE-9E3D-49F4-9DD3-B3B4A17048B4}" type="presParOf" srcId="{E44AA846-473F-4AB3-A728-29299D6FC836}" destId="{1A2E3D29-5D76-435A-BA65-EA5616CA1D8A}" srcOrd="1" destOrd="0" presId="urn:microsoft.com/office/officeart/2005/8/layout/hierarchy2"/>
    <dgm:cxn modelId="{805DA056-E5E0-4D61-B2B3-F26A9F175DDC}" type="presParOf" srcId="{B958A942-0467-44CF-99D7-A49F57A98573}" destId="{8E92DED6-ADD2-4AB2-8759-109128A1CF2D}" srcOrd="4" destOrd="0" presId="urn:microsoft.com/office/officeart/2005/8/layout/hierarchy2"/>
    <dgm:cxn modelId="{7559546F-209A-4E79-AE53-ED9E211F5571}" type="presParOf" srcId="{8E92DED6-ADD2-4AB2-8759-109128A1CF2D}" destId="{13169B39-2308-4EDA-BF8C-E793BB4B74A6}" srcOrd="0" destOrd="0" presId="urn:microsoft.com/office/officeart/2005/8/layout/hierarchy2"/>
    <dgm:cxn modelId="{D5E38FA1-E654-4DD8-B52A-E57C7D969CAE}" type="presParOf" srcId="{B958A942-0467-44CF-99D7-A49F57A98573}" destId="{ACE0F973-D7B7-49DE-9955-AAC193088E85}" srcOrd="5" destOrd="0" presId="urn:microsoft.com/office/officeart/2005/8/layout/hierarchy2"/>
    <dgm:cxn modelId="{350A6D82-44E2-437A-A418-CE535ACD15EC}" type="presParOf" srcId="{ACE0F973-D7B7-49DE-9955-AAC193088E85}" destId="{88EA66F0-EF92-4FDE-907E-4A50E2C144F7}" srcOrd="0" destOrd="0" presId="urn:microsoft.com/office/officeart/2005/8/layout/hierarchy2"/>
    <dgm:cxn modelId="{FF0B2776-EF7A-4659-8476-ECC32364E520}" type="presParOf" srcId="{ACE0F973-D7B7-49DE-9955-AAC193088E85}" destId="{A8CAC01C-D203-459A-873B-AA5339FE391B}" srcOrd="1" destOrd="0" presId="urn:microsoft.com/office/officeart/2005/8/layout/hierarchy2"/>
    <dgm:cxn modelId="{6CF08F6F-D0BC-4DC3-BFE2-9B7514124F0F}" type="presParOf" srcId="{B958A942-0467-44CF-99D7-A49F57A98573}" destId="{86CDAE38-1AC7-4645-9E68-96216AEDA324}" srcOrd="6" destOrd="0" presId="urn:microsoft.com/office/officeart/2005/8/layout/hierarchy2"/>
    <dgm:cxn modelId="{3E4598A2-4F28-4D96-BCE2-E58D0332B13D}" type="presParOf" srcId="{86CDAE38-1AC7-4645-9E68-96216AEDA324}" destId="{DD955564-94FF-40A1-ADB1-72DBFB07A416}" srcOrd="0" destOrd="0" presId="urn:microsoft.com/office/officeart/2005/8/layout/hierarchy2"/>
    <dgm:cxn modelId="{6A76B120-EB92-48AB-A89E-789A021357F5}" type="presParOf" srcId="{B958A942-0467-44CF-99D7-A49F57A98573}" destId="{176A7849-5AF9-4A01-851B-2CC127C02BC3}" srcOrd="7" destOrd="0" presId="urn:microsoft.com/office/officeart/2005/8/layout/hierarchy2"/>
    <dgm:cxn modelId="{90B70C2B-7774-4493-9E1D-3ED4C0D9007D}" type="presParOf" srcId="{176A7849-5AF9-4A01-851B-2CC127C02BC3}" destId="{C86EBD86-25F1-44C4-870A-C1191BAF283B}" srcOrd="0" destOrd="0" presId="urn:microsoft.com/office/officeart/2005/8/layout/hierarchy2"/>
    <dgm:cxn modelId="{380144C4-9A5C-479F-8494-065C3FD71F6D}" type="presParOf" srcId="{176A7849-5AF9-4A01-851B-2CC127C02BC3}" destId="{5CEB2F08-28E5-4DC8-AA9B-7562EF11EAC6}" srcOrd="1" destOrd="0" presId="urn:microsoft.com/office/officeart/2005/8/layout/hierarchy2"/>
    <dgm:cxn modelId="{3D915AA7-9F2D-4D75-AEB6-0BA7A22C1F6E}" type="presParOf" srcId="{B958A942-0467-44CF-99D7-A49F57A98573}" destId="{30E43E85-B769-4BC3-A83F-5410809C762B}" srcOrd="8" destOrd="0" presId="urn:microsoft.com/office/officeart/2005/8/layout/hierarchy2"/>
    <dgm:cxn modelId="{F9CCC041-C5E0-48CE-9C7B-DB643974C032}" type="presParOf" srcId="{30E43E85-B769-4BC3-A83F-5410809C762B}" destId="{D704FCF1-84B1-4E60-AE98-3C282D2FE871}" srcOrd="0" destOrd="0" presId="urn:microsoft.com/office/officeart/2005/8/layout/hierarchy2"/>
    <dgm:cxn modelId="{96AF555B-A295-4906-9E4E-E4FC09EDB01E}" type="presParOf" srcId="{B958A942-0467-44CF-99D7-A49F57A98573}" destId="{93580469-29B3-409E-8DFC-0119481162EB}" srcOrd="9" destOrd="0" presId="urn:microsoft.com/office/officeart/2005/8/layout/hierarchy2"/>
    <dgm:cxn modelId="{E03FB844-4F82-4538-91B4-C1332AE42CB8}" type="presParOf" srcId="{93580469-29B3-409E-8DFC-0119481162EB}" destId="{C3D51ACB-067A-4140-996C-542ED5E14982}" srcOrd="0" destOrd="0" presId="urn:microsoft.com/office/officeart/2005/8/layout/hierarchy2"/>
    <dgm:cxn modelId="{A8FC109F-51AA-435F-B0D8-30C26896E020}"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1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1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endParaRPr lang="es-ES" sz="800" b="1" kern="1200"/>
        </a:p>
        <a:p>
          <a:pPr lvl="0" algn="just" defTabSz="355600">
            <a:lnSpc>
              <a:spcPct val="90000"/>
            </a:lnSpc>
            <a:spcBef>
              <a:spcPct val="0"/>
            </a:spcBef>
            <a:spcAft>
              <a:spcPct val="35000"/>
            </a:spcAft>
          </a:pPr>
          <a:r>
            <a:rPr lang="es-ES" sz="800" b="1" kern="1200"/>
            <a:t>Nodo:</a:t>
          </a:r>
        </a:p>
        <a:p>
          <a:pPr lvl="0" algn="just" defTabSz="355600">
            <a:lnSpc>
              <a:spcPct val="90000"/>
            </a:lnSpc>
            <a:spcBef>
              <a:spcPct val="0"/>
            </a:spcBef>
            <a:spcAft>
              <a:spcPct val="35000"/>
            </a:spcAft>
          </a:pPr>
          <a:r>
            <a:rPr lang="es-ES" sz="800" b="1" kern="1200"/>
            <a:t> </a:t>
          </a:r>
          <a:r>
            <a:rPr lang="es-ES" sz="8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11"/>
        <a:ext cx="5844844" cy="776520"/>
      </dsp:txXfrm>
    </dsp:sp>
    <dsp:sp modelId="{D8C10BB8-EAAE-4FEE-8B3C-3D323AAADC87}">
      <dsp:nvSpPr>
        <dsp:cNvPr id="0" name=""/>
        <dsp:cNvSpPr/>
      </dsp:nvSpPr>
      <dsp:spPr>
        <a:xfrm>
          <a:off x="0" y="77683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776831"/>
          <a:ext cx="5844844" cy="67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kern="1200"/>
            <a:t>Paquetes:</a:t>
          </a:r>
          <a:r>
            <a:rPr lang="es-ES" sz="800" kern="1200"/>
            <a:t> </a:t>
          </a:r>
        </a:p>
        <a:p>
          <a:pPr lvl="0" algn="just" defTabSz="355600">
            <a:lnSpc>
              <a:spcPct val="90000"/>
            </a:lnSpc>
            <a:spcBef>
              <a:spcPct val="0"/>
            </a:spcBef>
            <a:spcAft>
              <a:spcPct val="35000"/>
            </a:spcAft>
          </a:pPr>
          <a:r>
            <a:rPr lang="es-ES" sz="800" kern="1200"/>
            <a:t>Según nuestro diagrama de componentes, la división del software consta de dos paquetes, uno provee la funcionalidad cliente y el otro recae sobre la funcionalidad del servidor, como regla de negocio [</a:t>
          </a:r>
          <a:r>
            <a:rPr lang="es-ES" sz="800" kern="1200">
              <a:solidFill>
                <a:schemeClr val="accent3">
                  <a:lumMod val="75000"/>
                </a:schemeClr>
              </a:solidFill>
            </a:rPr>
            <a:t>ver anexos documentos SPMP Hito 1</a:t>
          </a:r>
          <a:r>
            <a:rPr lang="es-ES" sz="800" kern="1200"/>
            <a:t>], la selección tomada sobre esta regla por </a:t>
          </a:r>
          <a:r>
            <a:rPr lang="es-ES_tradnl" sz="800" kern="1200"/>
            <a:t>Alimnova®</a:t>
          </a:r>
          <a:r>
            <a:rPr lang="es-ES" sz="800" kern="1200"/>
            <a:t>,  consiste en un cliente ligero (en cuanto a carga de procesamiento y nivel de diseño) y un servidor que provee toda la lógica del sistema.</a:t>
          </a:r>
        </a:p>
      </dsp:txBody>
      <dsp:txXfrm>
        <a:off x="0" y="776831"/>
        <a:ext cx="5844844" cy="675254"/>
      </dsp:txXfrm>
    </dsp:sp>
    <dsp:sp modelId="{B900956F-1131-432E-BE7C-2E0FCB847976}">
      <dsp:nvSpPr>
        <dsp:cNvPr id="0" name=""/>
        <dsp:cNvSpPr/>
      </dsp:nvSpPr>
      <dsp:spPr>
        <a:xfrm>
          <a:off x="0" y="1452086"/>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152639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Componentes</a:t>
          </a:r>
          <a:r>
            <a:rPr lang="es-ES" sz="800" kern="1200"/>
            <a:t>: [</a:t>
          </a:r>
          <a:r>
            <a:rPr lang="es-ES" sz="800" b="1" kern="1200">
              <a:solidFill>
                <a:srgbClr val="FF0000"/>
              </a:solidFill>
            </a:rPr>
            <a:t>ver sección 3.2.1 y sección 3.2.2</a:t>
          </a:r>
          <a:r>
            <a:rPr lang="es-ES" sz="800" kern="1200"/>
            <a:t>] Todo grupo de clases que pertenece a uno de los componentes especificados.</a:t>
          </a:r>
        </a:p>
      </dsp:txBody>
      <dsp:txXfrm>
        <a:off x="0" y="1526391"/>
        <a:ext cx="5844844" cy="776520"/>
      </dsp:txXfrm>
    </dsp:sp>
    <dsp:sp modelId="{1B590614-FD75-40D9-9484-FF1B13C36F24}">
      <dsp:nvSpPr>
        <dsp:cNvPr id="0" name=""/>
        <dsp:cNvSpPr/>
      </dsp:nvSpPr>
      <dsp:spPr>
        <a:xfrm>
          <a:off x="0" y="207257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228606"/>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Interface: </a:t>
          </a:r>
          <a:r>
            <a:rPr lang="es-ES" sz="800" kern="1200"/>
            <a:t>La línea con el círculo representa una interface.  Permiten definir servicios específicos para cada componente, de esta manera se estructura las funcionalidades y se organizan las responsabilidades dentro del sistema.</a:t>
          </a:r>
        </a:p>
      </dsp:txBody>
      <dsp:txXfrm>
        <a:off x="0" y="2228606"/>
        <a:ext cx="5844844" cy="776520"/>
      </dsp:txXfrm>
    </dsp:sp>
    <dsp:sp modelId="{59F2E01F-7AB4-4537-9D7E-D365022C53D4}">
      <dsp:nvSpPr>
        <dsp:cNvPr id="0" name=""/>
        <dsp:cNvSpPr/>
      </dsp:nvSpPr>
      <dsp:spPr>
        <a:xfrm>
          <a:off x="0" y="252216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005127"/>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Dependencias: </a:t>
          </a:r>
          <a:r>
            <a:rPr lang="es-ES" sz="800" kern="1200"/>
            <a:t>Las líneas entre cortadas representan dependencias. Un paquete o el componente requieren un servicio para poder realizar su tarea. (Conexión, servicio de bases de datos, etc.).</a:t>
          </a:r>
        </a:p>
      </dsp:txBody>
      <dsp:txXfrm>
        <a:off x="0" y="3005127"/>
        <a:ext cx="5844844" cy="7765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96901F-5164-4E0D-9F52-8583DA6634E1}">
      <dsp:nvSpPr>
        <dsp:cNvPr id="0" name=""/>
        <dsp:cNvSpPr/>
      </dsp:nvSpPr>
      <dsp:spPr>
        <a:xfrm rot="5400000">
          <a:off x="2534154" y="-696433"/>
          <a:ext cx="1273035" cy="2984161"/>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CO" sz="1200" u="none" kern="1200"/>
            <a:t>Comunicación</a:t>
          </a:r>
          <a:endParaRPr lang="es-CO" sz="1200" kern="1200"/>
        </a:p>
        <a:p>
          <a:pPr marL="114300" lvl="1" indent="-114300" algn="l" defTabSz="533400">
            <a:lnSpc>
              <a:spcPct val="90000"/>
            </a:lnSpc>
            <a:spcBef>
              <a:spcPct val="0"/>
            </a:spcBef>
            <a:spcAft>
              <a:spcPct val="15000"/>
            </a:spcAft>
            <a:buChar char="••"/>
          </a:pPr>
          <a:r>
            <a:rPr lang="es-CO" sz="1200" kern="1200"/>
            <a:t>RMI, Máquina Cliente y Máquina Servidor</a:t>
          </a:r>
        </a:p>
        <a:p>
          <a:pPr marL="114300" lvl="1" indent="-114300" algn="l" defTabSz="533400">
            <a:lnSpc>
              <a:spcPct val="90000"/>
            </a:lnSpc>
            <a:spcBef>
              <a:spcPct val="0"/>
            </a:spcBef>
            <a:spcAft>
              <a:spcPct val="15000"/>
            </a:spcAft>
            <a:buChar char="••"/>
          </a:pPr>
          <a:r>
            <a:rPr lang="es-CO" sz="1200" u="none" kern="1200"/>
            <a:t>Protocolos y</a:t>
          </a:r>
          <a:r>
            <a:rPr lang="es-CO" sz="1200" u="sng" kern="1200"/>
            <a:t> </a:t>
          </a:r>
          <a:r>
            <a:rPr lang="es-CO" sz="1200" u="none" kern="1200"/>
            <a:t>herramientas</a:t>
          </a:r>
        </a:p>
        <a:p>
          <a:pPr marL="114300" lvl="1" indent="-114300" algn="l" defTabSz="533400">
            <a:lnSpc>
              <a:spcPct val="90000"/>
            </a:lnSpc>
            <a:spcBef>
              <a:spcPct val="0"/>
            </a:spcBef>
            <a:spcAft>
              <a:spcPct val="15000"/>
            </a:spcAft>
            <a:buChar char="••"/>
          </a:pPr>
          <a:r>
            <a:rPr lang="es-CO" sz="1200" u="none" kern="1200"/>
            <a:t>TCP, JDK 1.4,JVM 1.6</a:t>
          </a:r>
        </a:p>
        <a:p>
          <a:pPr marL="114300" lvl="1" indent="-114300" algn="l" defTabSz="533400">
            <a:lnSpc>
              <a:spcPct val="90000"/>
            </a:lnSpc>
            <a:spcBef>
              <a:spcPct val="0"/>
            </a:spcBef>
            <a:spcAft>
              <a:spcPct val="15000"/>
            </a:spcAft>
            <a:buChar char="••"/>
          </a:pPr>
          <a:r>
            <a:rPr lang="es-CO" sz="1200" u="none" kern="1200"/>
            <a:t>Cableado Universidad</a:t>
          </a:r>
        </a:p>
      </dsp:txBody>
      <dsp:txXfrm rot="5400000">
        <a:off x="2534154" y="-696433"/>
        <a:ext cx="1273035" cy="2984161"/>
      </dsp:txXfrm>
    </dsp:sp>
    <dsp:sp modelId="{D49A36F9-E0DA-4EDF-94CD-3FFA82E8FB9D}">
      <dsp:nvSpPr>
        <dsp:cNvPr id="0" name=""/>
        <dsp:cNvSpPr/>
      </dsp:nvSpPr>
      <dsp:spPr>
        <a:xfrm>
          <a:off x="0" y="0"/>
          <a:ext cx="1678591" cy="1591294"/>
        </a:xfrm>
        <a:prstGeom prst="round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Conexiones </a:t>
          </a:r>
        </a:p>
      </dsp:txBody>
      <dsp:txXfrm>
        <a:off x="0" y="0"/>
        <a:ext cx="1678591" cy="159129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Cliente</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C787-36D2-409A-BC6A-30C2E1EF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88</Words>
  <Characters>46686</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5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7</cp:revision>
  <dcterms:created xsi:type="dcterms:W3CDTF">2010-05-04T03:14:00Z</dcterms:created>
  <dcterms:modified xsi:type="dcterms:W3CDTF">2010-05-04T03:27:00Z</dcterms:modified>
</cp:coreProperties>
</file>